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F662" w14:textId="26080975" w:rsidR="007F51EC" w:rsidRPr="001C5A67" w:rsidRDefault="00546980" w:rsidP="005754D8">
      <w:pPr>
        <w:spacing w:after="0" w:line="240" w:lineRule="auto"/>
        <w:ind w:firstLine="720"/>
        <w:jc w:val="center"/>
        <w:rPr>
          <w:rFonts w:ascii="Lucida Calligraphy" w:hAnsi="Lucida Calligraphy" w:cs="Lucida Calligraphy"/>
          <w:b/>
          <w:bCs/>
        </w:rPr>
      </w:pPr>
      <w:bookmarkStart w:id="0" w:name="_GoBack"/>
      <w:bookmarkEnd w:id="0"/>
      <w:r>
        <w:rPr>
          <w:noProof/>
          <w:color w:val="0000FF"/>
        </w:rPr>
        <w:drawing>
          <wp:anchor distT="0" distB="0" distL="114300" distR="114300" simplePos="0" relativeHeight="251658240" behindDoc="0" locked="0" layoutInCell="1" allowOverlap="1" wp14:anchorId="125B152F" wp14:editId="2C5BF7F7">
            <wp:simplePos x="0" y="0"/>
            <wp:positionH relativeFrom="margin">
              <wp:align>left</wp:align>
            </wp:positionH>
            <wp:positionV relativeFrom="paragraph">
              <wp:posOffset>0</wp:posOffset>
            </wp:positionV>
            <wp:extent cx="1219223" cy="955675"/>
            <wp:effectExtent l="0" t="0" r="0" b="0"/>
            <wp:wrapSquare wrapText="bothSides"/>
            <wp:docPr id="3" name="irc_mi" descr="Image result for images of praying hand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of praying hands">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9661"/>
                    <a:stretch/>
                  </pic:blipFill>
                  <pic:spPr bwMode="auto">
                    <a:xfrm>
                      <a:off x="0" y="0"/>
                      <a:ext cx="1219223" cy="955675"/>
                    </a:xfrm>
                    <a:prstGeom prst="rect">
                      <a:avLst/>
                    </a:prstGeom>
                    <a:noFill/>
                    <a:ln>
                      <a:noFill/>
                    </a:ln>
                    <a:extLst>
                      <a:ext uri="{53640926-AAD7-44D8-BBD7-CCE9431645EC}">
                        <a14:shadowObscured xmlns:a14="http://schemas.microsoft.com/office/drawing/2010/main"/>
                      </a:ext>
                    </a:extLst>
                  </pic:spPr>
                </pic:pic>
              </a:graphicData>
            </a:graphic>
          </wp:anchor>
        </w:drawing>
      </w:r>
      <w:r w:rsidR="007F51EC" w:rsidRPr="001C5A67">
        <w:rPr>
          <w:rFonts w:ascii="Lucida Calligraphy" w:hAnsi="Lucida Calligraphy" w:cs="Lucida Calligraphy"/>
          <w:b/>
          <w:bCs/>
        </w:rPr>
        <w:t>“We ask…He hears” 1 John 5:15</w:t>
      </w:r>
    </w:p>
    <w:p w14:paraId="3AC8C307" w14:textId="77777777" w:rsidR="007F51EC" w:rsidRPr="001C5A67" w:rsidRDefault="007F51EC" w:rsidP="005754D8">
      <w:pPr>
        <w:spacing w:after="0" w:line="240" w:lineRule="auto"/>
        <w:jc w:val="center"/>
        <w:rPr>
          <w:rFonts w:ascii="Lucida Calligraphy" w:hAnsi="Lucida Calligraphy" w:cs="Lucida Calligraphy"/>
        </w:rPr>
      </w:pPr>
      <w:r w:rsidRPr="001C5A67">
        <w:rPr>
          <w:rFonts w:ascii="Lucida Calligraphy" w:hAnsi="Lucida Calligraphy" w:cs="Lucida Calligraphy"/>
        </w:rPr>
        <w:t>Newcastle Christian Church Prayer Requests</w:t>
      </w:r>
    </w:p>
    <w:p w14:paraId="42EEAA93" w14:textId="501FDD5B" w:rsidR="007F51EC" w:rsidRPr="001C5A67" w:rsidRDefault="007F51EC" w:rsidP="005754D8">
      <w:pPr>
        <w:spacing w:after="0" w:line="240" w:lineRule="auto"/>
        <w:jc w:val="center"/>
        <w:rPr>
          <w:rFonts w:ascii="Lucida Calligraphy" w:hAnsi="Lucida Calligraphy" w:cs="Lucida Calligraphy"/>
        </w:rPr>
      </w:pPr>
      <w:r w:rsidRPr="001C5A67">
        <w:rPr>
          <w:rFonts w:ascii="Lucida Calligraphy" w:hAnsi="Lucida Calligraphy" w:cs="Lucida Calligraphy"/>
        </w:rPr>
        <w:t xml:space="preserve">As of </w:t>
      </w:r>
      <w:r w:rsidR="00207DA4">
        <w:rPr>
          <w:rFonts w:ascii="Lucida Calligraphy" w:hAnsi="Lucida Calligraphy" w:cs="Lucida Calligraphy"/>
        </w:rPr>
        <w:t xml:space="preserve">February </w:t>
      </w:r>
      <w:r w:rsidR="002C30E9">
        <w:rPr>
          <w:rFonts w:ascii="Lucida Calligraphy" w:hAnsi="Lucida Calligraphy" w:cs="Lucida Calligraphy"/>
        </w:rPr>
        <w:t>15</w:t>
      </w:r>
      <w:r w:rsidRPr="001C5A67">
        <w:rPr>
          <w:rFonts w:ascii="Lucida Calligraphy" w:hAnsi="Lucida Calligraphy" w:cs="Lucida Calligraphy"/>
        </w:rPr>
        <w:t>, 201</w:t>
      </w:r>
      <w:r w:rsidR="00063C6C">
        <w:rPr>
          <w:rFonts w:ascii="Lucida Calligraphy" w:hAnsi="Lucida Calligraphy" w:cs="Lucida Calligraphy"/>
        </w:rPr>
        <w:t>9</w:t>
      </w:r>
    </w:p>
    <w:p w14:paraId="5912AABC" w14:textId="77777777" w:rsidR="007F51EC" w:rsidRPr="001C5A67" w:rsidRDefault="007F51EC" w:rsidP="005754D8">
      <w:pPr>
        <w:spacing w:after="0" w:line="240" w:lineRule="auto"/>
        <w:jc w:val="center"/>
        <w:rPr>
          <w:rFonts w:ascii="Lucida Calligraphy" w:hAnsi="Lucida Calligraphy" w:cs="Lucida Calligraphy"/>
        </w:rPr>
      </w:pPr>
      <w:r w:rsidRPr="001C5A67">
        <w:rPr>
          <w:rFonts w:ascii="Lucida Calligraphy" w:hAnsi="Lucida Calligraphy" w:cs="Lucida Calligraphy"/>
        </w:rPr>
        <w:t>(Requests remain on the list four weeks unless they are resubmitted.)</w:t>
      </w:r>
    </w:p>
    <w:p w14:paraId="6167FB35" w14:textId="77777777" w:rsidR="00A04186" w:rsidRDefault="00A04186" w:rsidP="005754D8">
      <w:pPr>
        <w:spacing w:after="0" w:line="240" w:lineRule="auto"/>
        <w:jc w:val="center"/>
        <w:rPr>
          <w:rFonts w:ascii="Times New Roman" w:hAnsi="Times New Roman" w:cs="Times New Roman"/>
          <w:b/>
          <w:bCs/>
        </w:rPr>
      </w:pPr>
    </w:p>
    <w:p w14:paraId="0D42CA6B" w14:textId="77777777" w:rsidR="00A04186" w:rsidRDefault="00A04186" w:rsidP="00A74852">
      <w:pPr>
        <w:spacing w:after="0" w:line="240" w:lineRule="auto"/>
        <w:jc w:val="both"/>
        <w:rPr>
          <w:rFonts w:ascii="Times New Roman" w:hAnsi="Times New Roman" w:cs="Times New Roman"/>
          <w:b/>
          <w:bCs/>
        </w:rPr>
      </w:pPr>
    </w:p>
    <w:p w14:paraId="66CF814B" w14:textId="6D1D0481" w:rsidR="00A74852" w:rsidRPr="00276552" w:rsidRDefault="007F51EC" w:rsidP="00A74852">
      <w:pPr>
        <w:spacing w:after="0" w:line="240" w:lineRule="auto"/>
        <w:jc w:val="both"/>
        <w:rPr>
          <w:rFonts w:ascii="Times New Roman" w:hAnsi="Times New Roman" w:cs="Times New Roman"/>
          <w:b/>
          <w:bCs/>
          <w:sz w:val="24"/>
          <w:szCs w:val="24"/>
        </w:rPr>
      </w:pPr>
      <w:r w:rsidRPr="00276552">
        <w:rPr>
          <w:rFonts w:ascii="Times New Roman" w:hAnsi="Times New Roman" w:cs="Times New Roman"/>
          <w:b/>
          <w:bCs/>
          <w:sz w:val="24"/>
          <w:szCs w:val="24"/>
        </w:rPr>
        <w:t>Members:</w:t>
      </w:r>
    </w:p>
    <w:p w14:paraId="1D2D8149" w14:textId="04E23042" w:rsidR="004B1BD2" w:rsidRDefault="004B1BD2" w:rsidP="00F122A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Ed Harris requests prayers for Joe Miller who just got out of the hospital; he’s home now with pneumonia.  Prayers for healing.</w:t>
      </w:r>
    </w:p>
    <w:p w14:paraId="5CCA3677" w14:textId="798B4017" w:rsidR="004B1BD2" w:rsidRDefault="004B1BD2" w:rsidP="00F122A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Rick DeWeese asks prayers for Debbie, she has re-injured her back.  Pray for good treatment and relief from pain.</w:t>
      </w:r>
    </w:p>
    <w:p w14:paraId="6E26BC72" w14:textId="4A6CB6D2" w:rsidR="004B1BD2" w:rsidRDefault="004B1BD2" w:rsidP="00F122A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Lisa Cullen’s car was totaled after being hit while it was parked in a parking lot.  PTL she was not in the car at the time.  Prayers for the man who hit her car as well as the others, and for all who are affected by this as they deal with getting replacement vehicles and insurance, etc.</w:t>
      </w:r>
    </w:p>
    <w:p w14:paraId="5B50AE5B" w14:textId="123BDA2C" w:rsidR="00BA3CCE" w:rsidRDefault="00BA3CCE" w:rsidP="00F122A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Vicki Bertsch has pneumonia, prayers for return to health.</w:t>
      </w:r>
    </w:p>
    <w:p w14:paraId="2FD84B41" w14:textId="391F4E2C" w:rsidR="00BA3CCE" w:rsidRDefault="00BA3CCE" w:rsidP="00F122A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Sharron Allison is ill at home.</w:t>
      </w:r>
    </w:p>
    <w:p w14:paraId="6E5CFA7B" w14:textId="695ACBFE" w:rsidR="00AB135A" w:rsidRDefault="00AB135A" w:rsidP="00F122A7">
      <w:pPr>
        <w:pStyle w:val="ListParagraph"/>
        <w:numPr>
          <w:ilvl w:val="0"/>
          <w:numId w:val="45"/>
        </w:numPr>
        <w:spacing w:after="0" w:line="240" w:lineRule="auto"/>
        <w:rPr>
          <w:rFonts w:ascii="Times New Roman" w:hAnsi="Times New Roman" w:cs="Times New Roman"/>
          <w:sz w:val="24"/>
          <w:szCs w:val="24"/>
        </w:rPr>
      </w:pPr>
      <w:r w:rsidRPr="00AB135A">
        <w:rPr>
          <w:rFonts w:ascii="Times New Roman" w:hAnsi="Times New Roman" w:cs="Times New Roman"/>
          <w:sz w:val="24"/>
          <w:szCs w:val="24"/>
        </w:rPr>
        <w:t xml:space="preserve">Haden Stovall is </w:t>
      </w:r>
      <w:r w:rsidR="00BA3CCE">
        <w:rPr>
          <w:rFonts w:ascii="Times New Roman" w:hAnsi="Times New Roman" w:cs="Times New Roman"/>
          <w:sz w:val="24"/>
          <w:szCs w:val="24"/>
        </w:rPr>
        <w:t xml:space="preserve">doing well, </w:t>
      </w:r>
      <w:r w:rsidRPr="00AB135A">
        <w:rPr>
          <w:rFonts w:ascii="Times New Roman" w:hAnsi="Times New Roman" w:cs="Times New Roman"/>
          <w:sz w:val="24"/>
          <w:szCs w:val="24"/>
        </w:rPr>
        <w:t>recovering from</w:t>
      </w:r>
      <w:r>
        <w:rPr>
          <w:rFonts w:ascii="Times New Roman" w:hAnsi="Times New Roman" w:cs="Times New Roman"/>
          <w:sz w:val="24"/>
          <w:szCs w:val="24"/>
        </w:rPr>
        <w:t xml:space="preserve"> having wisdom teeth removed.  Prayers for less pain and good healing.</w:t>
      </w:r>
      <w:r w:rsidRPr="00AB135A">
        <w:rPr>
          <w:rFonts w:ascii="Times New Roman" w:hAnsi="Times New Roman" w:cs="Times New Roman"/>
          <w:sz w:val="24"/>
          <w:szCs w:val="24"/>
        </w:rPr>
        <w:t xml:space="preserve"> </w:t>
      </w:r>
    </w:p>
    <w:p w14:paraId="1B5ED59E" w14:textId="76B0D93F" w:rsidR="00FF1824" w:rsidRDefault="00FF1824" w:rsidP="00F122A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Prayers for Austin Cullen to have complete restoration of his knee so that he can play basketball again.  His season is done for this year, but he would like to play in the future.</w:t>
      </w:r>
      <w:r w:rsidR="004B1BD2">
        <w:rPr>
          <w:rFonts w:ascii="Times New Roman" w:hAnsi="Times New Roman" w:cs="Times New Roman"/>
          <w:sz w:val="24"/>
          <w:szCs w:val="24"/>
        </w:rPr>
        <w:t xml:space="preserve">  Going through tests to determine the extent of damage and how to proceed.</w:t>
      </w:r>
    </w:p>
    <w:p w14:paraId="16DC8F94" w14:textId="1EE18736" w:rsidR="00FF1824" w:rsidRDefault="00FF1824" w:rsidP="00F122A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Austin Cullen asks prayers for his mom, Lisa, to get better from a bad headache.</w:t>
      </w:r>
    </w:p>
    <w:p w14:paraId="2BCF855A" w14:textId="2E62B24C" w:rsidR="00116F5D" w:rsidRPr="00AB135A" w:rsidRDefault="00116F5D" w:rsidP="00F122A7">
      <w:pPr>
        <w:pStyle w:val="ListParagraph"/>
        <w:numPr>
          <w:ilvl w:val="0"/>
          <w:numId w:val="45"/>
        </w:numPr>
        <w:spacing w:after="0" w:line="240" w:lineRule="auto"/>
        <w:rPr>
          <w:rFonts w:ascii="Times New Roman" w:hAnsi="Times New Roman" w:cs="Times New Roman"/>
          <w:sz w:val="24"/>
          <w:szCs w:val="24"/>
        </w:rPr>
      </w:pPr>
      <w:r w:rsidRPr="00AB135A">
        <w:rPr>
          <w:rFonts w:ascii="Times New Roman" w:hAnsi="Times New Roman" w:cs="Times New Roman"/>
          <w:sz w:val="24"/>
          <w:szCs w:val="24"/>
        </w:rPr>
        <w:t>Linda Cotten got some very good news from her doctor this week.  PTL!  God is so good!</w:t>
      </w:r>
      <w:r w:rsidR="00FF1824">
        <w:rPr>
          <w:rFonts w:ascii="Times New Roman" w:hAnsi="Times New Roman" w:cs="Times New Roman"/>
          <w:sz w:val="24"/>
          <w:szCs w:val="24"/>
        </w:rPr>
        <w:t xml:space="preserve">  Please continue to pray for a clear CT scan in 3 months.  Linda says thanks for all the prayers and cards!</w:t>
      </w:r>
    </w:p>
    <w:p w14:paraId="2E88E940" w14:textId="08011000" w:rsidR="00DC1560" w:rsidRDefault="00606C33" w:rsidP="00FC5CD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y for the </w:t>
      </w:r>
      <w:r w:rsidR="00DC1560">
        <w:rPr>
          <w:rFonts w:ascii="Times New Roman" w:hAnsi="Times New Roman" w:cs="Times New Roman"/>
          <w:sz w:val="24"/>
          <w:szCs w:val="24"/>
        </w:rPr>
        <w:t>Rouse</w:t>
      </w:r>
      <w:r>
        <w:rPr>
          <w:rFonts w:ascii="Times New Roman" w:hAnsi="Times New Roman" w:cs="Times New Roman"/>
          <w:sz w:val="24"/>
          <w:szCs w:val="24"/>
        </w:rPr>
        <w:t>’</w:t>
      </w:r>
      <w:r w:rsidR="00DC1560">
        <w:rPr>
          <w:rFonts w:ascii="Times New Roman" w:hAnsi="Times New Roman" w:cs="Times New Roman"/>
          <w:sz w:val="24"/>
          <w:szCs w:val="24"/>
        </w:rPr>
        <w:t>s health issues</w:t>
      </w:r>
      <w:r>
        <w:rPr>
          <w:rFonts w:ascii="Times New Roman" w:hAnsi="Times New Roman" w:cs="Times New Roman"/>
          <w:sz w:val="24"/>
          <w:szCs w:val="24"/>
        </w:rPr>
        <w:t xml:space="preserve"> to be lessened.</w:t>
      </w:r>
    </w:p>
    <w:p w14:paraId="5176B818" w14:textId="77596F69" w:rsidR="00DC1560" w:rsidRDefault="00EE52D5" w:rsidP="00FC5CD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For all our shut ins</w:t>
      </w:r>
      <w:r w:rsidR="00606C33">
        <w:rPr>
          <w:rFonts w:ascii="Times New Roman" w:hAnsi="Times New Roman" w:cs="Times New Roman"/>
          <w:sz w:val="24"/>
          <w:szCs w:val="24"/>
        </w:rPr>
        <w:t>.</w:t>
      </w:r>
    </w:p>
    <w:p w14:paraId="0550D760" w14:textId="5AF78CA1" w:rsidR="00256FEE" w:rsidRDefault="00256FEE" w:rsidP="00FC5CD8">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ayers for Dalton Grooms, </w:t>
      </w:r>
      <w:r w:rsidR="00DE562B">
        <w:rPr>
          <w:rFonts w:ascii="Times New Roman" w:hAnsi="Times New Roman" w:cs="Times New Roman"/>
          <w:sz w:val="24"/>
          <w:szCs w:val="24"/>
        </w:rPr>
        <w:t>to hold tight to his faith and get through the next months of incarceration</w:t>
      </w:r>
      <w:r>
        <w:rPr>
          <w:rFonts w:ascii="Times New Roman" w:hAnsi="Times New Roman" w:cs="Times New Roman"/>
          <w:sz w:val="24"/>
          <w:szCs w:val="24"/>
        </w:rPr>
        <w:t xml:space="preserve">, and </w:t>
      </w:r>
      <w:r w:rsidR="00DE562B">
        <w:rPr>
          <w:rFonts w:ascii="Times New Roman" w:hAnsi="Times New Roman" w:cs="Times New Roman"/>
          <w:sz w:val="24"/>
          <w:szCs w:val="24"/>
        </w:rPr>
        <w:t>God’s presence with him and his family throughout the ordeal</w:t>
      </w:r>
      <w:r>
        <w:rPr>
          <w:rFonts w:ascii="Times New Roman" w:hAnsi="Times New Roman" w:cs="Times New Roman"/>
          <w:sz w:val="24"/>
          <w:szCs w:val="24"/>
        </w:rPr>
        <w:t>.</w:t>
      </w:r>
      <w:r w:rsidR="00DE562B">
        <w:rPr>
          <w:rFonts w:ascii="Times New Roman" w:hAnsi="Times New Roman" w:cs="Times New Roman"/>
          <w:sz w:val="24"/>
          <w:szCs w:val="24"/>
        </w:rPr>
        <w:t xml:space="preserve">  Also, prayers for Dalton’s son, Waylon, and for his mother to make good choices.</w:t>
      </w:r>
    </w:p>
    <w:p w14:paraId="219ECFFF" w14:textId="77777777" w:rsidR="00C973CA" w:rsidRPr="00276552" w:rsidRDefault="00C973CA" w:rsidP="005754D8">
      <w:pPr>
        <w:pStyle w:val="ListParagraph"/>
        <w:spacing w:after="0" w:line="240" w:lineRule="auto"/>
        <w:rPr>
          <w:rFonts w:ascii="Times New Roman" w:hAnsi="Times New Roman" w:cs="Times New Roman"/>
          <w:b/>
          <w:sz w:val="24"/>
          <w:szCs w:val="24"/>
        </w:rPr>
      </w:pPr>
    </w:p>
    <w:p w14:paraId="4E300B8E" w14:textId="593000E2" w:rsidR="00065C71" w:rsidRPr="00276552" w:rsidRDefault="00087D61" w:rsidP="005754D8">
      <w:pPr>
        <w:spacing w:after="0" w:line="240" w:lineRule="auto"/>
        <w:rPr>
          <w:rFonts w:ascii="Times New Roman" w:hAnsi="Times New Roman" w:cs="Times New Roman"/>
          <w:b/>
          <w:sz w:val="24"/>
          <w:szCs w:val="24"/>
        </w:rPr>
      </w:pPr>
      <w:r w:rsidRPr="00276552">
        <w:rPr>
          <w:rFonts w:ascii="Times New Roman" w:hAnsi="Times New Roman" w:cs="Times New Roman"/>
          <w:b/>
          <w:sz w:val="24"/>
          <w:szCs w:val="24"/>
        </w:rPr>
        <w:t>Lo</w:t>
      </w:r>
      <w:r w:rsidR="00A55031" w:rsidRPr="00276552">
        <w:rPr>
          <w:rFonts w:ascii="Times New Roman" w:hAnsi="Times New Roman" w:cs="Times New Roman"/>
          <w:b/>
          <w:sz w:val="24"/>
          <w:szCs w:val="24"/>
        </w:rPr>
        <w:t>ved Ones &amp; Friends:</w:t>
      </w:r>
    </w:p>
    <w:p w14:paraId="56904D86" w14:textId="39883AF3" w:rsidR="00652F55" w:rsidRDefault="00652F55"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Ann Mills asks prayers for the family of Vicki White, Ann’s daughter’s mother-in-law, who passed away suddenly.</w:t>
      </w:r>
    </w:p>
    <w:p w14:paraId="21C11E1F" w14:textId="12E0D677" w:rsidR="004B1BD2" w:rsidRDefault="004B1BD2"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Prayers for Courtney Loveless &amp; family, her grandmother Marcella passed away on 2/12.</w:t>
      </w:r>
    </w:p>
    <w:p w14:paraId="0C8D5964" w14:textId="3C7941DF" w:rsidR="004B1BD2" w:rsidRDefault="004B1BD2"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e Aston asks prayers for his niece, Joellen </w:t>
      </w:r>
      <w:proofErr w:type="spellStart"/>
      <w:r>
        <w:rPr>
          <w:rFonts w:ascii="Times New Roman" w:hAnsi="Times New Roman" w:cs="Times New Roman"/>
          <w:sz w:val="24"/>
          <w:szCs w:val="24"/>
        </w:rPr>
        <w:t>Shol</w:t>
      </w:r>
      <w:proofErr w:type="spellEnd"/>
      <w:r>
        <w:rPr>
          <w:rFonts w:ascii="Times New Roman" w:hAnsi="Times New Roman" w:cs="Times New Roman"/>
          <w:sz w:val="24"/>
          <w:szCs w:val="24"/>
        </w:rPr>
        <w:t xml:space="preserve">, in Pawhuska, OK.  She is suffering from </w:t>
      </w:r>
      <w:r w:rsidR="00652F55">
        <w:rPr>
          <w:rFonts w:ascii="Times New Roman" w:hAnsi="Times New Roman" w:cs="Times New Roman"/>
          <w:sz w:val="24"/>
          <w:szCs w:val="24"/>
        </w:rPr>
        <w:t>sudden weakness and difficulty in walking.  She’s going through tests to determine the cause, one thing they’re looking at is MS.  Prayers for her as she goes through this process.</w:t>
      </w:r>
    </w:p>
    <w:p w14:paraId="12D3C1EF" w14:textId="3A4A578A" w:rsidR="00B16148" w:rsidRDefault="00B16148"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Michelle Collier’s brother, Mike Haden, had surgery on Friday, 2/15.  Went well, will go home on Sat.</w:t>
      </w:r>
    </w:p>
    <w:p w14:paraId="510D2C1D" w14:textId="196A8922" w:rsidR="002B4250" w:rsidRDefault="002B4250"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len Storey asks prayers for Megan’s </w:t>
      </w:r>
      <w:proofErr w:type="spellStart"/>
      <w:r>
        <w:rPr>
          <w:rFonts w:ascii="Times New Roman" w:hAnsi="Times New Roman" w:cs="Times New Roman"/>
          <w:sz w:val="24"/>
          <w:szCs w:val="24"/>
        </w:rPr>
        <w:t>fiance’s</w:t>
      </w:r>
      <w:proofErr w:type="spellEnd"/>
      <w:r>
        <w:rPr>
          <w:rFonts w:ascii="Times New Roman" w:hAnsi="Times New Roman" w:cs="Times New Roman"/>
          <w:sz w:val="24"/>
          <w:szCs w:val="24"/>
        </w:rPr>
        <w:t xml:space="preserve"> new baby niece, </w:t>
      </w:r>
      <w:proofErr w:type="spellStart"/>
      <w:r>
        <w:rPr>
          <w:rFonts w:ascii="Times New Roman" w:hAnsi="Times New Roman" w:cs="Times New Roman"/>
          <w:sz w:val="24"/>
          <w:szCs w:val="24"/>
        </w:rPr>
        <w:t>Liyah</w:t>
      </w:r>
      <w:proofErr w:type="spellEnd"/>
      <w:r>
        <w:rPr>
          <w:rFonts w:ascii="Times New Roman" w:hAnsi="Times New Roman" w:cs="Times New Roman"/>
          <w:sz w:val="24"/>
          <w:szCs w:val="24"/>
        </w:rPr>
        <w:t xml:space="preserve"> Abigail Renee, born 4 weeks premature on Wednesday, 2/13, a little under 4 pounds.  She’ll have to be in NICU for a </w:t>
      </w:r>
      <w:proofErr w:type="gramStart"/>
      <w:r>
        <w:rPr>
          <w:rFonts w:ascii="Times New Roman" w:hAnsi="Times New Roman" w:cs="Times New Roman"/>
          <w:sz w:val="24"/>
          <w:szCs w:val="24"/>
        </w:rPr>
        <w:t>time, but</w:t>
      </w:r>
      <w:proofErr w:type="gramEnd"/>
      <w:r>
        <w:rPr>
          <w:rFonts w:ascii="Times New Roman" w:hAnsi="Times New Roman" w:cs="Times New Roman"/>
          <w:sz w:val="24"/>
          <w:szCs w:val="24"/>
        </w:rPr>
        <w:t xml:space="preserve"> doing well in spite of her early entry into the world.  She joins her mom Stephanie, dad Cortez, and older sister, Destinee.</w:t>
      </w:r>
    </w:p>
    <w:p w14:paraId="1A2EFFE0" w14:textId="08753D74" w:rsidR="00B16148" w:rsidRDefault="00B16148"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ily Littlejohn </w:t>
      </w:r>
      <w:r w:rsidR="004B1BD2">
        <w:rPr>
          <w:rFonts w:ascii="Times New Roman" w:hAnsi="Times New Roman" w:cs="Times New Roman"/>
          <w:sz w:val="24"/>
          <w:szCs w:val="24"/>
        </w:rPr>
        <w:t>asks prayers of comfort and guidance for friends going through difficult times and decisions to be made.</w:t>
      </w:r>
    </w:p>
    <w:p w14:paraId="14C331E2" w14:textId="234E69C1" w:rsidR="004B1BD2" w:rsidRDefault="004B1BD2"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AJ Motes requests prayers for his dad, Chris, who just had hip replacement surgery.  Surgery went well, Chris is recuperating at home.</w:t>
      </w:r>
    </w:p>
    <w:p w14:paraId="4A259D83" w14:textId="59906085" w:rsidR="00DA1BDF" w:rsidRDefault="00DA1BDF"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y &amp; Robin </w:t>
      </w:r>
      <w:proofErr w:type="spellStart"/>
      <w:r>
        <w:rPr>
          <w:rFonts w:ascii="Times New Roman" w:hAnsi="Times New Roman" w:cs="Times New Roman"/>
          <w:sz w:val="24"/>
          <w:szCs w:val="24"/>
        </w:rPr>
        <w:t>Dennington’s</w:t>
      </w:r>
      <w:proofErr w:type="spellEnd"/>
      <w:r>
        <w:rPr>
          <w:rFonts w:ascii="Times New Roman" w:hAnsi="Times New Roman" w:cs="Times New Roman"/>
          <w:sz w:val="24"/>
          <w:szCs w:val="24"/>
        </w:rPr>
        <w:t xml:space="preserve"> little boy Elijah is hospitalized with RSV and an infection.  Prayers that he will heal quickly.</w:t>
      </w:r>
    </w:p>
    <w:p w14:paraId="5AEADFC5" w14:textId="36BBB185" w:rsidR="00DA1BDF" w:rsidRDefault="00DA1BDF"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Mike Littlejohn asks prayers for Mark Denny to heal quickly from a second colon surgery.</w:t>
      </w:r>
    </w:p>
    <w:p w14:paraId="59960C76" w14:textId="4D3B6120" w:rsidR="00DA1BDF" w:rsidRDefault="00DA1BDF"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Lyn Manuel requests prayers for Connie, the sister of a friend, who had open heart surgery.</w:t>
      </w:r>
    </w:p>
    <w:p w14:paraId="7A09E3CF" w14:textId="7C882DCA" w:rsidR="00DA1BDF" w:rsidRDefault="00DA1BDF"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Whorton Collier asks prayers for his daughter, Amy, having back problems and will have back surgery in March.</w:t>
      </w:r>
    </w:p>
    <w:p w14:paraId="0F51881C" w14:textId="79EB97FD" w:rsidR="00DA1BDF" w:rsidRDefault="00DA1BDF"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risti Harris requests prayers for </w:t>
      </w:r>
      <w:r w:rsidR="006A0413">
        <w:rPr>
          <w:rFonts w:ascii="Times New Roman" w:hAnsi="Times New Roman" w:cs="Times New Roman"/>
          <w:sz w:val="24"/>
          <w:szCs w:val="24"/>
        </w:rPr>
        <w:t xml:space="preserve">the family of </w:t>
      </w:r>
      <w:r>
        <w:rPr>
          <w:rFonts w:ascii="Times New Roman" w:hAnsi="Times New Roman" w:cs="Times New Roman"/>
          <w:sz w:val="24"/>
          <w:szCs w:val="24"/>
        </w:rPr>
        <w:t>her uncle, Bud Boyd,</w:t>
      </w:r>
      <w:r w:rsidR="006A0413">
        <w:rPr>
          <w:rFonts w:ascii="Times New Roman" w:hAnsi="Times New Roman" w:cs="Times New Roman"/>
          <w:sz w:val="24"/>
          <w:szCs w:val="24"/>
        </w:rPr>
        <w:t xml:space="preserve"> who passed away.</w:t>
      </w:r>
      <w:r>
        <w:rPr>
          <w:rFonts w:ascii="Times New Roman" w:hAnsi="Times New Roman" w:cs="Times New Roman"/>
          <w:sz w:val="24"/>
          <w:szCs w:val="24"/>
        </w:rPr>
        <w:t xml:space="preserve"> </w:t>
      </w:r>
    </w:p>
    <w:p w14:paraId="5E32B65A" w14:textId="3D82128D" w:rsidR="006A0413" w:rsidRDefault="006A0413"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Diana McEvoy asks prayers for her back problems.</w:t>
      </w:r>
    </w:p>
    <w:p w14:paraId="41F2AA30" w14:textId="6A048315" w:rsidR="00FF1824" w:rsidRDefault="00FF1824"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Barbara Autery, former NCC member, has pneumonia again; has had it several times.  Please pray for complete healing for her.</w:t>
      </w:r>
    </w:p>
    <w:p w14:paraId="0214C873" w14:textId="796B71AF" w:rsidR="00FF1824" w:rsidRDefault="00FF1824"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tis Lee asks prayers for the family of his cousin, Mary Allen, who passed away.  </w:t>
      </w:r>
    </w:p>
    <w:p w14:paraId="29F53B17" w14:textId="220CBF07" w:rsidR="00FF1824" w:rsidRDefault="00FF1824"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Jackie Doyle requests prayers for her neighbor, Jessica, has a newborn baby boy who has a rare congenital disease.</w:t>
      </w:r>
    </w:p>
    <w:p w14:paraId="7665AD87" w14:textId="17D78414" w:rsidR="00AB135A" w:rsidRDefault="00AB135A"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Cheryl M</w:t>
      </w:r>
      <w:r w:rsidR="00FF1824">
        <w:rPr>
          <w:rFonts w:ascii="Times New Roman" w:hAnsi="Times New Roman" w:cs="Times New Roman"/>
          <w:sz w:val="24"/>
          <w:szCs w:val="24"/>
        </w:rPr>
        <w:t>illican</w:t>
      </w:r>
      <w:r>
        <w:rPr>
          <w:rFonts w:ascii="Times New Roman" w:hAnsi="Times New Roman" w:cs="Times New Roman"/>
          <w:sz w:val="24"/>
          <w:szCs w:val="24"/>
        </w:rPr>
        <w:t xml:space="preserve"> asks for prayer for Ruth Bunch, hospitalized with heart failure, for good treatment.</w:t>
      </w:r>
    </w:p>
    <w:p w14:paraId="006A3F88" w14:textId="77895E6F" w:rsidR="00207DA4" w:rsidRDefault="00207DA4"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Mike Aston asks prayers for the family of his friend, Melvin Morrow, who passed away.</w:t>
      </w:r>
    </w:p>
    <w:p w14:paraId="1C114C99" w14:textId="61655D18" w:rsidR="00207DA4" w:rsidRDefault="00207DA4"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honda Hamilton requests prayers for her friend, Shannon </w:t>
      </w:r>
      <w:proofErr w:type="spellStart"/>
      <w:r>
        <w:rPr>
          <w:rFonts w:ascii="Times New Roman" w:hAnsi="Times New Roman" w:cs="Times New Roman"/>
          <w:sz w:val="24"/>
          <w:szCs w:val="24"/>
        </w:rPr>
        <w:t>Luney</w:t>
      </w:r>
      <w:proofErr w:type="spellEnd"/>
      <w:r>
        <w:rPr>
          <w:rFonts w:ascii="Times New Roman" w:hAnsi="Times New Roman" w:cs="Times New Roman"/>
          <w:sz w:val="24"/>
          <w:szCs w:val="24"/>
        </w:rPr>
        <w:t>, she had surgery for a broken hip on 1/31.</w:t>
      </w:r>
    </w:p>
    <w:p w14:paraId="08B14B12" w14:textId="41D22133" w:rsidR="00207DA4" w:rsidRDefault="00207DA4"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Pat Ray asks prayers for Mary Crosby, continuing to battle pancreatic cancer.</w:t>
      </w:r>
    </w:p>
    <w:p w14:paraId="355073A6" w14:textId="63C429ED" w:rsidR="00207DA4" w:rsidRDefault="00207DA4"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Linda Frank asks prayers for her daughter and son-in-law, Lora and Albert Hanson, for the sale of their home and the purchase of another home in Yukon.</w:t>
      </w:r>
    </w:p>
    <w:p w14:paraId="5ED11406" w14:textId="171AF65E" w:rsidR="00606C33" w:rsidRDefault="00606C33"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yn Manuel asks for prayer for </w:t>
      </w:r>
      <w:proofErr w:type="spellStart"/>
      <w:r>
        <w:rPr>
          <w:rFonts w:ascii="Times New Roman" w:hAnsi="Times New Roman" w:cs="Times New Roman"/>
          <w:sz w:val="24"/>
          <w:szCs w:val="24"/>
        </w:rPr>
        <w:t>Yevonna</w:t>
      </w:r>
      <w:proofErr w:type="spellEnd"/>
      <w:r>
        <w:rPr>
          <w:rFonts w:ascii="Times New Roman" w:hAnsi="Times New Roman" w:cs="Times New Roman"/>
          <w:sz w:val="24"/>
          <w:szCs w:val="24"/>
        </w:rPr>
        <w:t xml:space="preserve"> Cook and their family issues.</w:t>
      </w:r>
    </w:p>
    <w:p w14:paraId="400F2386" w14:textId="77777777" w:rsidR="00606C33" w:rsidRDefault="00606C33"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sa </w:t>
      </w:r>
      <w:proofErr w:type="spellStart"/>
      <w:r>
        <w:rPr>
          <w:rFonts w:ascii="Times New Roman" w:hAnsi="Times New Roman" w:cs="Times New Roman"/>
          <w:sz w:val="24"/>
          <w:szCs w:val="24"/>
        </w:rPr>
        <w:t>Wadlow</w:t>
      </w:r>
      <w:proofErr w:type="spellEnd"/>
      <w:r>
        <w:rPr>
          <w:rFonts w:ascii="Times New Roman" w:hAnsi="Times New Roman" w:cs="Times New Roman"/>
          <w:sz w:val="24"/>
          <w:szCs w:val="24"/>
        </w:rPr>
        <w:t xml:space="preserve"> requests prayer for Tammy Clark to have tachycardia issues resolved.</w:t>
      </w:r>
    </w:p>
    <w:p w14:paraId="5D57177B" w14:textId="77777777" w:rsidR="00606C33" w:rsidRDefault="00606C33"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An unspoken prayer submitted.  God knows the situation.</w:t>
      </w:r>
    </w:p>
    <w:p w14:paraId="7E512220" w14:textId="77777777" w:rsidR="00606C33" w:rsidRDefault="00606C33"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Rhonda Hamilton prays for Jackie Doyle to have good test results.</w:t>
      </w:r>
    </w:p>
    <w:p w14:paraId="277E24EA" w14:textId="4FE46F50" w:rsidR="00E1571D" w:rsidRDefault="00856ED3"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e Littlejohn </w:t>
      </w:r>
      <w:r w:rsidR="00E1571D">
        <w:rPr>
          <w:rFonts w:ascii="Times New Roman" w:hAnsi="Times New Roman" w:cs="Times New Roman"/>
          <w:sz w:val="24"/>
          <w:szCs w:val="24"/>
        </w:rPr>
        <w:t>requests prayers for his cousin, Brad Goleman, who crashed while hang-gliding, not doing well.</w:t>
      </w:r>
    </w:p>
    <w:p w14:paraId="72EBA65A" w14:textId="7D75BB27" w:rsidR="00E1571D" w:rsidRDefault="00E1571D"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Mike also asks prayers for a friend, Tim Holmberg, as he is dealing with divorce, custody issues, and job problems.</w:t>
      </w:r>
    </w:p>
    <w:p w14:paraId="264F17B7" w14:textId="64544A9F" w:rsidR="00856ED3" w:rsidRDefault="00856ED3"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Curtis Lee asks prayers for his neighbor</w:t>
      </w:r>
      <w:r w:rsidR="00E1571D">
        <w:rPr>
          <w:rFonts w:ascii="Times New Roman" w:hAnsi="Times New Roman" w:cs="Times New Roman"/>
          <w:sz w:val="24"/>
          <w:szCs w:val="24"/>
        </w:rPr>
        <w:t>,</w:t>
      </w:r>
      <w:r>
        <w:rPr>
          <w:rFonts w:ascii="Times New Roman" w:hAnsi="Times New Roman" w:cs="Times New Roman"/>
          <w:sz w:val="24"/>
          <w:szCs w:val="24"/>
        </w:rPr>
        <w:t xml:space="preserve"> Theresa January, her husband committed suicide.</w:t>
      </w:r>
    </w:p>
    <w:p w14:paraId="455C642B" w14:textId="3E60E572" w:rsidR="00A21B2B" w:rsidRDefault="00A21B2B"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Prayers for strength and comfort for the family of Chris Clyma’s uncle, Kenneth Clyma, from his passing.</w:t>
      </w:r>
    </w:p>
    <w:p w14:paraId="6B19BFDD" w14:textId="0944C599" w:rsidR="009501E7" w:rsidRDefault="00A21B2B"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est from Cristal Thacker for prayers of strength and comfort for the Henry and Thacker families in the passing of </w:t>
      </w:r>
      <w:r w:rsidR="002F5B99">
        <w:rPr>
          <w:rFonts w:ascii="Times New Roman" w:hAnsi="Times New Roman" w:cs="Times New Roman"/>
          <w:sz w:val="24"/>
          <w:szCs w:val="24"/>
        </w:rPr>
        <w:t xml:space="preserve">their </w:t>
      </w:r>
      <w:r w:rsidR="009501E7">
        <w:rPr>
          <w:rFonts w:ascii="Times New Roman" w:hAnsi="Times New Roman" w:cs="Times New Roman"/>
          <w:sz w:val="24"/>
          <w:szCs w:val="24"/>
        </w:rPr>
        <w:t>wife</w:t>
      </w:r>
      <w:r w:rsidR="002F5B99">
        <w:rPr>
          <w:rFonts w:ascii="Times New Roman" w:hAnsi="Times New Roman" w:cs="Times New Roman"/>
          <w:sz w:val="24"/>
          <w:szCs w:val="24"/>
        </w:rPr>
        <w:t>/</w:t>
      </w:r>
      <w:r w:rsidR="009501E7">
        <w:rPr>
          <w:rFonts w:ascii="Times New Roman" w:hAnsi="Times New Roman" w:cs="Times New Roman"/>
          <w:sz w:val="24"/>
          <w:szCs w:val="24"/>
        </w:rPr>
        <w:t>mom</w:t>
      </w:r>
      <w:r w:rsidR="002F5B99">
        <w:rPr>
          <w:rFonts w:ascii="Times New Roman" w:hAnsi="Times New Roman" w:cs="Times New Roman"/>
          <w:sz w:val="24"/>
          <w:szCs w:val="24"/>
        </w:rPr>
        <w:t>/</w:t>
      </w:r>
      <w:r w:rsidR="009501E7">
        <w:rPr>
          <w:rFonts w:ascii="Times New Roman" w:hAnsi="Times New Roman" w:cs="Times New Roman"/>
          <w:sz w:val="24"/>
          <w:szCs w:val="24"/>
        </w:rPr>
        <w:t>grandma who is now in Heaven with our Lord.</w:t>
      </w:r>
    </w:p>
    <w:p w14:paraId="47629FED" w14:textId="483F5CA6" w:rsidR="00A21B2B" w:rsidRDefault="009501E7"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ttens</w:t>
      </w:r>
      <w:proofErr w:type="spellEnd"/>
      <w:r>
        <w:rPr>
          <w:rFonts w:ascii="Times New Roman" w:hAnsi="Times New Roman" w:cs="Times New Roman"/>
          <w:sz w:val="24"/>
          <w:szCs w:val="24"/>
        </w:rPr>
        <w:t xml:space="preserve"> ask prayers for Ronnie Cotten and his family </w:t>
      </w:r>
      <w:r w:rsidR="00207DA4">
        <w:rPr>
          <w:rFonts w:ascii="Times New Roman" w:hAnsi="Times New Roman" w:cs="Times New Roman"/>
          <w:sz w:val="24"/>
          <w:szCs w:val="24"/>
        </w:rPr>
        <w:t>as they are</w:t>
      </w:r>
      <w:r>
        <w:rPr>
          <w:rFonts w:ascii="Times New Roman" w:hAnsi="Times New Roman" w:cs="Times New Roman"/>
          <w:sz w:val="24"/>
          <w:szCs w:val="24"/>
        </w:rPr>
        <w:t xml:space="preserve"> separated while Ronnie is here overseeing the sale of their house in Moore</w:t>
      </w:r>
      <w:r w:rsidR="00207DA4">
        <w:rPr>
          <w:rFonts w:ascii="Times New Roman" w:hAnsi="Times New Roman" w:cs="Times New Roman"/>
          <w:sz w:val="24"/>
          <w:szCs w:val="24"/>
        </w:rPr>
        <w:t xml:space="preserve"> and his family is getting settled in Vermont</w:t>
      </w:r>
      <w:r>
        <w:rPr>
          <w:rFonts w:ascii="Times New Roman" w:hAnsi="Times New Roman" w:cs="Times New Roman"/>
          <w:sz w:val="24"/>
          <w:szCs w:val="24"/>
        </w:rPr>
        <w:t>.</w:t>
      </w:r>
      <w:r w:rsidR="00A21B2B">
        <w:rPr>
          <w:rFonts w:ascii="Times New Roman" w:hAnsi="Times New Roman" w:cs="Times New Roman"/>
          <w:sz w:val="24"/>
          <w:szCs w:val="24"/>
        </w:rPr>
        <w:t xml:space="preserve"> </w:t>
      </w:r>
    </w:p>
    <w:p w14:paraId="2CAF35B9" w14:textId="061A9896" w:rsidR="00A21B2B" w:rsidRDefault="00A21B2B"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Courtney Loveless has an unspoken prayer request for her brother, Jacob Violette.</w:t>
      </w:r>
    </w:p>
    <w:p w14:paraId="2948BD37" w14:textId="3E8919CA" w:rsidR="00DE562B" w:rsidRDefault="00DE562B"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Cotten’s niece, Nichole’s,</w:t>
      </w:r>
      <w:r w:rsidR="00A21B2B">
        <w:rPr>
          <w:rFonts w:ascii="Times New Roman" w:hAnsi="Times New Roman" w:cs="Times New Roman"/>
          <w:sz w:val="24"/>
          <w:szCs w:val="24"/>
        </w:rPr>
        <w:t xml:space="preserve"> new</w:t>
      </w:r>
      <w:r>
        <w:rPr>
          <w:rFonts w:ascii="Times New Roman" w:hAnsi="Times New Roman" w:cs="Times New Roman"/>
          <w:sz w:val="24"/>
          <w:szCs w:val="24"/>
        </w:rPr>
        <w:t xml:space="preserve"> baby boy</w:t>
      </w:r>
      <w:r w:rsidR="00A21B2B">
        <w:rPr>
          <w:rFonts w:ascii="Times New Roman" w:hAnsi="Times New Roman" w:cs="Times New Roman"/>
          <w:sz w:val="24"/>
          <w:szCs w:val="24"/>
        </w:rPr>
        <w:t>, having breathing problems.  Prayers for this little guy’s healing and for peace for Nichole and family.</w:t>
      </w:r>
    </w:p>
    <w:p w14:paraId="4ED647DD" w14:textId="3B8E2534" w:rsidR="001525A3" w:rsidRDefault="001525A3" w:rsidP="004B1BD2">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ttlejohns</w:t>
      </w:r>
      <w:proofErr w:type="spellEnd"/>
      <w:r>
        <w:rPr>
          <w:rFonts w:ascii="Times New Roman" w:hAnsi="Times New Roman" w:cs="Times New Roman"/>
          <w:sz w:val="24"/>
          <w:szCs w:val="24"/>
        </w:rPr>
        <w:t xml:space="preserve"> ask prayers for Randy Break,</w:t>
      </w:r>
      <w:r w:rsidR="00856ED3">
        <w:rPr>
          <w:rFonts w:ascii="Times New Roman" w:hAnsi="Times New Roman" w:cs="Times New Roman"/>
          <w:sz w:val="24"/>
          <w:szCs w:val="24"/>
        </w:rPr>
        <w:t xml:space="preserve"> Mike’s brother-in-law, recovering from colon</w:t>
      </w:r>
      <w:r>
        <w:rPr>
          <w:rFonts w:ascii="Times New Roman" w:hAnsi="Times New Roman" w:cs="Times New Roman"/>
          <w:sz w:val="24"/>
          <w:szCs w:val="24"/>
        </w:rPr>
        <w:t xml:space="preserve"> surgery</w:t>
      </w:r>
      <w:r w:rsidR="00856ED3">
        <w:rPr>
          <w:rFonts w:ascii="Times New Roman" w:hAnsi="Times New Roman" w:cs="Times New Roman"/>
          <w:sz w:val="24"/>
          <w:szCs w:val="24"/>
        </w:rPr>
        <w:t>.</w:t>
      </w:r>
      <w:r>
        <w:rPr>
          <w:rFonts w:ascii="Times New Roman" w:hAnsi="Times New Roman" w:cs="Times New Roman"/>
          <w:sz w:val="24"/>
          <w:szCs w:val="24"/>
        </w:rPr>
        <w:t xml:space="preserve"> </w:t>
      </w:r>
    </w:p>
    <w:p w14:paraId="682E19E9" w14:textId="77777777" w:rsidR="00E872B3" w:rsidRPr="00276552" w:rsidRDefault="00E872B3" w:rsidP="00235FF5">
      <w:pPr>
        <w:pStyle w:val="ListParagraph"/>
        <w:spacing w:after="0" w:line="240" w:lineRule="auto"/>
        <w:ind w:left="360"/>
        <w:rPr>
          <w:rFonts w:ascii="Times New Roman" w:hAnsi="Times New Roman" w:cs="Times New Roman"/>
          <w:b/>
          <w:bCs/>
          <w:sz w:val="24"/>
          <w:szCs w:val="24"/>
        </w:rPr>
      </w:pPr>
    </w:p>
    <w:p w14:paraId="04156C44" w14:textId="63F24436" w:rsidR="007F51EC" w:rsidRPr="00276552" w:rsidRDefault="000949CC" w:rsidP="005754D8">
      <w:pPr>
        <w:spacing w:after="0" w:line="240" w:lineRule="auto"/>
        <w:rPr>
          <w:rFonts w:ascii="Times New Roman" w:hAnsi="Times New Roman" w:cs="Times New Roman"/>
          <w:b/>
          <w:bCs/>
          <w:sz w:val="24"/>
          <w:szCs w:val="24"/>
        </w:rPr>
      </w:pPr>
      <w:r w:rsidRPr="00276552">
        <w:rPr>
          <w:rFonts w:ascii="Times New Roman" w:hAnsi="Times New Roman" w:cs="Times New Roman"/>
          <w:b/>
          <w:bCs/>
          <w:sz w:val="24"/>
          <w:szCs w:val="24"/>
        </w:rPr>
        <w:t>G</w:t>
      </w:r>
      <w:r w:rsidR="007F51EC" w:rsidRPr="00276552">
        <w:rPr>
          <w:rFonts w:ascii="Times New Roman" w:hAnsi="Times New Roman" w:cs="Times New Roman"/>
          <w:b/>
          <w:bCs/>
          <w:sz w:val="24"/>
          <w:szCs w:val="24"/>
        </w:rPr>
        <w:t>eneral Prayers:</w:t>
      </w:r>
    </w:p>
    <w:p w14:paraId="717EA2C2" w14:textId="4C5E5E92" w:rsidR="009F2C66" w:rsidRPr="00276552" w:rsidRDefault="00D6495F" w:rsidP="005754D8">
      <w:pPr>
        <w:pStyle w:val="ListParagraph"/>
        <w:numPr>
          <w:ilvl w:val="0"/>
          <w:numId w:val="41"/>
        </w:numPr>
        <w:spacing w:after="0" w:line="240" w:lineRule="auto"/>
        <w:rPr>
          <w:rFonts w:ascii="Times New Roman" w:hAnsi="Times New Roman" w:cs="Times New Roman"/>
          <w:bCs/>
          <w:sz w:val="24"/>
          <w:szCs w:val="24"/>
        </w:rPr>
      </w:pPr>
      <w:r w:rsidRPr="00276552">
        <w:rPr>
          <w:rFonts w:ascii="Times New Roman" w:hAnsi="Times New Roman" w:cs="Times New Roman"/>
          <w:bCs/>
          <w:sz w:val="24"/>
          <w:szCs w:val="24"/>
        </w:rPr>
        <w:t>Pray for the leadership of our country</w:t>
      </w:r>
      <w:r w:rsidR="00EE4E63">
        <w:rPr>
          <w:rFonts w:ascii="Times New Roman" w:hAnsi="Times New Roman" w:cs="Times New Roman"/>
          <w:bCs/>
          <w:sz w:val="24"/>
          <w:szCs w:val="24"/>
        </w:rPr>
        <w:t>, and for g</w:t>
      </w:r>
      <w:r w:rsidRPr="00276552">
        <w:rPr>
          <w:rFonts w:ascii="Times New Roman" w:hAnsi="Times New Roman" w:cs="Times New Roman"/>
          <w:bCs/>
          <w:sz w:val="24"/>
          <w:szCs w:val="24"/>
        </w:rPr>
        <w:t>ood Christian leadership</w:t>
      </w:r>
      <w:r w:rsidR="00E33D9F" w:rsidRPr="00276552">
        <w:rPr>
          <w:rFonts w:ascii="Times New Roman" w:hAnsi="Times New Roman" w:cs="Times New Roman"/>
          <w:bCs/>
          <w:sz w:val="24"/>
          <w:szCs w:val="24"/>
        </w:rPr>
        <w:t>.</w:t>
      </w:r>
    </w:p>
    <w:p w14:paraId="60E29E08" w14:textId="1543DD5F" w:rsidR="00C36826" w:rsidRPr="00276552" w:rsidRDefault="00C36826" w:rsidP="005754D8">
      <w:pPr>
        <w:pStyle w:val="ListParagraph"/>
        <w:numPr>
          <w:ilvl w:val="0"/>
          <w:numId w:val="41"/>
        </w:numPr>
        <w:spacing w:after="0" w:line="240" w:lineRule="auto"/>
        <w:rPr>
          <w:rFonts w:ascii="Times New Roman" w:hAnsi="Times New Roman" w:cs="Times New Roman"/>
          <w:bCs/>
          <w:sz w:val="24"/>
          <w:szCs w:val="24"/>
        </w:rPr>
      </w:pPr>
      <w:r w:rsidRPr="00276552">
        <w:rPr>
          <w:rFonts w:ascii="Times New Roman" w:hAnsi="Times New Roman" w:cs="Times New Roman"/>
          <w:bCs/>
          <w:sz w:val="24"/>
          <w:szCs w:val="24"/>
        </w:rPr>
        <w:t>Pray for those who have fallen away, for their eyes and hearts to be opened and for them to return to their faith in the Lord.</w:t>
      </w:r>
    </w:p>
    <w:p w14:paraId="44E729B2" w14:textId="44294941" w:rsidR="00431C0B" w:rsidRPr="00276552" w:rsidRDefault="00C72E79" w:rsidP="005754D8">
      <w:pPr>
        <w:pStyle w:val="ListParagraph"/>
        <w:numPr>
          <w:ilvl w:val="0"/>
          <w:numId w:val="41"/>
        </w:numPr>
        <w:spacing w:after="0" w:line="240" w:lineRule="auto"/>
        <w:rPr>
          <w:rFonts w:ascii="Times New Roman" w:hAnsi="Times New Roman" w:cs="Times New Roman"/>
          <w:sz w:val="24"/>
          <w:szCs w:val="24"/>
        </w:rPr>
      </w:pPr>
      <w:r w:rsidRPr="00276552">
        <w:rPr>
          <w:rFonts w:ascii="Times New Roman" w:hAnsi="Times New Roman" w:cs="Times New Roman"/>
          <w:sz w:val="24"/>
          <w:szCs w:val="24"/>
        </w:rPr>
        <w:t>For our missions at</w:t>
      </w:r>
      <w:r w:rsidR="007F51EC" w:rsidRPr="00276552">
        <w:rPr>
          <w:rFonts w:ascii="Times New Roman" w:hAnsi="Times New Roman" w:cs="Times New Roman"/>
          <w:sz w:val="24"/>
          <w:szCs w:val="24"/>
        </w:rPr>
        <w:t xml:space="preserve"> </w:t>
      </w:r>
      <w:r w:rsidRPr="00276552">
        <w:rPr>
          <w:rFonts w:ascii="Times New Roman" w:hAnsi="Times New Roman" w:cs="Times New Roman"/>
          <w:sz w:val="24"/>
          <w:szCs w:val="24"/>
        </w:rPr>
        <w:t xml:space="preserve">Camp Sooner, </w:t>
      </w:r>
      <w:r w:rsidR="007F51EC" w:rsidRPr="00276552">
        <w:rPr>
          <w:rFonts w:ascii="Times New Roman" w:hAnsi="Times New Roman" w:cs="Times New Roman"/>
          <w:sz w:val="24"/>
          <w:szCs w:val="24"/>
        </w:rPr>
        <w:t>Cookson Hills</w:t>
      </w:r>
      <w:r w:rsidRPr="00276552">
        <w:rPr>
          <w:rFonts w:ascii="Times New Roman" w:hAnsi="Times New Roman" w:cs="Times New Roman"/>
          <w:sz w:val="24"/>
          <w:szCs w:val="24"/>
        </w:rPr>
        <w:t>,</w:t>
      </w:r>
      <w:r w:rsidR="007F51EC" w:rsidRPr="00276552">
        <w:rPr>
          <w:rFonts w:ascii="Times New Roman" w:hAnsi="Times New Roman" w:cs="Times New Roman"/>
          <w:sz w:val="24"/>
          <w:szCs w:val="24"/>
        </w:rPr>
        <w:t xml:space="preserve"> Ozark Christian College, and Operation Care</w:t>
      </w:r>
      <w:r w:rsidR="00431C0B" w:rsidRPr="00276552">
        <w:rPr>
          <w:rFonts w:ascii="Times New Roman" w:hAnsi="Times New Roman" w:cs="Times New Roman"/>
          <w:sz w:val="24"/>
          <w:szCs w:val="24"/>
        </w:rPr>
        <w:t>.</w:t>
      </w:r>
    </w:p>
    <w:p w14:paraId="733765F5" w14:textId="77777777" w:rsidR="000949CC" w:rsidRPr="00276552" w:rsidRDefault="000949CC" w:rsidP="005754D8">
      <w:pPr>
        <w:pStyle w:val="ListParagraph"/>
        <w:numPr>
          <w:ilvl w:val="0"/>
          <w:numId w:val="41"/>
        </w:numPr>
        <w:spacing w:after="0" w:line="240" w:lineRule="auto"/>
        <w:rPr>
          <w:rFonts w:ascii="Times New Roman" w:hAnsi="Times New Roman" w:cs="Times New Roman"/>
          <w:sz w:val="24"/>
          <w:szCs w:val="24"/>
        </w:rPr>
      </w:pPr>
      <w:r w:rsidRPr="00276552">
        <w:rPr>
          <w:rFonts w:ascii="Times New Roman" w:hAnsi="Times New Roman" w:cs="Times New Roman"/>
          <w:sz w:val="24"/>
          <w:szCs w:val="24"/>
        </w:rPr>
        <w:t>Lord, we are thankful for your grace, mercy, and blessings.</w:t>
      </w:r>
    </w:p>
    <w:p w14:paraId="2F4F4F1B" w14:textId="77777777" w:rsidR="007F51EC" w:rsidRPr="00276552" w:rsidRDefault="007F51EC" w:rsidP="005754D8">
      <w:pPr>
        <w:pStyle w:val="ListParagraph"/>
        <w:numPr>
          <w:ilvl w:val="0"/>
          <w:numId w:val="41"/>
        </w:numPr>
        <w:spacing w:after="0" w:line="240" w:lineRule="auto"/>
        <w:rPr>
          <w:rFonts w:ascii="Times New Roman" w:hAnsi="Times New Roman" w:cs="Times New Roman"/>
          <w:sz w:val="24"/>
          <w:szCs w:val="24"/>
        </w:rPr>
      </w:pPr>
      <w:r w:rsidRPr="00276552">
        <w:rPr>
          <w:rFonts w:ascii="Times New Roman" w:hAnsi="Times New Roman" w:cs="Times New Roman"/>
          <w:sz w:val="24"/>
          <w:szCs w:val="24"/>
        </w:rPr>
        <w:t>For God’s guidance for our church leadership &amp; for our church family to attend church and increase our relationships with God.</w:t>
      </w:r>
    </w:p>
    <w:p w14:paraId="109A9641" w14:textId="77777777" w:rsidR="007F51EC" w:rsidRPr="00276552" w:rsidRDefault="007F51EC" w:rsidP="005754D8">
      <w:pPr>
        <w:pStyle w:val="ListParagraph"/>
        <w:numPr>
          <w:ilvl w:val="0"/>
          <w:numId w:val="41"/>
        </w:numPr>
        <w:spacing w:after="0" w:line="240" w:lineRule="auto"/>
        <w:rPr>
          <w:rFonts w:ascii="Times New Roman" w:hAnsi="Times New Roman" w:cs="Times New Roman"/>
          <w:sz w:val="24"/>
          <w:szCs w:val="24"/>
        </w:rPr>
      </w:pPr>
      <w:r w:rsidRPr="00276552">
        <w:rPr>
          <w:rFonts w:ascii="Times New Roman" w:hAnsi="Times New Roman" w:cs="Times New Roman"/>
          <w:sz w:val="24"/>
          <w:szCs w:val="24"/>
        </w:rPr>
        <w:t xml:space="preserve">End to terrorism; pray for the turmoil </w:t>
      </w:r>
      <w:r w:rsidR="009E41FE" w:rsidRPr="00276552">
        <w:rPr>
          <w:rFonts w:ascii="Times New Roman" w:hAnsi="Times New Roman" w:cs="Times New Roman"/>
          <w:sz w:val="24"/>
          <w:szCs w:val="24"/>
        </w:rPr>
        <w:t>that is increasing in our world, for Jesus’ presence to give peace.</w:t>
      </w:r>
    </w:p>
    <w:p w14:paraId="1582EE1E" w14:textId="4C29F98E" w:rsidR="007F51EC" w:rsidRPr="00276552" w:rsidRDefault="007F51EC" w:rsidP="005754D8">
      <w:pPr>
        <w:pStyle w:val="ListParagraph"/>
        <w:numPr>
          <w:ilvl w:val="0"/>
          <w:numId w:val="41"/>
        </w:numPr>
        <w:spacing w:after="0" w:line="240" w:lineRule="auto"/>
        <w:rPr>
          <w:sz w:val="24"/>
          <w:szCs w:val="24"/>
        </w:rPr>
      </w:pPr>
      <w:r w:rsidRPr="00276552">
        <w:rPr>
          <w:rFonts w:ascii="Times New Roman" w:hAnsi="Times New Roman" w:cs="Times New Roman"/>
          <w:sz w:val="24"/>
          <w:szCs w:val="24"/>
        </w:rPr>
        <w:t>Please pray for our military men and women serving our country and their families and our veterans.</w:t>
      </w:r>
      <w:r w:rsidR="0036787B" w:rsidRPr="00276552">
        <w:rPr>
          <w:rFonts w:ascii="Times New Roman" w:hAnsi="Times New Roman" w:cs="Times New Roman"/>
          <w:sz w:val="24"/>
          <w:szCs w:val="24"/>
        </w:rPr>
        <w:t xml:space="preserve"> </w:t>
      </w:r>
      <w:r w:rsidRPr="00276552">
        <w:rPr>
          <w:rFonts w:ascii="Times New Roman" w:hAnsi="Times New Roman" w:cs="Times New Roman"/>
          <w:sz w:val="24"/>
          <w:szCs w:val="24"/>
        </w:rPr>
        <w:t xml:space="preserve">If you would like prayer for someone in the military, call the office.  </w:t>
      </w:r>
      <w:r w:rsidR="00EE7420" w:rsidRPr="00276552">
        <w:rPr>
          <w:rFonts w:ascii="Times New Roman" w:hAnsi="Times New Roman" w:cs="Times New Roman"/>
          <w:sz w:val="24"/>
          <w:szCs w:val="24"/>
        </w:rPr>
        <w:t>T</w:t>
      </w:r>
      <w:r w:rsidRPr="00276552">
        <w:rPr>
          <w:rFonts w:ascii="Times New Roman" w:hAnsi="Times New Roman" w:cs="Times New Roman"/>
          <w:sz w:val="24"/>
          <w:szCs w:val="24"/>
        </w:rPr>
        <w:t xml:space="preserve">heir names </w:t>
      </w:r>
      <w:r w:rsidR="00EE7420" w:rsidRPr="00276552">
        <w:rPr>
          <w:rFonts w:ascii="Times New Roman" w:hAnsi="Times New Roman" w:cs="Times New Roman"/>
          <w:sz w:val="24"/>
          <w:szCs w:val="24"/>
        </w:rPr>
        <w:t xml:space="preserve">will be added </w:t>
      </w:r>
      <w:r w:rsidRPr="00276552">
        <w:rPr>
          <w:rFonts w:ascii="Times New Roman" w:hAnsi="Times New Roman" w:cs="Times New Roman"/>
          <w:sz w:val="24"/>
          <w:szCs w:val="24"/>
        </w:rPr>
        <w:t xml:space="preserve">here:  </w:t>
      </w:r>
      <w:r w:rsidR="008471CF" w:rsidRPr="00276552">
        <w:rPr>
          <w:rFonts w:ascii="Times New Roman" w:hAnsi="Times New Roman" w:cs="Times New Roman"/>
          <w:sz w:val="24"/>
          <w:szCs w:val="24"/>
        </w:rPr>
        <w:t xml:space="preserve"> </w:t>
      </w:r>
      <w:r w:rsidRPr="00276552">
        <w:rPr>
          <w:rFonts w:ascii="Times New Roman" w:hAnsi="Times New Roman" w:cs="Times New Roman"/>
          <w:i/>
          <w:iCs/>
          <w:sz w:val="24"/>
          <w:szCs w:val="24"/>
        </w:rPr>
        <w:t>Grady Wint, Sasha Kirkpatrick, Ben Ryan, Paul Jones, Kurt Fuller, Logan Wint, Derek Park, Bo Nixon, Morgan Loveless</w:t>
      </w:r>
      <w:r w:rsidR="000E2E44" w:rsidRPr="00276552">
        <w:rPr>
          <w:rFonts w:ascii="Times New Roman" w:hAnsi="Times New Roman" w:cs="Times New Roman"/>
          <w:i/>
          <w:iCs/>
          <w:sz w:val="24"/>
          <w:szCs w:val="24"/>
        </w:rPr>
        <w:t>, Emily Carroll</w:t>
      </w:r>
      <w:r w:rsidR="007A0189" w:rsidRPr="00276552">
        <w:rPr>
          <w:rFonts w:ascii="Times New Roman" w:hAnsi="Times New Roman" w:cs="Times New Roman"/>
          <w:i/>
          <w:iCs/>
          <w:sz w:val="24"/>
          <w:szCs w:val="24"/>
        </w:rPr>
        <w:t>, Jeremiah Thacker</w:t>
      </w:r>
      <w:r w:rsidR="00100A79" w:rsidRPr="00276552">
        <w:rPr>
          <w:rFonts w:ascii="Times New Roman" w:hAnsi="Times New Roman" w:cs="Times New Roman"/>
          <w:i/>
          <w:iCs/>
          <w:sz w:val="24"/>
          <w:szCs w:val="24"/>
        </w:rPr>
        <w:t>, Marcus McCawley</w:t>
      </w:r>
      <w:r w:rsidR="00082A75" w:rsidRPr="00276552">
        <w:rPr>
          <w:rFonts w:ascii="Times New Roman" w:hAnsi="Times New Roman" w:cs="Times New Roman"/>
          <w:i/>
          <w:iCs/>
          <w:sz w:val="24"/>
          <w:szCs w:val="24"/>
        </w:rPr>
        <w:t xml:space="preserve">, Caleb </w:t>
      </w:r>
      <w:r w:rsidR="00AB473B" w:rsidRPr="00276552">
        <w:rPr>
          <w:rFonts w:ascii="Times New Roman" w:hAnsi="Times New Roman" w:cs="Times New Roman"/>
          <w:i/>
          <w:iCs/>
          <w:sz w:val="24"/>
          <w:szCs w:val="24"/>
        </w:rPr>
        <w:t xml:space="preserve">Cotten, </w:t>
      </w:r>
      <w:proofErr w:type="spellStart"/>
      <w:r w:rsidR="00AB473B" w:rsidRPr="00276552">
        <w:rPr>
          <w:rFonts w:ascii="Times New Roman" w:hAnsi="Times New Roman" w:cs="Times New Roman"/>
          <w:i/>
          <w:iCs/>
          <w:sz w:val="24"/>
          <w:szCs w:val="24"/>
        </w:rPr>
        <w:t>Jeryt</w:t>
      </w:r>
      <w:proofErr w:type="spellEnd"/>
      <w:r w:rsidR="00AB473B" w:rsidRPr="00276552">
        <w:rPr>
          <w:rFonts w:ascii="Times New Roman" w:hAnsi="Times New Roman" w:cs="Times New Roman"/>
          <w:i/>
          <w:iCs/>
          <w:sz w:val="24"/>
          <w:szCs w:val="24"/>
        </w:rPr>
        <w:t xml:space="preserve"> Hansen.</w:t>
      </w:r>
    </w:p>
    <w:p w14:paraId="5AF5B8B5" w14:textId="77777777" w:rsidR="009E41FE" w:rsidRPr="00276552" w:rsidRDefault="009E41FE" w:rsidP="005754D8">
      <w:pPr>
        <w:spacing w:after="0" w:line="240" w:lineRule="auto"/>
        <w:rPr>
          <w:rFonts w:ascii="Times New Roman" w:hAnsi="Times New Roman" w:cs="Times New Roman"/>
          <w:i/>
          <w:iCs/>
          <w:sz w:val="24"/>
          <w:szCs w:val="24"/>
        </w:rPr>
      </w:pPr>
    </w:p>
    <w:p w14:paraId="08FDC2D0" w14:textId="454D39F5" w:rsidR="008E0F5F" w:rsidRPr="00276552" w:rsidRDefault="009E41FE" w:rsidP="005754D8">
      <w:pPr>
        <w:spacing w:after="0" w:line="240" w:lineRule="auto"/>
        <w:rPr>
          <w:rFonts w:ascii="Times New Roman" w:hAnsi="Times New Roman" w:cs="Times New Roman"/>
          <w:b/>
          <w:i/>
          <w:iCs/>
          <w:sz w:val="24"/>
          <w:szCs w:val="24"/>
        </w:rPr>
      </w:pPr>
      <w:r w:rsidRPr="00276552">
        <w:rPr>
          <w:rFonts w:ascii="Times New Roman" w:hAnsi="Times New Roman" w:cs="Times New Roman"/>
          <w:b/>
          <w:i/>
          <w:iCs/>
          <w:sz w:val="24"/>
          <w:szCs w:val="24"/>
        </w:rPr>
        <w:t xml:space="preserve">“If my people, who are called by my name, will humble themselves and pray, and seek my face, and turn from their wicked ways, then will I hear from Heaven, and I will forgive their sin and heal their land.” </w:t>
      </w:r>
      <w:r w:rsidR="003B7608" w:rsidRPr="00276552">
        <w:rPr>
          <w:rFonts w:ascii="Times New Roman" w:hAnsi="Times New Roman" w:cs="Times New Roman"/>
          <w:b/>
          <w:i/>
          <w:iCs/>
          <w:sz w:val="24"/>
          <w:szCs w:val="24"/>
        </w:rPr>
        <w:t>(</w:t>
      </w:r>
      <w:r w:rsidRPr="00276552">
        <w:rPr>
          <w:rFonts w:ascii="Times New Roman" w:hAnsi="Times New Roman" w:cs="Times New Roman"/>
          <w:b/>
          <w:i/>
          <w:iCs/>
          <w:sz w:val="24"/>
          <w:szCs w:val="24"/>
        </w:rPr>
        <w:t xml:space="preserve">II Chron. </w:t>
      </w:r>
      <w:r w:rsidR="00456364" w:rsidRPr="00276552">
        <w:rPr>
          <w:rFonts w:ascii="Times New Roman" w:hAnsi="Times New Roman" w:cs="Times New Roman"/>
          <w:b/>
          <w:i/>
          <w:iCs/>
          <w:sz w:val="24"/>
          <w:szCs w:val="24"/>
        </w:rPr>
        <w:t>7:14</w:t>
      </w:r>
      <w:r w:rsidR="003B7608" w:rsidRPr="00276552">
        <w:rPr>
          <w:rFonts w:ascii="Times New Roman" w:hAnsi="Times New Roman" w:cs="Times New Roman"/>
          <w:b/>
          <w:i/>
          <w:iCs/>
          <w:sz w:val="24"/>
          <w:szCs w:val="24"/>
        </w:rPr>
        <w:t>)</w:t>
      </w:r>
    </w:p>
    <w:sectPr w:rsidR="008E0F5F" w:rsidRPr="00276552" w:rsidSect="00055A13">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F30"/>
    <w:multiLevelType w:val="hybridMultilevel"/>
    <w:tmpl w:val="FB38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337A"/>
    <w:multiLevelType w:val="hybridMultilevel"/>
    <w:tmpl w:val="CE424CF2"/>
    <w:lvl w:ilvl="0" w:tplc="D5A23498">
      <w:start w:val="1"/>
      <w:numFmt w:val="decimal"/>
      <w:lvlText w:val="%1."/>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2F587F"/>
    <w:multiLevelType w:val="hybridMultilevel"/>
    <w:tmpl w:val="C09E1844"/>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723561"/>
    <w:multiLevelType w:val="hybridMultilevel"/>
    <w:tmpl w:val="097E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1C3B"/>
    <w:multiLevelType w:val="hybridMultilevel"/>
    <w:tmpl w:val="1048E514"/>
    <w:lvl w:ilvl="0" w:tplc="29F034C2">
      <w:start w:val="1"/>
      <w:numFmt w:val="decimal"/>
      <w:lvlText w:val="%1."/>
      <w:lvlJc w:val="left"/>
      <w:pPr>
        <w:ind w:left="720" w:hanging="360"/>
      </w:pPr>
      <w:rPr>
        <w:b w:val="0"/>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75628"/>
    <w:multiLevelType w:val="hybridMultilevel"/>
    <w:tmpl w:val="0472D40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177D7"/>
    <w:multiLevelType w:val="hybridMultilevel"/>
    <w:tmpl w:val="65D87A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B50C2B"/>
    <w:multiLevelType w:val="hybridMultilevel"/>
    <w:tmpl w:val="170EEA24"/>
    <w:lvl w:ilvl="0" w:tplc="04090019">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137B4"/>
    <w:multiLevelType w:val="hybridMultilevel"/>
    <w:tmpl w:val="E7DA5ADA"/>
    <w:lvl w:ilvl="0" w:tplc="E3F265A6">
      <w:start w:val="1"/>
      <w:numFmt w:val="decimal"/>
      <w:lvlText w:val="%1."/>
      <w:lvlJc w:val="left"/>
      <w:pPr>
        <w:ind w:left="360" w:hanging="360"/>
      </w:pPr>
      <w:rPr>
        <w:rFonts w:ascii="Times New Roman" w:eastAsia="Times New Roman" w:hAnsi="Times New Roman"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8451C0"/>
    <w:multiLevelType w:val="hybridMultilevel"/>
    <w:tmpl w:val="FEE088AC"/>
    <w:lvl w:ilvl="0" w:tplc="E3F265A6">
      <w:start w:val="1"/>
      <w:numFmt w:val="decimal"/>
      <w:lvlText w:val="%1."/>
      <w:lvlJc w:val="left"/>
      <w:pPr>
        <w:ind w:left="360" w:hanging="360"/>
      </w:pPr>
      <w:rPr>
        <w:rFonts w:ascii="Times New Roman" w:eastAsia="Times New Roman" w:hAnsi="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F23DE"/>
    <w:multiLevelType w:val="hybridMultilevel"/>
    <w:tmpl w:val="48903A8C"/>
    <w:lvl w:ilvl="0" w:tplc="0409000F">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5D36498"/>
    <w:multiLevelType w:val="hybridMultilevel"/>
    <w:tmpl w:val="72883CE0"/>
    <w:lvl w:ilvl="0" w:tplc="04090019">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561F1"/>
    <w:multiLevelType w:val="hybridMultilevel"/>
    <w:tmpl w:val="CBB6A8A2"/>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C117ACC"/>
    <w:multiLevelType w:val="hybridMultilevel"/>
    <w:tmpl w:val="2A2068AE"/>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09406AD"/>
    <w:multiLevelType w:val="hybridMultilevel"/>
    <w:tmpl w:val="66A2B1A2"/>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3715967"/>
    <w:multiLevelType w:val="hybridMultilevel"/>
    <w:tmpl w:val="0472D786"/>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83B0F92"/>
    <w:multiLevelType w:val="hybridMultilevel"/>
    <w:tmpl w:val="B170C1C6"/>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9EA2D01"/>
    <w:multiLevelType w:val="hybridMultilevel"/>
    <w:tmpl w:val="8F90005E"/>
    <w:lvl w:ilvl="0" w:tplc="04090019">
      <w:start w:val="1"/>
      <w:numFmt w:val="decimal"/>
      <w:lvlText w:val="%1."/>
      <w:lvlJc w:val="left"/>
      <w:pPr>
        <w:ind w:left="720" w:hanging="360"/>
      </w:pPr>
    </w:lvl>
    <w:lvl w:ilvl="1" w:tplc="04090019">
      <w:start w:val="1"/>
      <w:numFmt w:val="decimal"/>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D5CA6"/>
    <w:multiLevelType w:val="hybridMultilevel"/>
    <w:tmpl w:val="C3D07FF6"/>
    <w:lvl w:ilvl="0" w:tplc="04090019">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D0437"/>
    <w:multiLevelType w:val="hybridMultilevel"/>
    <w:tmpl w:val="CD86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772ED"/>
    <w:multiLevelType w:val="hybridMultilevel"/>
    <w:tmpl w:val="0ABE95A6"/>
    <w:lvl w:ilvl="0" w:tplc="D5A23498">
      <w:start w:val="1"/>
      <w:numFmt w:val="decimal"/>
      <w:lvlText w:val="%1."/>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DE42DBC"/>
    <w:multiLevelType w:val="hybridMultilevel"/>
    <w:tmpl w:val="99FC032E"/>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F1743"/>
    <w:multiLevelType w:val="hybridMultilevel"/>
    <w:tmpl w:val="CCD49238"/>
    <w:lvl w:ilvl="0" w:tplc="29F034C2">
      <w:start w:val="1"/>
      <w:numFmt w:val="decimal"/>
      <w:lvlText w:val="%1."/>
      <w:lvlJc w:val="left"/>
      <w:pPr>
        <w:ind w:left="720" w:hanging="360"/>
      </w:pPr>
      <w:rPr>
        <w:b w:val="0"/>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066BF"/>
    <w:multiLevelType w:val="hybridMultilevel"/>
    <w:tmpl w:val="ECF2A168"/>
    <w:lvl w:ilvl="0" w:tplc="D5A23498">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20C83"/>
    <w:multiLevelType w:val="hybridMultilevel"/>
    <w:tmpl w:val="3222A578"/>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F7F2C60"/>
    <w:multiLevelType w:val="hybridMultilevel"/>
    <w:tmpl w:val="84B20F4E"/>
    <w:lvl w:ilvl="0" w:tplc="29F034C2">
      <w:start w:val="1"/>
      <w:numFmt w:val="decimal"/>
      <w:lvlText w:val="%1."/>
      <w:lvlJc w:val="left"/>
      <w:pPr>
        <w:ind w:left="720" w:hanging="360"/>
      </w:pPr>
      <w:rPr>
        <w:b w:val="0"/>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E34BE"/>
    <w:multiLevelType w:val="hybridMultilevel"/>
    <w:tmpl w:val="2D4E6FF0"/>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8AC29F2"/>
    <w:multiLevelType w:val="hybridMultilevel"/>
    <w:tmpl w:val="0908FBFA"/>
    <w:lvl w:ilvl="0" w:tplc="29F034C2">
      <w:start w:val="1"/>
      <w:numFmt w:val="decimal"/>
      <w:lvlText w:val="%1."/>
      <w:lvlJc w:val="left"/>
      <w:pPr>
        <w:ind w:left="720" w:hanging="360"/>
      </w:pPr>
      <w:rPr>
        <w:b w:val="0"/>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0695C"/>
    <w:multiLevelType w:val="hybridMultilevel"/>
    <w:tmpl w:val="C09E1844"/>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CD53A44"/>
    <w:multiLevelType w:val="hybridMultilevel"/>
    <w:tmpl w:val="E7683962"/>
    <w:lvl w:ilvl="0" w:tplc="04090019">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77E02"/>
    <w:multiLevelType w:val="hybridMultilevel"/>
    <w:tmpl w:val="BD4ED31E"/>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55644"/>
    <w:multiLevelType w:val="hybridMultilevel"/>
    <w:tmpl w:val="7A78C238"/>
    <w:lvl w:ilvl="0" w:tplc="D5A23498">
      <w:start w:val="1"/>
      <w:numFmt w:val="decimal"/>
      <w:lvlText w:val="%1."/>
      <w:lvlJc w:val="left"/>
      <w:pPr>
        <w:ind w:left="684" w:hanging="360"/>
      </w:pPr>
      <w:rPr>
        <w:rFonts w:ascii="Times New Roman" w:eastAsia="Times New Roman" w:hAnsi="Times New Roman"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2" w15:restartNumberingAfterBreak="0">
    <w:nsid w:val="5C060D77"/>
    <w:multiLevelType w:val="hybridMultilevel"/>
    <w:tmpl w:val="46629C6E"/>
    <w:lvl w:ilvl="0" w:tplc="29F034C2">
      <w:start w:val="1"/>
      <w:numFmt w:val="decimal"/>
      <w:lvlText w:val="%1."/>
      <w:lvlJc w:val="left"/>
      <w:pPr>
        <w:ind w:left="720" w:hanging="360"/>
      </w:pPr>
      <w:rPr>
        <w:b w:val="0"/>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22424"/>
    <w:multiLevelType w:val="hybridMultilevel"/>
    <w:tmpl w:val="C09E1844"/>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F23072F"/>
    <w:multiLevelType w:val="hybridMultilevel"/>
    <w:tmpl w:val="A59CC6E4"/>
    <w:lvl w:ilvl="0" w:tplc="04090001">
      <w:start w:val="1"/>
      <w:numFmt w:val="bullet"/>
      <w:lvlText w:val=""/>
      <w:lvlJc w:val="left"/>
      <w:pPr>
        <w:ind w:left="360" w:hanging="360"/>
      </w:pPr>
      <w:rPr>
        <w:rFonts w:ascii="Symbol" w:hAnsi="Symbol"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1FB1C09"/>
    <w:multiLevelType w:val="hybridMultilevel"/>
    <w:tmpl w:val="57FA837A"/>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A1151"/>
    <w:multiLevelType w:val="hybridMultilevel"/>
    <w:tmpl w:val="241A81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A439C"/>
    <w:multiLevelType w:val="hybridMultilevel"/>
    <w:tmpl w:val="A08214F4"/>
    <w:lvl w:ilvl="0" w:tplc="D5A23498">
      <w:start w:val="1"/>
      <w:numFmt w:val="decimal"/>
      <w:lvlText w:val="%1."/>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08C041D"/>
    <w:multiLevelType w:val="hybridMultilevel"/>
    <w:tmpl w:val="C09E1844"/>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0C62077"/>
    <w:multiLevelType w:val="hybridMultilevel"/>
    <w:tmpl w:val="BE541C8E"/>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15A52F1"/>
    <w:multiLevelType w:val="multilevel"/>
    <w:tmpl w:val="51301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594933"/>
    <w:multiLevelType w:val="hybridMultilevel"/>
    <w:tmpl w:val="B33A2828"/>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8CB4FCC"/>
    <w:multiLevelType w:val="hybridMultilevel"/>
    <w:tmpl w:val="0E16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D7A27"/>
    <w:multiLevelType w:val="hybridMultilevel"/>
    <w:tmpl w:val="C09E1844"/>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B331F6A"/>
    <w:multiLevelType w:val="hybridMultilevel"/>
    <w:tmpl w:val="41BEA436"/>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C895F89"/>
    <w:multiLevelType w:val="hybridMultilevel"/>
    <w:tmpl w:val="CA605478"/>
    <w:lvl w:ilvl="0" w:tplc="0409000F">
      <w:start w:val="1"/>
      <w:numFmt w:val="decimal"/>
      <w:lvlText w:val="%1."/>
      <w:lvlJc w:val="left"/>
      <w:pPr>
        <w:ind w:left="360" w:hanging="36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2"/>
  </w:num>
  <w:num w:numId="8">
    <w:abstractNumId w:val="3"/>
  </w:num>
  <w:num w:numId="9">
    <w:abstractNumId w:val="37"/>
  </w:num>
  <w:num w:numId="10">
    <w:abstractNumId w:val="1"/>
  </w:num>
  <w:num w:numId="11">
    <w:abstractNumId w:val="31"/>
  </w:num>
  <w:num w:numId="12">
    <w:abstractNumId w:val="23"/>
  </w:num>
  <w:num w:numId="13">
    <w:abstractNumId w:val="6"/>
  </w:num>
  <w:num w:numId="14">
    <w:abstractNumId w:val="8"/>
  </w:num>
  <w:num w:numId="15">
    <w:abstractNumId w:val="9"/>
  </w:num>
  <w:num w:numId="16">
    <w:abstractNumId w:val="14"/>
  </w:num>
  <w:num w:numId="17">
    <w:abstractNumId w:val="16"/>
  </w:num>
  <w:num w:numId="18">
    <w:abstractNumId w:val="13"/>
  </w:num>
  <w:num w:numId="19">
    <w:abstractNumId w:val="45"/>
  </w:num>
  <w:num w:numId="20">
    <w:abstractNumId w:val="41"/>
  </w:num>
  <w:num w:numId="21">
    <w:abstractNumId w:val="39"/>
  </w:num>
  <w:num w:numId="22">
    <w:abstractNumId w:val="34"/>
  </w:num>
  <w:num w:numId="23">
    <w:abstractNumId w:val="35"/>
  </w:num>
  <w:num w:numId="24">
    <w:abstractNumId w:val="33"/>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28"/>
  </w:num>
  <w:num w:numId="30">
    <w:abstractNumId w:val="38"/>
  </w:num>
  <w:num w:numId="31">
    <w:abstractNumId w:val="43"/>
  </w:num>
  <w:num w:numId="32">
    <w:abstractNumId w:val="44"/>
  </w:num>
  <w:num w:numId="33">
    <w:abstractNumId w:val="26"/>
  </w:num>
  <w:num w:numId="34">
    <w:abstractNumId w:val="0"/>
  </w:num>
  <w:num w:numId="35">
    <w:abstractNumId w:val="36"/>
  </w:num>
  <w:num w:numId="36">
    <w:abstractNumId w:val="19"/>
  </w:num>
  <w:num w:numId="37">
    <w:abstractNumId w:val="21"/>
  </w:num>
  <w:num w:numId="38">
    <w:abstractNumId w:val="17"/>
  </w:num>
  <w:num w:numId="39">
    <w:abstractNumId w:val="29"/>
  </w:num>
  <w:num w:numId="40">
    <w:abstractNumId w:val="30"/>
  </w:num>
  <w:num w:numId="41">
    <w:abstractNumId w:val="5"/>
  </w:num>
  <w:num w:numId="42">
    <w:abstractNumId w:val="11"/>
  </w:num>
  <w:num w:numId="43">
    <w:abstractNumId w:val="18"/>
  </w:num>
  <w:num w:numId="44">
    <w:abstractNumId w:val="7"/>
  </w:num>
  <w:num w:numId="45">
    <w:abstractNumId w:val="25"/>
  </w:num>
  <w:num w:numId="46">
    <w:abstractNumId w:val="32"/>
  </w:num>
  <w:num w:numId="47">
    <w:abstractNumId w:val="27"/>
  </w:num>
  <w:num w:numId="48">
    <w:abstractNumId w:val="2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DC"/>
    <w:rsid w:val="00000825"/>
    <w:rsid w:val="00000909"/>
    <w:rsid w:val="00001358"/>
    <w:rsid w:val="0000142E"/>
    <w:rsid w:val="0000180C"/>
    <w:rsid w:val="00001B74"/>
    <w:rsid w:val="00001E4C"/>
    <w:rsid w:val="00002311"/>
    <w:rsid w:val="0000260F"/>
    <w:rsid w:val="000038DB"/>
    <w:rsid w:val="000041AA"/>
    <w:rsid w:val="000047CD"/>
    <w:rsid w:val="000054F7"/>
    <w:rsid w:val="000071A6"/>
    <w:rsid w:val="0000728B"/>
    <w:rsid w:val="00007433"/>
    <w:rsid w:val="000076E5"/>
    <w:rsid w:val="00010CFB"/>
    <w:rsid w:val="000119C1"/>
    <w:rsid w:val="00011AD4"/>
    <w:rsid w:val="00011CC2"/>
    <w:rsid w:val="00011EEC"/>
    <w:rsid w:val="00011F36"/>
    <w:rsid w:val="00013038"/>
    <w:rsid w:val="00014C7B"/>
    <w:rsid w:val="00014FBC"/>
    <w:rsid w:val="0001519E"/>
    <w:rsid w:val="000152B9"/>
    <w:rsid w:val="00016ABF"/>
    <w:rsid w:val="0001752C"/>
    <w:rsid w:val="00017746"/>
    <w:rsid w:val="00020B98"/>
    <w:rsid w:val="000211D2"/>
    <w:rsid w:val="000214EF"/>
    <w:rsid w:val="000219CA"/>
    <w:rsid w:val="00022555"/>
    <w:rsid w:val="00022A1A"/>
    <w:rsid w:val="00022A3B"/>
    <w:rsid w:val="00022AC2"/>
    <w:rsid w:val="00022D7F"/>
    <w:rsid w:val="0002320F"/>
    <w:rsid w:val="00023A4C"/>
    <w:rsid w:val="0002411C"/>
    <w:rsid w:val="000253A0"/>
    <w:rsid w:val="0002556D"/>
    <w:rsid w:val="00025C0A"/>
    <w:rsid w:val="000263F6"/>
    <w:rsid w:val="00026CA1"/>
    <w:rsid w:val="00026F71"/>
    <w:rsid w:val="0002775D"/>
    <w:rsid w:val="000278EE"/>
    <w:rsid w:val="000302F5"/>
    <w:rsid w:val="0003115C"/>
    <w:rsid w:val="0003124C"/>
    <w:rsid w:val="000313FA"/>
    <w:rsid w:val="00032B63"/>
    <w:rsid w:val="00032F14"/>
    <w:rsid w:val="00033A22"/>
    <w:rsid w:val="00033E99"/>
    <w:rsid w:val="00034A6F"/>
    <w:rsid w:val="0003519B"/>
    <w:rsid w:val="00035342"/>
    <w:rsid w:val="00035664"/>
    <w:rsid w:val="000356CC"/>
    <w:rsid w:val="000361F5"/>
    <w:rsid w:val="00036255"/>
    <w:rsid w:val="000368CB"/>
    <w:rsid w:val="00036DCD"/>
    <w:rsid w:val="0003724A"/>
    <w:rsid w:val="00037F1B"/>
    <w:rsid w:val="00040231"/>
    <w:rsid w:val="00040265"/>
    <w:rsid w:val="00040C66"/>
    <w:rsid w:val="00040E57"/>
    <w:rsid w:val="00042045"/>
    <w:rsid w:val="00043890"/>
    <w:rsid w:val="000439D0"/>
    <w:rsid w:val="00043FC8"/>
    <w:rsid w:val="00044149"/>
    <w:rsid w:val="0004423A"/>
    <w:rsid w:val="00044E5E"/>
    <w:rsid w:val="000453B8"/>
    <w:rsid w:val="0004580E"/>
    <w:rsid w:val="0004662F"/>
    <w:rsid w:val="00046B32"/>
    <w:rsid w:val="00047454"/>
    <w:rsid w:val="00047D4A"/>
    <w:rsid w:val="00047D6D"/>
    <w:rsid w:val="00051FBB"/>
    <w:rsid w:val="00052602"/>
    <w:rsid w:val="000526D4"/>
    <w:rsid w:val="0005290B"/>
    <w:rsid w:val="00052A3F"/>
    <w:rsid w:val="00053089"/>
    <w:rsid w:val="00053FFC"/>
    <w:rsid w:val="0005495F"/>
    <w:rsid w:val="00054A57"/>
    <w:rsid w:val="0005507D"/>
    <w:rsid w:val="0005578C"/>
    <w:rsid w:val="00055A13"/>
    <w:rsid w:val="00055EF3"/>
    <w:rsid w:val="00055F8A"/>
    <w:rsid w:val="00055FC5"/>
    <w:rsid w:val="0005745B"/>
    <w:rsid w:val="000576D6"/>
    <w:rsid w:val="00057F4F"/>
    <w:rsid w:val="00060F84"/>
    <w:rsid w:val="00061360"/>
    <w:rsid w:val="00061830"/>
    <w:rsid w:val="000625B8"/>
    <w:rsid w:val="00062670"/>
    <w:rsid w:val="00062B72"/>
    <w:rsid w:val="000636A5"/>
    <w:rsid w:val="00063B38"/>
    <w:rsid w:val="00063C6C"/>
    <w:rsid w:val="00063EF9"/>
    <w:rsid w:val="0006465B"/>
    <w:rsid w:val="00064DB6"/>
    <w:rsid w:val="0006552D"/>
    <w:rsid w:val="00065B59"/>
    <w:rsid w:val="00065C71"/>
    <w:rsid w:val="000663A8"/>
    <w:rsid w:val="00066427"/>
    <w:rsid w:val="00067249"/>
    <w:rsid w:val="00067BDC"/>
    <w:rsid w:val="0007035C"/>
    <w:rsid w:val="00070C52"/>
    <w:rsid w:val="0007107D"/>
    <w:rsid w:val="00071309"/>
    <w:rsid w:val="00071D47"/>
    <w:rsid w:val="000728D4"/>
    <w:rsid w:val="00073349"/>
    <w:rsid w:val="00073677"/>
    <w:rsid w:val="00074AC2"/>
    <w:rsid w:val="00074C88"/>
    <w:rsid w:val="0007542D"/>
    <w:rsid w:val="00075B6D"/>
    <w:rsid w:val="00077C22"/>
    <w:rsid w:val="0008020A"/>
    <w:rsid w:val="00080326"/>
    <w:rsid w:val="0008179B"/>
    <w:rsid w:val="00082340"/>
    <w:rsid w:val="000824FE"/>
    <w:rsid w:val="00082529"/>
    <w:rsid w:val="0008280F"/>
    <w:rsid w:val="00082A75"/>
    <w:rsid w:val="000831A1"/>
    <w:rsid w:val="00083ECB"/>
    <w:rsid w:val="00083F90"/>
    <w:rsid w:val="0008417C"/>
    <w:rsid w:val="00086C0A"/>
    <w:rsid w:val="00087D61"/>
    <w:rsid w:val="00087E8C"/>
    <w:rsid w:val="000902E3"/>
    <w:rsid w:val="00090E79"/>
    <w:rsid w:val="00091855"/>
    <w:rsid w:val="00091EB8"/>
    <w:rsid w:val="000920BB"/>
    <w:rsid w:val="00092AD7"/>
    <w:rsid w:val="0009332C"/>
    <w:rsid w:val="000936B0"/>
    <w:rsid w:val="00093E64"/>
    <w:rsid w:val="00094046"/>
    <w:rsid w:val="000949CC"/>
    <w:rsid w:val="0009532C"/>
    <w:rsid w:val="00095AF9"/>
    <w:rsid w:val="00096AB4"/>
    <w:rsid w:val="00097113"/>
    <w:rsid w:val="00097123"/>
    <w:rsid w:val="00097440"/>
    <w:rsid w:val="00097953"/>
    <w:rsid w:val="000A09F2"/>
    <w:rsid w:val="000A205A"/>
    <w:rsid w:val="000A240A"/>
    <w:rsid w:val="000A257B"/>
    <w:rsid w:val="000A2C85"/>
    <w:rsid w:val="000A3896"/>
    <w:rsid w:val="000A3916"/>
    <w:rsid w:val="000A394C"/>
    <w:rsid w:val="000A4203"/>
    <w:rsid w:val="000A429A"/>
    <w:rsid w:val="000A44E0"/>
    <w:rsid w:val="000A51C6"/>
    <w:rsid w:val="000A56A8"/>
    <w:rsid w:val="000A6D11"/>
    <w:rsid w:val="000A6DB2"/>
    <w:rsid w:val="000A7BA6"/>
    <w:rsid w:val="000A7C16"/>
    <w:rsid w:val="000A7E9B"/>
    <w:rsid w:val="000B0082"/>
    <w:rsid w:val="000B0494"/>
    <w:rsid w:val="000B180F"/>
    <w:rsid w:val="000B1AFA"/>
    <w:rsid w:val="000B1C6B"/>
    <w:rsid w:val="000B24A1"/>
    <w:rsid w:val="000B2CA3"/>
    <w:rsid w:val="000B4AAB"/>
    <w:rsid w:val="000B4F8C"/>
    <w:rsid w:val="000B5FA3"/>
    <w:rsid w:val="000B705C"/>
    <w:rsid w:val="000B7202"/>
    <w:rsid w:val="000B7657"/>
    <w:rsid w:val="000C0030"/>
    <w:rsid w:val="000C0AE7"/>
    <w:rsid w:val="000C0C6F"/>
    <w:rsid w:val="000C0D54"/>
    <w:rsid w:val="000C0E56"/>
    <w:rsid w:val="000C2318"/>
    <w:rsid w:val="000C23FD"/>
    <w:rsid w:val="000C24A1"/>
    <w:rsid w:val="000C2B91"/>
    <w:rsid w:val="000C3877"/>
    <w:rsid w:val="000C3A05"/>
    <w:rsid w:val="000C4078"/>
    <w:rsid w:val="000C41CB"/>
    <w:rsid w:val="000C4EB6"/>
    <w:rsid w:val="000C5016"/>
    <w:rsid w:val="000C684A"/>
    <w:rsid w:val="000C746F"/>
    <w:rsid w:val="000C7D7C"/>
    <w:rsid w:val="000C7FAD"/>
    <w:rsid w:val="000D0499"/>
    <w:rsid w:val="000D246D"/>
    <w:rsid w:val="000D3278"/>
    <w:rsid w:val="000D5061"/>
    <w:rsid w:val="000D5B2D"/>
    <w:rsid w:val="000D6773"/>
    <w:rsid w:val="000D6BD3"/>
    <w:rsid w:val="000D7F85"/>
    <w:rsid w:val="000E0882"/>
    <w:rsid w:val="000E0C03"/>
    <w:rsid w:val="000E0E28"/>
    <w:rsid w:val="000E1060"/>
    <w:rsid w:val="000E1962"/>
    <w:rsid w:val="000E2E44"/>
    <w:rsid w:val="000E3503"/>
    <w:rsid w:val="000E360A"/>
    <w:rsid w:val="000E47C4"/>
    <w:rsid w:val="000E4D70"/>
    <w:rsid w:val="000E5FE0"/>
    <w:rsid w:val="000E60BC"/>
    <w:rsid w:val="000E637D"/>
    <w:rsid w:val="000E6EE1"/>
    <w:rsid w:val="000E7913"/>
    <w:rsid w:val="000E7E0C"/>
    <w:rsid w:val="000F0188"/>
    <w:rsid w:val="000F062C"/>
    <w:rsid w:val="000F0CD4"/>
    <w:rsid w:val="000F0F86"/>
    <w:rsid w:val="000F1417"/>
    <w:rsid w:val="000F1589"/>
    <w:rsid w:val="000F24E9"/>
    <w:rsid w:val="000F2AB9"/>
    <w:rsid w:val="000F4D48"/>
    <w:rsid w:val="000F4DF9"/>
    <w:rsid w:val="000F50F6"/>
    <w:rsid w:val="000F6151"/>
    <w:rsid w:val="000F6A7B"/>
    <w:rsid w:val="000F7D91"/>
    <w:rsid w:val="001009DD"/>
    <w:rsid w:val="00100A79"/>
    <w:rsid w:val="00100A90"/>
    <w:rsid w:val="00100B8A"/>
    <w:rsid w:val="001012F9"/>
    <w:rsid w:val="0010158C"/>
    <w:rsid w:val="00101639"/>
    <w:rsid w:val="00102B5B"/>
    <w:rsid w:val="00104020"/>
    <w:rsid w:val="001045A3"/>
    <w:rsid w:val="00104DA5"/>
    <w:rsid w:val="00104E0B"/>
    <w:rsid w:val="00104FB9"/>
    <w:rsid w:val="00105AF8"/>
    <w:rsid w:val="00105B6D"/>
    <w:rsid w:val="00106CB8"/>
    <w:rsid w:val="00110331"/>
    <w:rsid w:val="00110AAB"/>
    <w:rsid w:val="00110DEE"/>
    <w:rsid w:val="00110EA2"/>
    <w:rsid w:val="00110F59"/>
    <w:rsid w:val="001117E3"/>
    <w:rsid w:val="00112EAE"/>
    <w:rsid w:val="001131C0"/>
    <w:rsid w:val="00113E91"/>
    <w:rsid w:val="00113EBE"/>
    <w:rsid w:val="00113F2B"/>
    <w:rsid w:val="0011415B"/>
    <w:rsid w:val="001141B5"/>
    <w:rsid w:val="001149DB"/>
    <w:rsid w:val="0011578C"/>
    <w:rsid w:val="001158F0"/>
    <w:rsid w:val="00115D31"/>
    <w:rsid w:val="00115D32"/>
    <w:rsid w:val="00116042"/>
    <w:rsid w:val="00116541"/>
    <w:rsid w:val="00116C85"/>
    <w:rsid w:val="00116F5D"/>
    <w:rsid w:val="001179BF"/>
    <w:rsid w:val="00117FDE"/>
    <w:rsid w:val="001204CC"/>
    <w:rsid w:val="00120C1A"/>
    <w:rsid w:val="00120E8B"/>
    <w:rsid w:val="001214D7"/>
    <w:rsid w:val="00122F6D"/>
    <w:rsid w:val="00123119"/>
    <w:rsid w:val="0012363B"/>
    <w:rsid w:val="001237CC"/>
    <w:rsid w:val="00123A7D"/>
    <w:rsid w:val="00123E77"/>
    <w:rsid w:val="001240A3"/>
    <w:rsid w:val="00124647"/>
    <w:rsid w:val="00124FCC"/>
    <w:rsid w:val="001262AC"/>
    <w:rsid w:val="00127413"/>
    <w:rsid w:val="00127A72"/>
    <w:rsid w:val="0013039D"/>
    <w:rsid w:val="0013073F"/>
    <w:rsid w:val="001308AB"/>
    <w:rsid w:val="00130BE7"/>
    <w:rsid w:val="0013266A"/>
    <w:rsid w:val="00133116"/>
    <w:rsid w:val="0013319A"/>
    <w:rsid w:val="00133F8E"/>
    <w:rsid w:val="00134B11"/>
    <w:rsid w:val="001358BD"/>
    <w:rsid w:val="001364F9"/>
    <w:rsid w:val="00136D20"/>
    <w:rsid w:val="00137387"/>
    <w:rsid w:val="0013751D"/>
    <w:rsid w:val="00137610"/>
    <w:rsid w:val="00137CD9"/>
    <w:rsid w:val="00137D8C"/>
    <w:rsid w:val="00137E27"/>
    <w:rsid w:val="00137F28"/>
    <w:rsid w:val="00142536"/>
    <w:rsid w:val="00142AEC"/>
    <w:rsid w:val="00142B98"/>
    <w:rsid w:val="001430C4"/>
    <w:rsid w:val="001435B7"/>
    <w:rsid w:val="001437B3"/>
    <w:rsid w:val="0014389E"/>
    <w:rsid w:val="00144FAC"/>
    <w:rsid w:val="00145D6C"/>
    <w:rsid w:val="00145EEB"/>
    <w:rsid w:val="001464B2"/>
    <w:rsid w:val="00146A41"/>
    <w:rsid w:val="00147B61"/>
    <w:rsid w:val="00147CE7"/>
    <w:rsid w:val="001501EC"/>
    <w:rsid w:val="001508BC"/>
    <w:rsid w:val="00151182"/>
    <w:rsid w:val="00151221"/>
    <w:rsid w:val="00151588"/>
    <w:rsid w:val="0015238F"/>
    <w:rsid w:val="001525A3"/>
    <w:rsid w:val="0015285F"/>
    <w:rsid w:val="00152C96"/>
    <w:rsid w:val="00152DAD"/>
    <w:rsid w:val="001537D5"/>
    <w:rsid w:val="00153F86"/>
    <w:rsid w:val="00154849"/>
    <w:rsid w:val="00156358"/>
    <w:rsid w:val="00157419"/>
    <w:rsid w:val="0016012A"/>
    <w:rsid w:val="0016036D"/>
    <w:rsid w:val="001615E2"/>
    <w:rsid w:val="00161E37"/>
    <w:rsid w:val="00161F9F"/>
    <w:rsid w:val="0016280B"/>
    <w:rsid w:val="001635B6"/>
    <w:rsid w:val="001635FF"/>
    <w:rsid w:val="001638EC"/>
    <w:rsid w:val="00163A1D"/>
    <w:rsid w:val="00166868"/>
    <w:rsid w:val="001704C4"/>
    <w:rsid w:val="00170528"/>
    <w:rsid w:val="0017077E"/>
    <w:rsid w:val="001710FB"/>
    <w:rsid w:val="001719BF"/>
    <w:rsid w:val="00171CAB"/>
    <w:rsid w:val="001728C0"/>
    <w:rsid w:val="001741F9"/>
    <w:rsid w:val="00174E91"/>
    <w:rsid w:val="00174FC3"/>
    <w:rsid w:val="00176981"/>
    <w:rsid w:val="0017750F"/>
    <w:rsid w:val="00177841"/>
    <w:rsid w:val="00177859"/>
    <w:rsid w:val="0018081D"/>
    <w:rsid w:val="00181349"/>
    <w:rsid w:val="001828E8"/>
    <w:rsid w:val="00182A0F"/>
    <w:rsid w:val="00183183"/>
    <w:rsid w:val="00183408"/>
    <w:rsid w:val="00183549"/>
    <w:rsid w:val="0018373A"/>
    <w:rsid w:val="00183DD6"/>
    <w:rsid w:val="001841FF"/>
    <w:rsid w:val="00184D5A"/>
    <w:rsid w:val="00184EF0"/>
    <w:rsid w:val="00186F71"/>
    <w:rsid w:val="00187443"/>
    <w:rsid w:val="00190076"/>
    <w:rsid w:val="001903D2"/>
    <w:rsid w:val="001907C4"/>
    <w:rsid w:val="00191E34"/>
    <w:rsid w:val="00191FEC"/>
    <w:rsid w:val="00192886"/>
    <w:rsid w:val="001929C0"/>
    <w:rsid w:val="001929FA"/>
    <w:rsid w:val="00192C1C"/>
    <w:rsid w:val="00192D56"/>
    <w:rsid w:val="00192D6A"/>
    <w:rsid w:val="00194967"/>
    <w:rsid w:val="00194997"/>
    <w:rsid w:val="00194E74"/>
    <w:rsid w:val="001955C3"/>
    <w:rsid w:val="00196384"/>
    <w:rsid w:val="0019689A"/>
    <w:rsid w:val="00196F82"/>
    <w:rsid w:val="00197245"/>
    <w:rsid w:val="00197292"/>
    <w:rsid w:val="0019756C"/>
    <w:rsid w:val="001A053C"/>
    <w:rsid w:val="001A0768"/>
    <w:rsid w:val="001A148C"/>
    <w:rsid w:val="001A1BA3"/>
    <w:rsid w:val="001A1C4C"/>
    <w:rsid w:val="001A386F"/>
    <w:rsid w:val="001A3FD4"/>
    <w:rsid w:val="001A42B0"/>
    <w:rsid w:val="001A4C09"/>
    <w:rsid w:val="001A52E1"/>
    <w:rsid w:val="001A5D2E"/>
    <w:rsid w:val="001A63E5"/>
    <w:rsid w:val="001A7D13"/>
    <w:rsid w:val="001A7DB4"/>
    <w:rsid w:val="001A7ECA"/>
    <w:rsid w:val="001B00D5"/>
    <w:rsid w:val="001B03E2"/>
    <w:rsid w:val="001B0419"/>
    <w:rsid w:val="001B0743"/>
    <w:rsid w:val="001B0A37"/>
    <w:rsid w:val="001B1727"/>
    <w:rsid w:val="001B18FB"/>
    <w:rsid w:val="001B2E2C"/>
    <w:rsid w:val="001B345F"/>
    <w:rsid w:val="001B3CD5"/>
    <w:rsid w:val="001B44B1"/>
    <w:rsid w:val="001B50E9"/>
    <w:rsid w:val="001B55A6"/>
    <w:rsid w:val="001B5BFD"/>
    <w:rsid w:val="001B6DC9"/>
    <w:rsid w:val="001B7452"/>
    <w:rsid w:val="001B77A5"/>
    <w:rsid w:val="001C085D"/>
    <w:rsid w:val="001C08E4"/>
    <w:rsid w:val="001C134E"/>
    <w:rsid w:val="001C15D1"/>
    <w:rsid w:val="001C1C9B"/>
    <w:rsid w:val="001C1D74"/>
    <w:rsid w:val="001C1DCB"/>
    <w:rsid w:val="001C200F"/>
    <w:rsid w:val="001C2824"/>
    <w:rsid w:val="001C393C"/>
    <w:rsid w:val="001C3C71"/>
    <w:rsid w:val="001C42F9"/>
    <w:rsid w:val="001C459B"/>
    <w:rsid w:val="001C507C"/>
    <w:rsid w:val="001C5A67"/>
    <w:rsid w:val="001C73A8"/>
    <w:rsid w:val="001C78C8"/>
    <w:rsid w:val="001D0072"/>
    <w:rsid w:val="001D29FE"/>
    <w:rsid w:val="001D2DDB"/>
    <w:rsid w:val="001D4041"/>
    <w:rsid w:val="001D5142"/>
    <w:rsid w:val="001D5B1C"/>
    <w:rsid w:val="001D5CF8"/>
    <w:rsid w:val="001D731A"/>
    <w:rsid w:val="001D78A0"/>
    <w:rsid w:val="001D7D0C"/>
    <w:rsid w:val="001E0481"/>
    <w:rsid w:val="001E146F"/>
    <w:rsid w:val="001E1FDC"/>
    <w:rsid w:val="001E20F3"/>
    <w:rsid w:val="001E322F"/>
    <w:rsid w:val="001E32DE"/>
    <w:rsid w:val="001E43ED"/>
    <w:rsid w:val="001E4CE3"/>
    <w:rsid w:val="001E6F2D"/>
    <w:rsid w:val="001E7271"/>
    <w:rsid w:val="001E7534"/>
    <w:rsid w:val="001F0005"/>
    <w:rsid w:val="001F047B"/>
    <w:rsid w:val="001F14CD"/>
    <w:rsid w:val="001F169F"/>
    <w:rsid w:val="001F1A23"/>
    <w:rsid w:val="001F20AE"/>
    <w:rsid w:val="001F37A8"/>
    <w:rsid w:val="001F45F2"/>
    <w:rsid w:val="001F4E1A"/>
    <w:rsid w:val="001F5693"/>
    <w:rsid w:val="001F58A5"/>
    <w:rsid w:val="001F72E8"/>
    <w:rsid w:val="001F7367"/>
    <w:rsid w:val="001F79A2"/>
    <w:rsid w:val="001F7FEB"/>
    <w:rsid w:val="0020022A"/>
    <w:rsid w:val="00200897"/>
    <w:rsid w:val="00200970"/>
    <w:rsid w:val="00201D37"/>
    <w:rsid w:val="00202D21"/>
    <w:rsid w:val="00203905"/>
    <w:rsid w:val="0020398F"/>
    <w:rsid w:val="00203D37"/>
    <w:rsid w:val="00204955"/>
    <w:rsid w:val="002054C2"/>
    <w:rsid w:val="002054DC"/>
    <w:rsid w:val="0020656D"/>
    <w:rsid w:val="00207DA4"/>
    <w:rsid w:val="00207E2B"/>
    <w:rsid w:val="00211B58"/>
    <w:rsid w:val="00211C79"/>
    <w:rsid w:val="00211CD2"/>
    <w:rsid w:val="00212A4A"/>
    <w:rsid w:val="00212D69"/>
    <w:rsid w:val="00212F12"/>
    <w:rsid w:val="0021345F"/>
    <w:rsid w:val="00213E66"/>
    <w:rsid w:val="0021458E"/>
    <w:rsid w:val="00214B68"/>
    <w:rsid w:val="00214D6A"/>
    <w:rsid w:val="00214F2D"/>
    <w:rsid w:val="00214F8F"/>
    <w:rsid w:val="0021513B"/>
    <w:rsid w:val="002152CC"/>
    <w:rsid w:val="0021543C"/>
    <w:rsid w:val="00215765"/>
    <w:rsid w:val="002169C3"/>
    <w:rsid w:val="00216F0E"/>
    <w:rsid w:val="00216F9D"/>
    <w:rsid w:val="002171FC"/>
    <w:rsid w:val="00217397"/>
    <w:rsid w:val="00217D41"/>
    <w:rsid w:val="0022006E"/>
    <w:rsid w:val="002204CD"/>
    <w:rsid w:val="00221625"/>
    <w:rsid w:val="00221B18"/>
    <w:rsid w:val="00221B62"/>
    <w:rsid w:val="00223BBE"/>
    <w:rsid w:val="00223E98"/>
    <w:rsid w:val="0022463B"/>
    <w:rsid w:val="0022468E"/>
    <w:rsid w:val="00225425"/>
    <w:rsid w:val="0022621C"/>
    <w:rsid w:val="002270AB"/>
    <w:rsid w:val="0022770C"/>
    <w:rsid w:val="00227CB6"/>
    <w:rsid w:val="00230257"/>
    <w:rsid w:val="0023057A"/>
    <w:rsid w:val="002307D2"/>
    <w:rsid w:val="00230933"/>
    <w:rsid w:val="0023094C"/>
    <w:rsid w:val="002313A9"/>
    <w:rsid w:val="002314D6"/>
    <w:rsid w:val="00231C20"/>
    <w:rsid w:val="0023221E"/>
    <w:rsid w:val="002324DA"/>
    <w:rsid w:val="0023366F"/>
    <w:rsid w:val="00233D29"/>
    <w:rsid w:val="00234157"/>
    <w:rsid w:val="002343BF"/>
    <w:rsid w:val="002346CA"/>
    <w:rsid w:val="00235FF5"/>
    <w:rsid w:val="002364BF"/>
    <w:rsid w:val="002368E9"/>
    <w:rsid w:val="00236D89"/>
    <w:rsid w:val="0023765B"/>
    <w:rsid w:val="00237715"/>
    <w:rsid w:val="002377B4"/>
    <w:rsid w:val="00240314"/>
    <w:rsid w:val="00240546"/>
    <w:rsid w:val="00240700"/>
    <w:rsid w:val="00240AF8"/>
    <w:rsid w:val="00240B18"/>
    <w:rsid w:val="00240B53"/>
    <w:rsid w:val="00241A06"/>
    <w:rsid w:val="00242F44"/>
    <w:rsid w:val="00243F9A"/>
    <w:rsid w:val="002440B3"/>
    <w:rsid w:val="00244329"/>
    <w:rsid w:val="00244C62"/>
    <w:rsid w:val="00244EE8"/>
    <w:rsid w:val="00245176"/>
    <w:rsid w:val="00245A4A"/>
    <w:rsid w:val="002469D8"/>
    <w:rsid w:val="00246B7F"/>
    <w:rsid w:val="00246E93"/>
    <w:rsid w:val="00250435"/>
    <w:rsid w:val="00250B43"/>
    <w:rsid w:val="00251146"/>
    <w:rsid w:val="0025143C"/>
    <w:rsid w:val="00251EAE"/>
    <w:rsid w:val="00253773"/>
    <w:rsid w:val="002538CD"/>
    <w:rsid w:val="00253D14"/>
    <w:rsid w:val="00253E92"/>
    <w:rsid w:val="00253EE1"/>
    <w:rsid w:val="00254CD0"/>
    <w:rsid w:val="0025619A"/>
    <w:rsid w:val="00256623"/>
    <w:rsid w:val="00256D85"/>
    <w:rsid w:val="00256E3D"/>
    <w:rsid w:val="00256FEE"/>
    <w:rsid w:val="0025723D"/>
    <w:rsid w:val="00257AE2"/>
    <w:rsid w:val="002601E2"/>
    <w:rsid w:val="00260A7D"/>
    <w:rsid w:val="002610DB"/>
    <w:rsid w:val="002612BB"/>
    <w:rsid w:val="00261611"/>
    <w:rsid w:val="00261D03"/>
    <w:rsid w:val="00262115"/>
    <w:rsid w:val="00262526"/>
    <w:rsid w:val="00265D7B"/>
    <w:rsid w:val="00266864"/>
    <w:rsid w:val="00267BBD"/>
    <w:rsid w:val="00270349"/>
    <w:rsid w:val="002708A2"/>
    <w:rsid w:val="002714E7"/>
    <w:rsid w:val="0027201F"/>
    <w:rsid w:val="002727F3"/>
    <w:rsid w:val="00272928"/>
    <w:rsid w:val="00272D3F"/>
    <w:rsid w:val="00272F17"/>
    <w:rsid w:val="0027382F"/>
    <w:rsid w:val="00275049"/>
    <w:rsid w:val="00275215"/>
    <w:rsid w:val="002753A0"/>
    <w:rsid w:val="002755AD"/>
    <w:rsid w:val="0027566B"/>
    <w:rsid w:val="002758E3"/>
    <w:rsid w:val="00275910"/>
    <w:rsid w:val="002759F7"/>
    <w:rsid w:val="00275D4A"/>
    <w:rsid w:val="00276552"/>
    <w:rsid w:val="00276BCA"/>
    <w:rsid w:val="002771EF"/>
    <w:rsid w:val="002774D1"/>
    <w:rsid w:val="00277F2B"/>
    <w:rsid w:val="00280CE3"/>
    <w:rsid w:val="002810C8"/>
    <w:rsid w:val="002814C5"/>
    <w:rsid w:val="002826C1"/>
    <w:rsid w:val="002840C5"/>
    <w:rsid w:val="002847FA"/>
    <w:rsid w:val="0028575E"/>
    <w:rsid w:val="00286D74"/>
    <w:rsid w:val="00286F0F"/>
    <w:rsid w:val="00290C1B"/>
    <w:rsid w:val="00290C9D"/>
    <w:rsid w:val="0029150A"/>
    <w:rsid w:val="00292094"/>
    <w:rsid w:val="00292678"/>
    <w:rsid w:val="002930DE"/>
    <w:rsid w:val="002943A0"/>
    <w:rsid w:val="0029458C"/>
    <w:rsid w:val="002946AE"/>
    <w:rsid w:val="00294B61"/>
    <w:rsid w:val="00294EF5"/>
    <w:rsid w:val="002951B9"/>
    <w:rsid w:val="0029556B"/>
    <w:rsid w:val="00295D80"/>
    <w:rsid w:val="00295DAE"/>
    <w:rsid w:val="00296594"/>
    <w:rsid w:val="002968CF"/>
    <w:rsid w:val="002975EB"/>
    <w:rsid w:val="002976F7"/>
    <w:rsid w:val="002A01B6"/>
    <w:rsid w:val="002A028B"/>
    <w:rsid w:val="002A06CF"/>
    <w:rsid w:val="002A1C11"/>
    <w:rsid w:val="002A2088"/>
    <w:rsid w:val="002A20C4"/>
    <w:rsid w:val="002A2762"/>
    <w:rsid w:val="002A2E3C"/>
    <w:rsid w:val="002A45AA"/>
    <w:rsid w:val="002A55D8"/>
    <w:rsid w:val="002A6587"/>
    <w:rsid w:val="002A66B2"/>
    <w:rsid w:val="002A7343"/>
    <w:rsid w:val="002A7867"/>
    <w:rsid w:val="002B02B7"/>
    <w:rsid w:val="002B0A93"/>
    <w:rsid w:val="002B108A"/>
    <w:rsid w:val="002B2321"/>
    <w:rsid w:val="002B2FBA"/>
    <w:rsid w:val="002B3FC8"/>
    <w:rsid w:val="002B4250"/>
    <w:rsid w:val="002B439C"/>
    <w:rsid w:val="002B43B5"/>
    <w:rsid w:val="002B4A65"/>
    <w:rsid w:val="002B5063"/>
    <w:rsid w:val="002B51B6"/>
    <w:rsid w:val="002B5B4A"/>
    <w:rsid w:val="002B6790"/>
    <w:rsid w:val="002B6B2F"/>
    <w:rsid w:val="002B7472"/>
    <w:rsid w:val="002B74AA"/>
    <w:rsid w:val="002B7685"/>
    <w:rsid w:val="002C07FE"/>
    <w:rsid w:val="002C08AF"/>
    <w:rsid w:val="002C13F1"/>
    <w:rsid w:val="002C16A3"/>
    <w:rsid w:val="002C30E9"/>
    <w:rsid w:val="002C358C"/>
    <w:rsid w:val="002C3F97"/>
    <w:rsid w:val="002C563C"/>
    <w:rsid w:val="002C6026"/>
    <w:rsid w:val="002C65B4"/>
    <w:rsid w:val="002C6B47"/>
    <w:rsid w:val="002C6E99"/>
    <w:rsid w:val="002C75F0"/>
    <w:rsid w:val="002C774E"/>
    <w:rsid w:val="002D06C4"/>
    <w:rsid w:val="002D1549"/>
    <w:rsid w:val="002D3391"/>
    <w:rsid w:val="002D3FE1"/>
    <w:rsid w:val="002D4570"/>
    <w:rsid w:val="002D51EF"/>
    <w:rsid w:val="002D5690"/>
    <w:rsid w:val="002D588E"/>
    <w:rsid w:val="002D58C6"/>
    <w:rsid w:val="002D725E"/>
    <w:rsid w:val="002D7682"/>
    <w:rsid w:val="002D79D6"/>
    <w:rsid w:val="002D7FE9"/>
    <w:rsid w:val="002E0186"/>
    <w:rsid w:val="002E0599"/>
    <w:rsid w:val="002E0A07"/>
    <w:rsid w:val="002E0AEC"/>
    <w:rsid w:val="002E0BC1"/>
    <w:rsid w:val="002E135D"/>
    <w:rsid w:val="002E18F8"/>
    <w:rsid w:val="002E1E61"/>
    <w:rsid w:val="002E2F99"/>
    <w:rsid w:val="002E2FAC"/>
    <w:rsid w:val="002E42B9"/>
    <w:rsid w:val="002E4736"/>
    <w:rsid w:val="002E54AA"/>
    <w:rsid w:val="002E55C8"/>
    <w:rsid w:val="002E5885"/>
    <w:rsid w:val="002E61B8"/>
    <w:rsid w:val="002E63A8"/>
    <w:rsid w:val="002E65E6"/>
    <w:rsid w:val="002E76E8"/>
    <w:rsid w:val="002F01B8"/>
    <w:rsid w:val="002F1BE6"/>
    <w:rsid w:val="002F1C2F"/>
    <w:rsid w:val="002F1C66"/>
    <w:rsid w:val="002F272B"/>
    <w:rsid w:val="002F2B4A"/>
    <w:rsid w:val="002F374D"/>
    <w:rsid w:val="002F3769"/>
    <w:rsid w:val="002F4464"/>
    <w:rsid w:val="002F476B"/>
    <w:rsid w:val="002F5816"/>
    <w:rsid w:val="002F5B99"/>
    <w:rsid w:val="002F60F0"/>
    <w:rsid w:val="002F6D96"/>
    <w:rsid w:val="002F7019"/>
    <w:rsid w:val="002F7F72"/>
    <w:rsid w:val="003005EB"/>
    <w:rsid w:val="0030063B"/>
    <w:rsid w:val="0030076D"/>
    <w:rsid w:val="003009B6"/>
    <w:rsid w:val="003019F6"/>
    <w:rsid w:val="00301DE2"/>
    <w:rsid w:val="003027D8"/>
    <w:rsid w:val="00302851"/>
    <w:rsid w:val="0030366F"/>
    <w:rsid w:val="003037BD"/>
    <w:rsid w:val="00305402"/>
    <w:rsid w:val="00306062"/>
    <w:rsid w:val="003067EE"/>
    <w:rsid w:val="0030759F"/>
    <w:rsid w:val="003101B2"/>
    <w:rsid w:val="00310305"/>
    <w:rsid w:val="00310A1B"/>
    <w:rsid w:val="00310DF1"/>
    <w:rsid w:val="00310F6C"/>
    <w:rsid w:val="00310FCB"/>
    <w:rsid w:val="00311715"/>
    <w:rsid w:val="00311FD0"/>
    <w:rsid w:val="00314123"/>
    <w:rsid w:val="00314B79"/>
    <w:rsid w:val="00315CCA"/>
    <w:rsid w:val="00317054"/>
    <w:rsid w:val="00320811"/>
    <w:rsid w:val="00321608"/>
    <w:rsid w:val="00321A5D"/>
    <w:rsid w:val="003226CC"/>
    <w:rsid w:val="003229A6"/>
    <w:rsid w:val="00322BD3"/>
    <w:rsid w:val="00322C81"/>
    <w:rsid w:val="00323639"/>
    <w:rsid w:val="00323F04"/>
    <w:rsid w:val="003248FA"/>
    <w:rsid w:val="00324F8A"/>
    <w:rsid w:val="0032742C"/>
    <w:rsid w:val="003274C3"/>
    <w:rsid w:val="00327594"/>
    <w:rsid w:val="00330113"/>
    <w:rsid w:val="00330FDF"/>
    <w:rsid w:val="00331E82"/>
    <w:rsid w:val="00331FCB"/>
    <w:rsid w:val="00332176"/>
    <w:rsid w:val="00332A0F"/>
    <w:rsid w:val="00333723"/>
    <w:rsid w:val="003338C9"/>
    <w:rsid w:val="00333EDF"/>
    <w:rsid w:val="003348D3"/>
    <w:rsid w:val="0033516E"/>
    <w:rsid w:val="003356B2"/>
    <w:rsid w:val="00335DF3"/>
    <w:rsid w:val="00336398"/>
    <w:rsid w:val="00336C16"/>
    <w:rsid w:val="003373E5"/>
    <w:rsid w:val="00337BBD"/>
    <w:rsid w:val="003416B3"/>
    <w:rsid w:val="003432CC"/>
    <w:rsid w:val="00343B79"/>
    <w:rsid w:val="003441C3"/>
    <w:rsid w:val="00344298"/>
    <w:rsid w:val="0034478B"/>
    <w:rsid w:val="003449B3"/>
    <w:rsid w:val="0034506B"/>
    <w:rsid w:val="0034574A"/>
    <w:rsid w:val="00345C92"/>
    <w:rsid w:val="00346802"/>
    <w:rsid w:val="00346826"/>
    <w:rsid w:val="00350877"/>
    <w:rsid w:val="00351F0B"/>
    <w:rsid w:val="0035226F"/>
    <w:rsid w:val="00352E15"/>
    <w:rsid w:val="00352FF3"/>
    <w:rsid w:val="003541B4"/>
    <w:rsid w:val="00354934"/>
    <w:rsid w:val="00354F11"/>
    <w:rsid w:val="00354FC2"/>
    <w:rsid w:val="00355F8F"/>
    <w:rsid w:val="00357706"/>
    <w:rsid w:val="00357793"/>
    <w:rsid w:val="00357A92"/>
    <w:rsid w:val="00357DCA"/>
    <w:rsid w:val="003609E8"/>
    <w:rsid w:val="00360C54"/>
    <w:rsid w:val="00360E6E"/>
    <w:rsid w:val="00360FFB"/>
    <w:rsid w:val="00361172"/>
    <w:rsid w:val="003613E2"/>
    <w:rsid w:val="00361ED5"/>
    <w:rsid w:val="00361FBC"/>
    <w:rsid w:val="00362864"/>
    <w:rsid w:val="0036290C"/>
    <w:rsid w:val="00362FA4"/>
    <w:rsid w:val="003630C6"/>
    <w:rsid w:val="003630D0"/>
    <w:rsid w:val="003632B0"/>
    <w:rsid w:val="00363354"/>
    <w:rsid w:val="0036342B"/>
    <w:rsid w:val="00363A5B"/>
    <w:rsid w:val="00363E7B"/>
    <w:rsid w:val="00364E23"/>
    <w:rsid w:val="003655E3"/>
    <w:rsid w:val="00365C19"/>
    <w:rsid w:val="0036620A"/>
    <w:rsid w:val="003666A3"/>
    <w:rsid w:val="00366847"/>
    <w:rsid w:val="00367752"/>
    <w:rsid w:val="0036787B"/>
    <w:rsid w:val="00367DB1"/>
    <w:rsid w:val="0037072C"/>
    <w:rsid w:val="00370ECF"/>
    <w:rsid w:val="00371A91"/>
    <w:rsid w:val="0037347D"/>
    <w:rsid w:val="0037522D"/>
    <w:rsid w:val="00375CA0"/>
    <w:rsid w:val="00375E09"/>
    <w:rsid w:val="00377566"/>
    <w:rsid w:val="00377621"/>
    <w:rsid w:val="0037762D"/>
    <w:rsid w:val="00380215"/>
    <w:rsid w:val="0038036F"/>
    <w:rsid w:val="0038227E"/>
    <w:rsid w:val="00383142"/>
    <w:rsid w:val="00383910"/>
    <w:rsid w:val="0038392A"/>
    <w:rsid w:val="00384AC1"/>
    <w:rsid w:val="00384DB7"/>
    <w:rsid w:val="00385ACF"/>
    <w:rsid w:val="00385D1F"/>
    <w:rsid w:val="0038683A"/>
    <w:rsid w:val="00387AFA"/>
    <w:rsid w:val="00387D76"/>
    <w:rsid w:val="003907E4"/>
    <w:rsid w:val="00391342"/>
    <w:rsid w:val="00391588"/>
    <w:rsid w:val="00391625"/>
    <w:rsid w:val="003917C1"/>
    <w:rsid w:val="00391E12"/>
    <w:rsid w:val="003935BA"/>
    <w:rsid w:val="00393C8F"/>
    <w:rsid w:val="00394922"/>
    <w:rsid w:val="00394D9C"/>
    <w:rsid w:val="003952F3"/>
    <w:rsid w:val="003959C7"/>
    <w:rsid w:val="00395BA4"/>
    <w:rsid w:val="003962B9"/>
    <w:rsid w:val="00396FD9"/>
    <w:rsid w:val="00397A7B"/>
    <w:rsid w:val="003A0019"/>
    <w:rsid w:val="003A0B06"/>
    <w:rsid w:val="003A15FF"/>
    <w:rsid w:val="003A185B"/>
    <w:rsid w:val="003A193C"/>
    <w:rsid w:val="003A1CB8"/>
    <w:rsid w:val="003A2018"/>
    <w:rsid w:val="003A20BD"/>
    <w:rsid w:val="003A217B"/>
    <w:rsid w:val="003A2253"/>
    <w:rsid w:val="003A2848"/>
    <w:rsid w:val="003A2BD3"/>
    <w:rsid w:val="003A3504"/>
    <w:rsid w:val="003A3A7E"/>
    <w:rsid w:val="003A42C1"/>
    <w:rsid w:val="003A46AF"/>
    <w:rsid w:val="003A4B32"/>
    <w:rsid w:val="003A59ED"/>
    <w:rsid w:val="003A648F"/>
    <w:rsid w:val="003A64C3"/>
    <w:rsid w:val="003A6D36"/>
    <w:rsid w:val="003A76F6"/>
    <w:rsid w:val="003A7D97"/>
    <w:rsid w:val="003A7DA4"/>
    <w:rsid w:val="003B0C66"/>
    <w:rsid w:val="003B1DC4"/>
    <w:rsid w:val="003B29C4"/>
    <w:rsid w:val="003B2C51"/>
    <w:rsid w:val="003B35AF"/>
    <w:rsid w:val="003B3FF9"/>
    <w:rsid w:val="003B41EA"/>
    <w:rsid w:val="003B4425"/>
    <w:rsid w:val="003B4714"/>
    <w:rsid w:val="003B47B9"/>
    <w:rsid w:val="003B4B16"/>
    <w:rsid w:val="003B4EF0"/>
    <w:rsid w:val="003B55AB"/>
    <w:rsid w:val="003B6238"/>
    <w:rsid w:val="003B637B"/>
    <w:rsid w:val="003B6AE3"/>
    <w:rsid w:val="003B6F60"/>
    <w:rsid w:val="003B71B6"/>
    <w:rsid w:val="003B7608"/>
    <w:rsid w:val="003C00CA"/>
    <w:rsid w:val="003C07F9"/>
    <w:rsid w:val="003C1FC0"/>
    <w:rsid w:val="003C23AC"/>
    <w:rsid w:val="003C23DD"/>
    <w:rsid w:val="003C2496"/>
    <w:rsid w:val="003C3CC6"/>
    <w:rsid w:val="003C4235"/>
    <w:rsid w:val="003C47CE"/>
    <w:rsid w:val="003C4D44"/>
    <w:rsid w:val="003C529A"/>
    <w:rsid w:val="003C63C4"/>
    <w:rsid w:val="003C674E"/>
    <w:rsid w:val="003C7C49"/>
    <w:rsid w:val="003D01D5"/>
    <w:rsid w:val="003D04DE"/>
    <w:rsid w:val="003D0D39"/>
    <w:rsid w:val="003D107F"/>
    <w:rsid w:val="003D1345"/>
    <w:rsid w:val="003D1BB0"/>
    <w:rsid w:val="003D1E21"/>
    <w:rsid w:val="003D23BD"/>
    <w:rsid w:val="003D2A2C"/>
    <w:rsid w:val="003D2A60"/>
    <w:rsid w:val="003D2BAD"/>
    <w:rsid w:val="003D32D5"/>
    <w:rsid w:val="003D3402"/>
    <w:rsid w:val="003D3EC6"/>
    <w:rsid w:val="003D4535"/>
    <w:rsid w:val="003D4E8D"/>
    <w:rsid w:val="003D564D"/>
    <w:rsid w:val="003E0142"/>
    <w:rsid w:val="003E08A6"/>
    <w:rsid w:val="003E0A5D"/>
    <w:rsid w:val="003E0D27"/>
    <w:rsid w:val="003E1DC6"/>
    <w:rsid w:val="003E45D2"/>
    <w:rsid w:val="003E476C"/>
    <w:rsid w:val="003E4AA7"/>
    <w:rsid w:val="003E4B8C"/>
    <w:rsid w:val="003E5050"/>
    <w:rsid w:val="003E60E3"/>
    <w:rsid w:val="003E6B83"/>
    <w:rsid w:val="003E71A7"/>
    <w:rsid w:val="003F0341"/>
    <w:rsid w:val="003F0A98"/>
    <w:rsid w:val="003F22C3"/>
    <w:rsid w:val="003F2328"/>
    <w:rsid w:val="003F2958"/>
    <w:rsid w:val="003F2B85"/>
    <w:rsid w:val="003F2BC8"/>
    <w:rsid w:val="003F34A8"/>
    <w:rsid w:val="003F3AC6"/>
    <w:rsid w:val="003F4102"/>
    <w:rsid w:val="003F4400"/>
    <w:rsid w:val="003F4D8D"/>
    <w:rsid w:val="003F550A"/>
    <w:rsid w:val="003F567A"/>
    <w:rsid w:val="003F6673"/>
    <w:rsid w:val="003F6870"/>
    <w:rsid w:val="003F6DAA"/>
    <w:rsid w:val="003F7F76"/>
    <w:rsid w:val="0040035F"/>
    <w:rsid w:val="00400605"/>
    <w:rsid w:val="0040106F"/>
    <w:rsid w:val="004012AC"/>
    <w:rsid w:val="004014B5"/>
    <w:rsid w:val="00402B08"/>
    <w:rsid w:val="004033B0"/>
    <w:rsid w:val="00403484"/>
    <w:rsid w:val="00403E73"/>
    <w:rsid w:val="00403F1D"/>
    <w:rsid w:val="00404F80"/>
    <w:rsid w:val="00405AD8"/>
    <w:rsid w:val="00405EA1"/>
    <w:rsid w:val="00406D6B"/>
    <w:rsid w:val="00407E70"/>
    <w:rsid w:val="00410119"/>
    <w:rsid w:val="00410889"/>
    <w:rsid w:val="0041109B"/>
    <w:rsid w:val="004128AF"/>
    <w:rsid w:val="00412E83"/>
    <w:rsid w:val="004136AF"/>
    <w:rsid w:val="00413887"/>
    <w:rsid w:val="00414790"/>
    <w:rsid w:val="004148F3"/>
    <w:rsid w:val="00414A44"/>
    <w:rsid w:val="004157FB"/>
    <w:rsid w:val="00416777"/>
    <w:rsid w:val="00416EC5"/>
    <w:rsid w:val="0041755B"/>
    <w:rsid w:val="004176FA"/>
    <w:rsid w:val="004206E3"/>
    <w:rsid w:val="00420C4B"/>
    <w:rsid w:val="00421706"/>
    <w:rsid w:val="00424162"/>
    <w:rsid w:val="00424DBE"/>
    <w:rsid w:val="004252C2"/>
    <w:rsid w:val="00425CF2"/>
    <w:rsid w:val="00425CFA"/>
    <w:rsid w:val="00426EF0"/>
    <w:rsid w:val="00427753"/>
    <w:rsid w:val="00427DE0"/>
    <w:rsid w:val="0043000B"/>
    <w:rsid w:val="00430710"/>
    <w:rsid w:val="0043094F"/>
    <w:rsid w:val="0043099B"/>
    <w:rsid w:val="00431C0B"/>
    <w:rsid w:val="00432122"/>
    <w:rsid w:val="00434048"/>
    <w:rsid w:val="00434F0C"/>
    <w:rsid w:val="00435197"/>
    <w:rsid w:val="0043595C"/>
    <w:rsid w:val="0043620A"/>
    <w:rsid w:val="004372EB"/>
    <w:rsid w:val="004373D3"/>
    <w:rsid w:val="00437861"/>
    <w:rsid w:val="00437CE6"/>
    <w:rsid w:val="00440B8C"/>
    <w:rsid w:val="0044217A"/>
    <w:rsid w:val="00442D2E"/>
    <w:rsid w:val="004441F7"/>
    <w:rsid w:val="00444D91"/>
    <w:rsid w:val="00445ACE"/>
    <w:rsid w:val="004460F2"/>
    <w:rsid w:val="00446208"/>
    <w:rsid w:val="00446CC1"/>
    <w:rsid w:val="00447AF3"/>
    <w:rsid w:val="00447FC8"/>
    <w:rsid w:val="004500F8"/>
    <w:rsid w:val="00451B5B"/>
    <w:rsid w:val="00451CF5"/>
    <w:rsid w:val="00451E0A"/>
    <w:rsid w:val="004520B4"/>
    <w:rsid w:val="00452E05"/>
    <w:rsid w:val="00453495"/>
    <w:rsid w:val="004536F5"/>
    <w:rsid w:val="0045406F"/>
    <w:rsid w:val="00454B48"/>
    <w:rsid w:val="004552FC"/>
    <w:rsid w:val="004562A9"/>
    <w:rsid w:val="00456364"/>
    <w:rsid w:val="004567AE"/>
    <w:rsid w:val="004567E0"/>
    <w:rsid w:val="00456F8D"/>
    <w:rsid w:val="00457651"/>
    <w:rsid w:val="00460349"/>
    <w:rsid w:val="0046069C"/>
    <w:rsid w:val="00460871"/>
    <w:rsid w:val="004609D7"/>
    <w:rsid w:val="00460BD4"/>
    <w:rsid w:val="00461472"/>
    <w:rsid w:val="004617FC"/>
    <w:rsid w:val="004620F8"/>
    <w:rsid w:val="00462859"/>
    <w:rsid w:val="00462C36"/>
    <w:rsid w:val="0046350E"/>
    <w:rsid w:val="00463A28"/>
    <w:rsid w:val="00463AB0"/>
    <w:rsid w:val="0046406F"/>
    <w:rsid w:val="00464229"/>
    <w:rsid w:val="004649C5"/>
    <w:rsid w:val="004654E9"/>
    <w:rsid w:val="004665A7"/>
    <w:rsid w:val="00467985"/>
    <w:rsid w:val="00467A31"/>
    <w:rsid w:val="00467E23"/>
    <w:rsid w:val="004701DD"/>
    <w:rsid w:val="004707F9"/>
    <w:rsid w:val="00470B4D"/>
    <w:rsid w:val="00471402"/>
    <w:rsid w:val="00471F74"/>
    <w:rsid w:val="00471F8E"/>
    <w:rsid w:val="00472287"/>
    <w:rsid w:val="00472669"/>
    <w:rsid w:val="00472AA2"/>
    <w:rsid w:val="00472B50"/>
    <w:rsid w:val="004732FC"/>
    <w:rsid w:val="00473495"/>
    <w:rsid w:val="004739FC"/>
    <w:rsid w:val="00474563"/>
    <w:rsid w:val="00474EE1"/>
    <w:rsid w:val="004756E0"/>
    <w:rsid w:val="0047588B"/>
    <w:rsid w:val="0047690B"/>
    <w:rsid w:val="00476A11"/>
    <w:rsid w:val="00476FB6"/>
    <w:rsid w:val="00477BDD"/>
    <w:rsid w:val="00477F2D"/>
    <w:rsid w:val="004802F4"/>
    <w:rsid w:val="004817C7"/>
    <w:rsid w:val="00481B3E"/>
    <w:rsid w:val="00481E72"/>
    <w:rsid w:val="00482599"/>
    <w:rsid w:val="00482EFC"/>
    <w:rsid w:val="00483180"/>
    <w:rsid w:val="00483E12"/>
    <w:rsid w:val="00485045"/>
    <w:rsid w:val="00485048"/>
    <w:rsid w:val="00486EAB"/>
    <w:rsid w:val="00487059"/>
    <w:rsid w:val="004871B1"/>
    <w:rsid w:val="004879DA"/>
    <w:rsid w:val="00490C9A"/>
    <w:rsid w:val="0049203E"/>
    <w:rsid w:val="004925F0"/>
    <w:rsid w:val="00492D24"/>
    <w:rsid w:val="004949CC"/>
    <w:rsid w:val="00495A5A"/>
    <w:rsid w:val="004963BF"/>
    <w:rsid w:val="0049736F"/>
    <w:rsid w:val="00497ABF"/>
    <w:rsid w:val="00497DFD"/>
    <w:rsid w:val="004A0EE8"/>
    <w:rsid w:val="004A19E8"/>
    <w:rsid w:val="004A2657"/>
    <w:rsid w:val="004A353D"/>
    <w:rsid w:val="004A4DF9"/>
    <w:rsid w:val="004A57EF"/>
    <w:rsid w:val="004A62BF"/>
    <w:rsid w:val="004A63F1"/>
    <w:rsid w:val="004A7537"/>
    <w:rsid w:val="004A7D2D"/>
    <w:rsid w:val="004A7D56"/>
    <w:rsid w:val="004B0DA5"/>
    <w:rsid w:val="004B136F"/>
    <w:rsid w:val="004B15D0"/>
    <w:rsid w:val="004B1B90"/>
    <w:rsid w:val="004B1BD2"/>
    <w:rsid w:val="004B24E2"/>
    <w:rsid w:val="004B3007"/>
    <w:rsid w:val="004B322D"/>
    <w:rsid w:val="004B4574"/>
    <w:rsid w:val="004B4E26"/>
    <w:rsid w:val="004B570E"/>
    <w:rsid w:val="004B5B6A"/>
    <w:rsid w:val="004B5EC4"/>
    <w:rsid w:val="004B670B"/>
    <w:rsid w:val="004B6AAA"/>
    <w:rsid w:val="004C042B"/>
    <w:rsid w:val="004C04BA"/>
    <w:rsid w:val="004C067A"/>
    <w:rsid w:val="004C08EA"/>
    <w:rsid w:val="004C0F7B"/>
    <w:rsid w:val="004C1276"/>
    <w:rsid w:val="004C1CE6"/>
    <w:rsid w:val="004C2770"/>
    <w:rsid w:val="004C2798"/>
    <w:rsid w:val="004C29C0"/>
    <w:rsid w:val="004C2B6F"/>
    <w:rsid w:val="004C2E1C"/>
    <w:rsid w:val="004C3CA9"/>
    <w:rsid w:val="004C3DE9"/>
    <w:rsid w:val="004C3FEA"/>
    <w:rsid w:val="004C4D81"/>
    <w:rsid w:val="004C4EF8"/>
    <w:rsid w:val="004C5119"/>
    <w:rsid w:val="004C6FDA"/>
    <w:rsid w:val="004C7D2D"/>
    <w:rsid w:val="004D014A"/>
    <w:rsid w:val="004D0C04"/>
    <w:rsid w:val="004D15AC"/>
    <w:rsid w:val="004D161C"/>
    <w:rsid w:val="004D1EAF"/>
    <w:rsid w:val="004D20B8"/>
    <w:rsid w:val="004D253C"/>
    <w:rsid w:val="004D2594"/>
    <w:rsid w:val="004D26B0"/>
    <w:rsid w:val="004D2D42"/>
    <w:rsid w:val="004D44EB"/>
    <w:rsid w:val="004D4844"/>
    <w:rsid w:val="004D4CF6"/>
    <w:rsid w:val="004D6344"/>
    <w:rsid w:val="004D6953"/>
    <w:rsid w:val="004D6BE9"/>
    <w:rsid w:val="004E0180"/>
    <w:rsid w:val="004E0894"/>
    <w:rsid w:val="004E167C"/>
    <w:rsid w:val="004E178F"/>
    <w:rsid w:val="004E1DCC"/>
    <w:rsid w:val="004E1FCB"/>
    <w:rsid w:val="004E26DD"/>
    <w:rsid w:val="004E277E"/>
    <w:rsid w:val="004E2DEC"/>
    <w:rsid w:val="004E30B7"/>
    <w:rsid w:val="004E35F5"/>
    <w:rsid w:val="004E3950"/>
    <w:rsid w:val="004E3A51"/>
    <w:rsid w:val="004E3FC6"/>
    <w:rsid w:val="004E4AA7"/>
    <w:rsid w:val="004E61B7"/>
    <w:rsid w:val="004E7ECF"/>
    <w:rsid w:val="004F0797"/>
    <w:rsid w:val="004F0F1A"/>
    <w:rsid w:val="004F1E79"/>
    <w:rsid w:val="004F2953"/>
    <w:rsid w:val="004F297E"/>
    <w:rsid w:val="004F2CEF"/>
    <w:rsid w:val="004F3CC4"/>
    <w:rsid w:val="004F40C2"/>
    <w:rsid w:val="004F5A4C"/>
    <w:rsid w:val="004F6648"/>
    <w:rsid w:val="004F6721"/>
    <w:rsid w:val="004F6A00"/>
    <w:rsid w:val="004F7102"/>
    <w:rsid w:val="004F7A01"/>
    <w:rsid w:val="004F7A64"/>
    <w:rsid w:val="005008CA"/>
    <w:rsid w:val="00500BE0"/>
    <w:rsid w:val="005011ED"/>
    <w:rsid w:val="00501804"/>
    <w:rsid w:val="00502C57"/>
    <w:rsid w:val="005040B4"/>
    <w:rsid w:val="00505200"/>
    <w:rsid w:val="00510948"/>
    <w:rsid w:val="005110F0"/>
    <w:rsid w:val="00511345"/>
    <w:rsid w:val="00511355"/>
    <w:rsid w:val="0051174E"/>
    <w:rsid w:val="00511774"/>
    <w:rsid w:val="00512FD3"/>
    <w:rsid w:val="0051388A"/>
    <w:rsid w:val="00513EBF"/>
    <w:rsid w:val="00513F18"/>
    <w:rsid w:val="0051441A"/>
    <w:rsid w:val="00515136"/>
    <w:rsid w:val="00515671"/>
    <w:rsid w:val="00516195"/>
    <w:rsid w:val="00516BAB"/>
    <w:rsid w:val="0052094B"/>
    <w:rsid w:val="00520C33"/>
    <w:rsid w:val="0052121E"/>
    <w:rsid w:val="005217F3"/>
    <w:rsid w:val="00521DD6"/>
    <w:rsid w:val="0052284D"/>
    <w:rsid w:val="00523938"/>
    <w:rsid w:val="00523F11"/>
    <w:rsid w:val="005241D3"/>
    <w:rsid w:val="00524245"/>
    <w:rsid w:val="00524281"/>
    <w:rsid w:val="00525488"/>
    <w:rsid w:val="00525C1E"/>
    <w:rsid w:val="0052635D"/>
    <w:rsid w:val="00526551"/>
    <w:rsid w:val="00526911"/>
    <w:rsid w:val="00526A06"/>
    <w:rsid w:val="00526A53"/>
    <w:rsid w:val="00526D2B"/>
    <w:rsid w:val="00530DA3"/>
    <w:rsid w:val="00530E3B"/>
    <w:rsid w:val="00531BC0"/>
    <w:rsid w:val="005322A1"/>
    <w:rsid w:val="00532A86"/>
    <w:rsid w:val="00533DDB"/>
    <w:rsid w:val="00534777"/>
    <w:rsid w:val="00534944"/>
    <w:rsid w:val="00535865"/>
    <w:rsid w:val="005373FB"/>
    <w:rsid w:val="00537AB5"/>
    <w:rsid w:val="005401AE"/>
    <w:rsid w:val="0054111A"/>
    <w:rsid w:val="00541A84"/>
    <w:rsid w:val="0054274A"/>
    <w:rsid w:val="00542B93"/>
    <w:rsid w:val="0054324E"/>
    <w:rsid w:val="0054350E"/>
    <w:rsid w:val="00543A1B"/>
    <w:rsid w:val="00544821"/>
    <w:rsid w:val="00544A2B"/>
    <w:rsid w:val="00544D95"/>
    <w:rsid w:val="0054505A"/>
    <w:rsid w:val="00545954"/>
    <w:rsid w:val="005460FC"/>
    <w:rsid w:val="00546980"/>
    <w:rsid w:val="00546F5D"/>
    <w:rsid w:val="005511F6"/>
    <w:rsid w:val="00551650"/>
    <w:rsid w:val="00551E81"/>
    <w:rsid w:val="00551FEE"/>
    <w:rsid w:val="00553CA1"/>
    <w:rsid w:val="00553F1E"/>
    <w:rsid w:val="0055404D"/>
    <w:rsid w:val="0055420C"/>
    <w:rsid w:val="005546A7"/>
    <w:rsid w:val="0055495C"/>
    <w:rsid w:val="0055498F"/>
    <w:rsid w:val="00555EC7"/>
    <w:rsid w:val="00556472"/>
    <w:rsid w:val="00556D6C"/>
    <w:rsid w:val="00557A51"/>
    <w:rsid w:val="00557BF3"/>
    <w:rsid w:val="00557FD5"/>
    <w:rsid w:val="00561308"/>
    <w:rsid w:val="00562600"/>
    <w:rsid w:val="0056277F"/>
    <w:rsid w:val="0056340D"/>
    <w:rsid w:val="00563802"/>
    <w:rsid w:val="00564C72"/>
    <w:rsid w:val="00564F56"/>
    <w:rsid w:val="005650C3"/>
    <w:rsid w:val="00565739"/>
    <w:rsid w:val="00565E36"/>
    <w:rsid w:val="00566AD6"/>
    <w:rsid w:val="00566DA6"/>
    <w:rsid w:val="005675D7"/>
    <w:rsid w:val="00567E32"/>
    <w:rsid w:val="00570277"/>
    <w:rsid w:val="0057086F"/>
    <w:rsid w:val="00570A77"/>
    <w:rsid w:val="0057146B"/>
    <w:rsid w:val="005717E8"/>
    <w:rsid w:val="00571D02"/>
    <w:rsid w:val="00571EE6"/>
    <w:rsid w:val="00572F53"/>
    <w:rsid w:val="005734B9"/>
    <w:rsid w:val="0057353F"/>
    <w:rsid w:val="00573E1B"/>
    <w:rsid w:val="005754D8"/>
    <w:rsid w:val="00575A28"/>
    <w:rsid w:val="00575A2E"/>
    <w:rsid w:val="00575E8D"/>
    <w:rsid w:val="005761E8"/>
    <w:rsid w:val="005766A1"/>
    <w:rsid w:val="00576E4D"/>
    <w:rsid w:val="00576FFF"/>
    <w:rsid w:val="00577644"/>
    <w:rsid w:val="00577D18"/>
    <w:rsid w:val="005800DA"/>
    <w:rsid w:val="005803DC"/>
    <w:rsid w:val="00580CA2"/>
    <w:rsid w:val="00580CF1"/>
    <w:rsid w:val="00580F55"/>
    <w:rsid w:val="00581161"/>
    <w:rsid w:val="005830AA"/>
    <w:rsid w:val="005835FC"/>
    <w:rsid w:val="00583A4A"/>
    <w:rsid w:val="0058542C"/>
    <w:rsid w:val="00585B1A"/>
    <w:rsid w:val="00586761"/>
    <w:rsid w:val="00586E0D"/>
    <w:rsid w:val="00590E15"/>
    <w:rsid w:val="00591153"/>
    <w:rsid w:val="00592262"/>
    <w:rsid w:val="00592D2B"/>
    <w:rsid w:val="0059355D"/>
    <w:rsid w:val="00594A24"/>
    <w:rsid w:val="00594CD8"/>
    <w:rsid w:val="00594EAF"/>
    <w:rsid w:val="0059535C"/>
    <w:rsid w:val="0059544D"/>
    <w:rsid w:val="00595AA6"/>
    <w:rsid w:val="00596829"/>
    <w:rsid w:val="00597170"/>
    <w:rsid w:val="00597701"/>
    <w:rsid w:val="005A0773"/>
    <w:rsid w:val="005A099F"/>
    <w:rsid w:val="005A1F38"/>
    <w:rsid w:val="005A200E"/>
    <w:rsid w:val="005A259B"/>
    <w:rsid w:val="005A2A65"/>
    <w:rsid w:val="005A2D84"/>
    <w:rsid w:val="005A3DAC"/>
    <w:rsid w:val="005A5B09"/>
    <w:rsid w:val="005A5BDC"/>
    <w:rsid w:val="005A5C7A"/>
    <w:rsid w:val="005A6CE5"/>
    <w:rsid w:val="005A7090"/>
    <w:rsid w:val="005A717D"/>
    <w:rsid w:val="005A74EC"/>
    <w:rsid w:val="005B0099"/>
    <w:rsid w:val="005B0422"/>
    <w:rsid w:val="005B18BC"/>
    <w:rsid w:val="005B199A"/>
    <w:rsid w:val="005B2159"/>
    <w:rsid w:val="005B2944"/>
    <w:rsid w:val="005B363F"/>
    <w:rsid w:val="005B3861"/>
    <w:rsid w:val="005B3A85"/>
    <w:rsid w:val="005B3D96"/>
    <w:rsid w:val="005B44C8"/>
    <w:rsid w:val="005B47EF"/>
    <w:rsid w:val="005B4D8B"/>
    <w:rsid w:val="005B5172"/>
    <w:rsid w:val="005B529A"/>
    <w:rsid w:val="005B53A6"/>
    <w:rsid w:val="005B5E32"/>
    <w:rsid w:val="005B694D"/>
    <w:rsid w:val="005C04A1"/>
    <w:rsid w:val="005C0898"/>
    <w:rsid w:val="005C09BC"/>
    <w:rsid w:val="005C1641"/>
    <w:rsid w:val="005C16C4"/>
    <w:rsid w:val="005C18B0"/>
    <w:rsid w:val="005C1BDA"/>
    <w:rsid w:val="005C24A9"/>
    <w:rsid w:val="005C2659"/>
    <w:rsid w:val="005C26DD"/>
    <w:rsid w:val="005C297E"/>
    <w:rsid w:val="005C328D"/>
    <w:rsid w:val="005C4351"/>
    <w:rsid w:val="005C4F91"/>
    <w:rsid w:val="005C5764"/>
    <w:rsid w:val="005C5B11"/>
    <w:rsid w:val="005C66B1"/>
    <w:rsid w:val="005C6A0D"/>
    <w:rsid w:val="005C77BC"/>
    <w:rsid w:val="005C7C63"/>
    <w:rsid w:val="005D1334"/>
    <w:rsid w:val="005D14ED"/>
    <w:rsid w:val="005D20A4"/>
    <w:rsid w:val="005D2EB6"/>
    <w:rsid w:val="005D3368"/>
    <w:rsid w:val="005D354E"/>
    <w:rsid w:val="005D3A14"/>
    <w:rsid w:val="005D3B2C"/>
    <w:rsid w:val="005D3C29"/>
    <w:rsid w:val="005D410D"/>
    <w:rsid w:val="005D478E"/>
    <w:rsid w:val="005D519B"/>
    <w:rsid w:val="005D5AAB"/>
    <w:rsid w:val="005D609C"/>
    <w:rsid w:val="005D65BA"/>
    <w:rsid w:val="005D7187"/>
    <w:rsid w:val="005D7AEC"/>
    <w:rsid w:val="005E01DE"/>
    <w:rsid w:val="005E037E"/>
    <w:rsid w:val="005E0966"/>
    <w:rsid w:val="005E0B75"/>
    <w:rsid w:val="005E155F"/>
    <w:rsid w:val="005E15FB"/>
    <w:rsid w:val="005E16AD"/>
    <w:rsid w:val="005E18E2"/>
    <w:rsid w:val="005E49A7"/>
    <w:rsid w:val="005E51D2"/>
    <w:rsid w:val="005E553B"/>
    <w:rsid w:val="005E5C39"/>
    <w:rsid w:val="005E5DD9"/>
    <w:rsid w:val="005E65DB"/>
    <w:rsid w:val="005E6A6E"/>
    <w:rsid w:val="005E6D7F"/>
    <w:rsid w:val="005E73E9"/>
    <w:rsid w:val="005E764C"/>
    <w:rsid w:val="005E7A32"/>
    <w:rsid w:val="005F0C44"/>
    <w:rsid w:val="005F1BF5"/>
    <w:rsid w:val="005F2AB8"/>
    <w:rsid w:val="005F2C5D"/>
    <w:rsid w:val="005F4139"/>
    <w:rsid w:val="005F4808"/>
    <w:rsid w:val="005F527B"/>
    <w:rsid w:val="005F60F1"/>
    <w:rsid w:val="005F736E"/>
    <w:rsid w:val="005F7539"/>
    <w:rsid w:val="005F77A7"/>
    <w:rsid w:val="005F790C"/>
    <w:rsid w:val="00600683"/>
    <w:rsid w:val="00600882"/>
    <w:rsid w:val="00600951"/>
    <w:rsid w:val="006010D6"/>
    <w:rsid w:val="00601724"/>
    <w:rsid w:val="00601B06"/>
    <w:rsid w:val="00602C96"/>
    <w:rsid w:val="00602DE0"/>
    <w:rsid w:val="00602FCA"/>
    <w:rsid w:val="006041BF"/>
    <w:rsid w:val="00604552"/>
    <w:rsid w:val="00604877"/>
    <w:rsid w:val="00604D0B"/>
    <w:rsid w:val="00604D34"/>
    <w:rsid w:val="00604F22"/>
    <w:rsid w:val="00604F78"/>
    <w:rsid w:val="00605049"/>
    <w:rsid w:val="00605101"/>
    <w:rsid w:val="00606C33"/>
    <w:rsid w:val="00606CC3"/>
    <w:rsid w:val="00607BE4"/>
    <w:rsid w:val="00610330"/>
    <w:rsid w:val="00610512"/>
    <w:rsid w:val="0061070B"/>
    <w:rsid w:val="00611405"/>
    <w:rsid w:val="006115A3"/>
    <w:rsid w:val="006118EF"/>
    <w:rsid w:val="00611AFC"/>
    <w:rsid w:val="00611C75"/>
    <w:rsid w:val="00612A6B"/>
    <w:rsid w:val="0061354D"/>
    <w:rsid w:val="0061538A"/>
    <w:rsid w:val="00615831"/>
    <w:rsid w:val="0061597E"/>
    <w:rsid w:val="00616785"/>
    <w:rsid w:val="00616A5A"/>
    <w:rsid w:val="00616CAF"/>
    <w:rsid w:val="0061723B"/>
    <w:rsid w:val="00617C6A"/>
    <w:rsid w:val="00620DBA"/>
    <w:rsid w:val="006224EF"/>
    <w:rsid w:val="00622672"/>
    <w:rsid w:val="00622A5B"/>
    <w:rsid w:val="00622F43"/>
    <w:rsid w:val="00623394"/>
    <w:rsid w:val="006237F0"/>
    <w:rsid w:val="0062386B"/>
    <w:rsid w:val="00623876"/>
    <w:rsid w:val="00623B25"/>
    <w:rsid w:val="0062478F"/>
    <w:rsid w:val="00624EB6"/>
    <w:rsid w:val="006258B6"/>
    <w:rsid w:val="00625D87"/>
    <w:rsid w:val="0062653D"/>
    <w:rsid w:val="0062757F"/>
    <w:rsid w:val="0063341B"/>
    <w:rsid w:val="00633C1A"/>
    <w:rsid w:val="006341EB"/>
    <w:rsid w:val="0063503B"/>
    <w:rsid w:val="006353D4"/>
    <w:rsid w:val="00635531"/>
    <w:rsid w:val="00636988"/>
    <w:rsid w:val="00636B81"/>
    <w:rsid w:val="0064070A"/>
    <w:rsid w:val="00640718"/>
    <w:rsid w:val="006415AC"/>
    <w:rsid w:val="00641631"/>
    <w:rsid w:val="006418AD"/>
    <w:rsid w:val="00642380"/>
    <w:rsid w:val="00642CBA"/>
    <w:rsid w:val="0064339C"/>
    <w:rsid w:val="0064356F"/>
    <w:rsid w:val="006444DA"/>
    <w:rsid w:val="00645705"/>
    <w:rsid w:val="00645AA9"/>
    <w:rsid w:val="00645B5E"/>
    <w:rsid w:val="006478E9"/>
    <w:rsid w:val="00647BAC"/>
    <w:rsid w:val="006505CB"/>
    <w:rsid w:val="00650972"/>
    <w:rsid w:val="00651505"/>
    <w:rsid w:val="00651714"/>
    <w:rsid w:val="00651EB8"/>
    <w:rsid w:val="0065210E"/>
    <w:rsid w:val="00652845"/>
    <w:rsid w:val="00652F55"/>
    <w:rsid w:val="006537BA"/>
    <w:rsid w:val="00653FB3"/>
    <w:rsid w:val="0065403F"/>
    <w:rsid w:val="006556F3"/>
    <w:rsid w:val="00655A15"/>
    <w:rsid w:val="00655DB7"/>
    <w:rsid w:val="00656266"/>
    <w:rsid w:val="00657096"/>
    <w:rsid w:val="00657455"/>
    <w:rsid w:val="0065754A"/>
    <w:rsid w:val="006576B1"/>
    <w:rsid w:val="006577FA"/>
    <w:rsid w:val="006611AF"/>
    <w:rsid w:val="00661AC7"/>
    <w:rsid w:val="00662420"/>
    <w:rsid w:val="00662CBE"/>
    <w:rsid w:val="00662D33"/>
    <w:rsid w:val="006632EA"/>
    <w:rsid w:val="00663E67"/>
    <w:rsid w:val="0066499D"/>
    <w:rsid w:val="006669C8"/>
    <w:rsid w:val="00667076"/>
    <w:rsid w:val="00667362"/>
    <w:rsid w:val="00667E3F"/>
    <w:rsid w:val="006704AC"/>
    <w:rsid w:val="00671040"/>
    <w:rsid w:val="006710DC"/>
    <w:rsid w:val="0067218A"/>
    <w:rsid w:val="00672251"/>
    <w:rsid w:val="006726EB"/>
    <w:rsid w:val="00673BDF"/>
    <w:rsid w:val="006747D3"/>
    <w:rsid w:val="00674F78"/>
    <w:rsid w:val="00675566"/>
    <w:rsid w:val="0067608E"/>
    <w:rsid w:val="00676116"/>
    <w:rsid w:val="00676EF4"/>
    <w:rsid w:val="006775C2"/>
    <w:rsid w:val="0067774E"/>
    <w:rsid w:val="00677829"/>
    <w:rsid w:val="0068098A"/>
    <w:rsid w:val="006813FF"/>
    <w:rsid w:val="00682136"/>
    <w:rsid w:val="006821AB"/>
    <w:rsid w:val="0068248D"/>
    <w:rsid w:val="00682731"/>
    <w:rsid w:val="006831B8"/>
    <w:rsid w:val="0068331E"/>
    <w:rsid w:val="0068375D"/>
    <w:rsid w:val="00683761"/>
    <w:rsid w:val="00684037"/>
    <w:rsid w:val="00685FEA"/>
    <w:rsid w:val="00686122"/>
    <w:rsid w:val="00686202"/>
    <w:rsid w:val="00686FAE"/>
    <w:rsid w:val="006871FD"/>
    <w:rsid w:val="00687B70"/>
    <w:rsid w:val="006912DE"/>
    <w:rsid w:val="00691677"/>
    <w:rsid w:val="00691C04"/>
    <w:rsid w:val="00691DB1"/>
    <w:rsid w:val="00693C9D"/>
    <w:rsid w:val="00694312"/>
    <w:rsid w:val="00694DFE"/>
    <w:rsid w:val="0069533E"/>
    <w:rsid w:val="00696390"/>
    <w:rsid w:val="00697D49"/>
    <w:rsid w:val="006A0413"/>
    <w:rsid w:val="006A06BA"/>
    <w:rsid w:val="006A09C6"/>
    <w:rsid w:val="006A0EEE"/>
    <w:rsid w:val="006A158A"/>
    <w:rsid w:val="006A1A84"/>
    <w:rsid w:val="006A1B03"/>
    <w:rsid w:val="006A235E"/>
    <w:rsid w:val="006A2763"/>
    <w:rsid w:val="006A346A"/>
    <w:rsid w:val="006A3CD1"/>
    <w:rsid w:val="006A3E8F"/>
    <w:rsid w:val="006A42FF"/>
    <w:rsid w:val="006A4473"/>
    <w:rsid w:val="006A48C8"/>
    <w:rsid w:val="006A49B5"/>
    <w:rsid w:val="006A4A5B"/>
    <w:rsid w:val="006A4DB8"/>
    <w:rsid w:val="006A52E7"/>
    <w:rsid w:val="006A58DD"/>
    <w:rsid w:val="006A5945"/>
    <w:rsid w:val="006A5EFE"/>
    <w:rsid w:val="006B0191"/>
    <w:rsid w:val="006B03A4"/>
    <w:rsid w:val="006B11A7"/>
    <w:rsid w:val="006B2F49"/>
    <w:rsid w:val="006B3090"/>
    <w:rsid w:val="006B3880"/>
    <w:rsid w:val="006B3EDE"/>
    <w:rsid w:val="006B4722"/>
    <w:rsid w:val="006B483D"/>
    <w:rsid w:val="006B4F43"/>
    <w:rsid w:val="006B5007"/>
    <w:rsid w:val="006B6249"/>
    <w:rsid w:val="006B647B"/>
    <w:rsid w:val="006B74B0"/>
    <w:rsid w:val="006B7A6A"/>
    <w:rsid w:val="006B7A8E"/>
    <w:rsid w:val="006B7D92"/>
    <w:rsid w:val="006C021C"/>
    <w:rsid w:val="006C0E9B"/>
    <w:rsid w:val="006C10CB"/>
    <w:rsid w:val="006C19DB"/>
    <w:rsid w:val="006C1D10"/>
    <w:rsid w:val="006C1E22"/>
    <w:rsid w:val="006C27C4"/>
    <w:rsid w:val="006C2BE6"/>
    <w:rsid w:val="006C4D6C"/>
    <w:rsid w:val="006C4FE2"/>
    <w:rsid w:val="006C5174"/>
    <w:rsid w:val="006C5DAD"/>
    <w:rsid w:val="006C7543"/>
    <w:rsid w:val="006D0EA5"/>
    <w:rsid w:val="006D1C5F"/>
    <w:rsid w:val="006D3E49"/>
    <w:rsid w:val="006D46E9"/>
    <w:rsid w:val="006D471D"/>
    <w:rsid w:val="006D4B1F"/>
    <w:rsid w:val="006D530D"/>
    <w:rsid w:val="006D7156"/>
    <w:rsid w:val="006E00E4"/>
    <w:rsid w:val="006E0718"/>
    <w:rsid w:val="006E0B3B"/>
    <w:rsid w:val="006E0BC9"/>
    <w:rsid w:val="006E112D"/>
    <w:rsid w:val="006E1BEC"/>
    <w:rsid w:val="006E1EE9"/>
    <w:rsid w:val="006E2608"/>
    <w:rsid w:val="006E268A"/>
    <w:rsid w:val="006E30F7"/>
    <w:rsid w:val="006E3480"/>
    <w:rsid w:val="006E3A3E"/>
    <w:rsid w:val="006E4C3B"/>
    <w:rsid w:val="006E51A3"/>
    <w:rsid w:val="006E5E81"/>
    <w:rsid w:val="006E6564"/>
    <w:rsid w:val="006E6599"/>
    <w:rsid w:val="006E67C8"/>
    <w:rsid w:val="006E75B9"/>
    <w:rsid w:val="006E7AFF"/>
    <w:rsid w:val="006F11B7"/>
    <w:rsid w:val="006F1828"/>
    <w:rsid w:val="006F230E"/>
    <w:rsid w:val="006F27D8"/>
    <w:rsid w:val="006F2B07"/>
    <w:rsid w:val="006F2D2A"/>
    <w:rsid w:val="006F2F91"/>
    <w:rsid w:val="006F30CA"/>
    <w:rsid w:val="006F328D"/>
    <w:rsid w:val="006F4B07"/>
    <w:rsid w:val="006F4CF1"/>
    <w:rsid w:val="006F4E1F"/>
    <w:rsid w:val="006F5AD3"/>
    <w:rsid w:val="006F5B62"/>
    <w:rsid w:val="006F6470"/>
    <w:rsid w:val="006F65D7"/>
    <w:rsid w:val="006F6EE1"/>
    <w:rsid w:val="006F7433"/>
    <w:rsid w:val="006F74A7"/>
    <w:rsid w:val="006F7717"/>
    <w:rsid w:val="00700F0F"/>
    <w:rsid w:val="0070109A"/>
    <w:rsid w:val="0070195A"/>
    <w:rsid w:val="00701C64"/>
    <w:rsid w:val="00701F0B"/>
    <w:rsid w:val="007029BC"/>
    <w:rsid w:val="00703616"/>
    <w:rsid w:val="00703A24"/>
    <w:rsid w:val="00703CB4"/>
    <w:rsid w:val="007042ED"/>
    <w:rsid w:val="007043F7"/>
    <w:rsid w:val="00704405"/>
    <w:rsid w:val="00705E67"/>
    <w:rsid w:val="00706D78"/>
    <w:rsid w:val="00707F0A"/>
    <w:rsid w:val="00710C90"/>
    <w:rsid w:val="0071106E"/>
    <w:rsid w:val="00711292"/>
    <w:rsid w:val="00711DD6"/>
    <w:rsid w:val="00711DFF"/>
    <w:rsid w:val="00712616"/>
    <w:rsid w:val="00712679"/>
    <w:rsid w:val="00712AAD"/>
    <w:rsid w:val="00713020"/>
    <w:rsid w:val="007134EC"/>
    <w:rsid w:val="007140CF"/>
    <w:rsid w:val="00714189"/>
    <w:rsid w:val="00714D08"/>
    <w:rsid w:val="00715D38"/>
    <w:rsid w:val="0071621A"/>
    <w:rsid w:val="007204D1"/>
    <w:rsid w:val="007212E9"/>
    <w:rsid w:val="007214E3"/>
    <w:rsid w:val="00723184"/>
    <w:rsid w:val="00723D71"/>
    <w:rsid w:val="00723D81"/>
    <w:rsid w:val="00723E7C"/>
    <w:rsid w:val="00724040"/>
    <w:rsid w:val="00725384"/>
    <w:rsid w:val="00726A83"/>
    <w:rsid w:val="00726AFF"/>
    <w:rsid w:val="00727F4F"/>
    <w:rsid w:val="007312E6"/>
    <w:rsid w:val="007314AB"/>
    <w:rsid w:val="007315B2"/>
    <w:rsid w:val="007316E4"/>
    <w:rsid w:val="00731889"/>
    <w:rsid w:val="00731C00"/>
    <w:rsid w:val="00731E59"/>
    <w:rsid w:val="00731FF7"/>
    <w:rsid w:val="007320B4"/>
    <w:rsid w:val="0073224C"/>
    <w:rsid w:val="00732CA5"/>
    <w:rsid w:val="00732D56"/>
    <w:rsid w:val="007331A8"/>
    <w:rsid w:val="00733985"/>
    <w:rsid w:val="00734506"/>
    <w:rsid w:val="00734922"/>
    <w:rsid w:val="00734B26"/>
    <w:rsid w:val="007359A3"/>
    <w:rsid w:val="007361B9"/>
    <w:rsid w:val="007370BB"/>
    <w:rsid w:val="00737EC3"/>
    <w:rsid w:val="00740E97"/>
    <w:rsid w:val="00740F01"/>
    <w:rsid w:val="00740FB5"/>
    <w:rsid w:val="00741737"/>
    <w:rsid w:val="00741FBB"/>
    <w:rsid w:val="007421DF"/>
    <w:rsid w:val="00742FFC"/>
    <w:rsid w:val="00743564"/>
    <w:rsid w:val="00743953"/>
    <w:rsid w:val="00745591"/>
    <w:rsid w:val="00745B19"/>
    <w:rsid w:val="007460F7"/>
    <w:rsid w:val="0074667F"/>
    <w:rsid w:val="00746B79"/>
    <w:rsid w:val="00746C16"/>
    <w:rsid w:val="00747FA6"/>
    <w:rsid w:val="0075024D"/>
    <w:rsid w:val="007506DB"/>
    <w:rsid w:val="00750B96"/>
    <w:rsid w:val="0075158D"/>
    <w:rsid w:val="00751A74"/>
    <w:rsid w:val="0075261D"/>
    <w:rsid w:val="0075275C"/>
    <w:rsid w:val="0075338B"/>
    <w:rsid w:val="007550DC"/>
    <w:rsid w:val="00757260"/>
    <w:rsid w:val="00757E6B"/>
    <w:rsid w:val="00761868"/>
    <w:rsid w:val="007625F9"/>
    <w:rsid w:val="0076343A"/>
    <w:rsid w:val="00763EC3"/>
    <w:rsid w:val="00764C94"/>
    <w:rsid w:val="007657E1"/>
    <w:rsid w:val="00766C85"/>
    <w:rsid w:val="00766D02"/>
    <w:rsid w:val="00766D11"/>
    <w:rsid w:val="007670D9"/>
    <w:rsid w:val="0076723F"/>
    <w:rsid w:val="0076775A"/>
    <w:rsid w:val="00767C02"/>
    <w:rsid w:val="00770880"/>
    <w:rsid w:val="00770B1C"/>
    <w:rsid w:val="00770C4C"/>
    <w:rsid w:val="00770C94"/>
    <w:rsid w:val="007714E9"/>
    <w:rsid w:val="00772CF0"/>
    <w:rsid w:val="00774635"/>
    <w:rsid w:val="00775024"/>
    <w:rsid w:val="007754EA"/>
    <w:rsid w:val="00775C2E"/>
    <w:rsid w:val="00775CEF"/>
    <w:rsid w:val="00776040"/>
    <w:rsid w:val="00776971"/>
    <w:rsid w:val="007778A2"/>
    <w:rsid w:val="00777AC7"/>
    <w:rsid w:val="00777C05"/>
    <w:rsid w:val="00780622"/>
    <w:rsid w:val="0078064C"/>
    <w:rsid w:val="007809E0"/>
    <w:rsid w:val="007815A4"/>
    <w:rsid w:val="00781C22"/>
    <w:rsid w:val="00783262"/>
    <w:rsid w:val="00783741"/>
    <w:rsid w:val="00783D61"/>
    <w:rsid w:val="00784130"/>
    <w:rsid w:val="00784C30"/>
    <w:rsid w:val="00784C85"/>
    <w:rsid w:val="007850C7"/>
    <w:rsid w:val="00786297"/>
    <w:rsid w:val="0078757C"/>
    <w:rsid w:val="00787A04"/>
    <w:rsid w:val="00792C12"/>
    <w:rsid w:val="0079339C"/>
    <w:rsid w:val="00794525"/>
    <w:rsid w:val="00794B65"/>
    <w:rsid w:val="007957F3"/>
    <w:rsid w:val="00796E94"/>
    <w:rsid w:val="00797EE1"/>
    <w:rsid w:val="007A0189"/>
    <w:rsid w:val="007A17EE"/>
    <w:rsid w:val="007A2AF6"/>
    <w:rsid w:val="007A3DAC"/>
    <w:rsid w:val="007A4681"/>
    <w:rsid w:val="007A4DA2"/>
    <w:rsid w:val="007A5AE7"/>
    <w:rsid w:val="007A5C41"/>
    <w:rsid w:val="007A61BC"/>
    <w:rsid w:val="007A6572"/>
    <w:rsid w:val="007A68F7"/>
    <w:rsid w:val="007A6C24"/>
    <w:rsid w:val="007A6F89"/>
    <w:rsid w:val="007A6F8A"/>
    <w:rsid w:val="007A7C15"/>
    <w:rsid w:val="007B02AC"/>
    <w:rsid w:val="007B0626"/>
    <w:rsid w:val="007B0AA8"/>
    <w:rsid w:val="007B129E"/>
    <w:rsid w:val="007B1419"/>
    <w:rsid w:val="007B159C"/>
    <w:rsid w:val="007B1B57"/>
    <w:rsid w:val="007B27DC"/>
    <w:rsid w:val="007B3082"/>
    <w:rsid w:val="007B3742"/>
    <w:rsid w:val="007B3D2E"/>
    <w:rsid w:val="007B438B"/>
    <w:rsid w:val="007B452F"/>
    <w:rsid w:val="007B47C1"/>
    <w:rsid w:val="007B4A07"/>
    <w:rsid w:val="007B5FC2"/>
    <w:rsid w:val="007B65F9"/>
    <w:rsid w:val="007B692D"/>
    <w:rsid w:val="007B7232"/>
    <w:rsid w:val="007C0111"/>
    <w:rsid w:val="007C3151"/>
    <w:rsid w:val="007C39EC"/>
    <w:rsid w:val="007C39FC"/>
    <w:rsid w:val="007C3A21"/>
    <w:rsid w:val="007C3A50"/>
    <w:rsid w:val="007C44F7"/>
    <w:rsid w:val="007C6EA6"/>
    <w:rsid w:val="007C722B"/>
    <w:rsid w:val="007D0E73"/>
    <w:rsid w:val="007D0F99"/>
    <w:rsid w:val="007D1929"/>
    <w:rsid w:val="007D4305"/>
    <w:rsid w:val="007D487B"/>
    <w:rsid w:val="007D4A72"/>
    <w:rsid w:val="007D606E"/>
    <w:rsid w:val="007D66A0"/>
    <w:rsid w:val="007D68E9"/>
    <w:rsid w:val="007D6E07"/>
    <w:rsid w:val="007D7257"/>
    <w:rsid w:val="007D7B55"/>
    <w:rsid w:val="007E0B6C"/>
    <w:rsid w:val="007E1D24"/>
    <w:rsid w:val="007E1F9A"/>
    <w:rsid w:val="007E2572"/>
    <w:rsid w:val="007E2747"/>
    <w:rsid w:val="007E2D18"/>
    <w:rsid w:val="007E38D0"/>
    <w:rsid w:val="007E4819"/>
    <w:rsid w:val="007E4A06"/>
    <w:rsid w:val="007E5128"/>
    <w:rsid w:val="007E542F"/>
    <w:rsid w:val="007E6EE9"/>
    <w:rsid w:val="007E75E4"/>
    <w:rsid w:val="007E7642"/>
    <w:rsid w:val="007E7EBA"/>
    <w:rsid w:val="007F05D8"/>
    <w:rsid w:val="007F0F3A"/>
    <w:rsid w:val="007F175A"/>
    <w:rsid w:val="007F215C"/>
    <w:rsid w:val="007F237A"/>
    <w:rsid w:val="007F267E"/>
    <w:rsid w:val="007F2927"/>
    <w:rsid w:val="007F2ACC"/>
    <w:rsid w:val="007F3561"/>
    <w:rsid w:val="007F3E39"/>
    <w:rsid w:val="007F3F3D"/>
    <w:rsid w:val="007F414A"/>
    <w:rsid w:val="007F51EC"/>
    <w:rsid w:val="007F53CE"/>
    <w:rsid w:val="007F5B4A"/>
    <w:rsid w:val="007F5B91"/>
    <w:rsid w:val="007F5DDA"/>
    <w:rsid w:val="007F62ED"/>
    <w:rsid w:val="007F689F"/>
    <w:rsid w:val="007F6AB7"/>
    <w:rsid w:val="008003C9"/>
    <w:rsid w:val="008016EC"/>
    <w:rsid w:val="008019CB"/>
    <w:rsid w:val="008023E2"/>
    <w:rsid w:val="00802787"/>
    <w:rsid w:val="00802EC4"/>
    <w:rsid w:val="00804B46"/>
    <w:rsid w:val="00805C82"/>
    <w:rsid w:val="00805CB9"/>
    <w:rsid w:val="00806289"/>
    <w:rsid w:val="00806A43"/>
    <w:rsid w:val="00807144"/>
    <w:rsid w:val="008071D9"/>
    <w:rsid w:val="008072DD"/>
    <w:rsid w:val="008100D4"/>
    <w:rsid w:val="00810C17"/>
    <w:rsid w:val="00811F6A"/>
    <w:rsid w:val="00812636"/>
    <w:rsid w:val="00812B99"/>
    <w:rsid w:val="00812D7B"/>
    <w:rsid w:val="00813661"/>
    <w:rsid w:val="0081371C"/>
    <w:rsid w:val="00813F1D"/>
    <w:rsid w:val="008153B0"/>
    <w:rsid w:val="0081556E"/>
    <w:rsid w:val="00816179"/>
    <w:rsid w:val="00816585"/>
    <w:rsid w:val="00816A97"/>
    <w:rsid w:val="008172AD"/>
    <w:rsid w:val="00817F6D"/>
    <w:rsid w:val="00820AF4"/>
    <w:rsid w:val="00820E1D"/>
    <w:rsid w:val="008213A9"/>
    <w:rsid w:val="008215FE"/>
    <w:rsid w:val="008231D9"/>
    <w:rsid w:val="00823274"/>
    <w:rsid w:val="008238EB"/>
    <w:rsid w:val="008239B8"/>
    <w:rsid w:val="0082446D"/>
    <w:rsid w:val="008248C6"/>
    <w:rsid w:val="00824F49"/>
    <w:rsid w:val="0082510F"/>
    <w:rsid w:val="0082657D"/>
    <w:rsid w:val="008266BC"/>
    <w:rsid w:val="00827B16"/>
    <w:rsid w:val="00830631"/>
    <w:rsid w:val="0083089F"/>
    <w:rsid w:val="00830E4F"/>
    <w:rsid w:val="008313CB"/>
    <w:rsid w:val="00831ADE"/>
    <w:rsid w:val="00833D5C"/>
    <w:rsid w:val="008346CF"/>
    <w:rsid w:val="00834AC9"/>
    <w:rsid w:val="00835A08"/>
    <w:rsid w:val="008363F5"/>
    <w:rsid w:val="00837556"/>
    <w:rsid w:val="00837DDF"/>
    <w:rsid w:val="008405A3"/>
    <w:rsid w:val="00840D3E"/>
    <w:rsid w:val="00841416"/>
    <w:rsid w:val="00842812"/>
    <w:rsid w:val="00842CCA"/>
    <w:rsid w:val="00842FD7"/>
    <w:rsid w:val="008435D3"/>
    <w:rsid w:val="0084371C"/>
    <w:rsid w:val="008437A5"/>
    <w:rsid w:val="0084500D"/>
    <w:rsid w:val="0084570A"/>
    <w:rsid w:val="0084582A"/>
    <w:rsid w:val="0084590A"/>
    <w:rsid w:val="00845E15"/>
    <w:rsid w:val="008460AD"/>
    <w:rsid w:val="0084617E"/>
    <w:rsid w:val="008464A5"/>
    <w:rsid w:val="00846FA3"/>
    <w:rsid w:val="008471CF"/>
    <w:rsid w:val="00847370"/>
    <w:rsid w:val="00850045"/>
    <w:rsid w:val="00850251"/>
    <w:rsid w:val="008503FB"/>
    <w:rsid w:val="00850461"/>
    <w:rsid w:val="0085071C"/>
    <w:rsid w:val="00850987"/>
    <w:rsid w:val="00851085"/>
    <w:rsid w:val="00851586"/>
    <w:rsid w:val="00851C3A"/>
    <w:rsid w:val="00851F7C"/>
    <w:rsid w:val="00852A4C"/>
    <w:rsid w:val="00853D28"/>
    <w:rsid w:val="00855395"/>
    <w:rsid w:val="0085598C"/>
    <w:rsid w:val="00855C3E"/>
    <w:rsid w:val="00855CA9"/>
    <w:rsid w:val="00855E11"/>
    <w:rsid w:val="00856771"/>
    <w:rsid w:val="00856BB8"/>
    <w:rsid w:val="00856CAD"/>
    <w:rsid w:val="00856ED3"/>
    <w:rsid w:val="0085741C"/>
    <w:rsid w:val="00857A88"/>
    <w:rsid w:val="00860B98"/>
    <w:rsid w:val="00860D70"/>
    <w:rsid w:val="00860DF7"/>
    <w:rsid w:val="00861FB2"/>
    <w:rsid w:val="00862332"/>
    <w:rsid w:val="00862AC5"/>
    <w:rsid w:val="008634AF"/>
    <w:rsid w:val="00863CC4"/>
    <w:rsid w:val="00864700"/>
    <w:rsid w:val="0086488B"/>
    <w:rsid w:val="00864CEA"/>
    <w:rsid w:val="00865531"/>
    <w:rsid w:val="00865695"/>
    <w:rsid w:val="00865D44"/>
    <w:rsid w:val="008673E7"/>
    <w:rsid w:val="00870CFA"/>
    <w:rsid w:val="00870EDE"/>
    <w:rsid w:val="00871225"/>
    <w:rsid w:val="0087171B"/>
    <w:rsid w:val="008717B7"/>
    <w:rsid w:val="0087184F"/>
    <w:rsid w:val="008718F2"/>
    <w:rsid w:val="00871A4A"/>
    <w:rsid w:val="00871D85"/>
    <w:rsid w:val="00871F8C"/>
    <w:rsid w:val="00872142"/>
    <w:rsid w:val="0087229A"/>
    <w:rsid w:val="008723DE"/>
    <w:rsid w:val="00872AF1"/>
    <w:rsid w:val="00873A68"/>
    <w:rsid w:val="00874F38"/>
    <w:rsid w:val="00875735"/>
    <w:rsid w:val="008762A4"/>
    <w:rsid w:val="008764CE"/>
    <w:rsid w:val="00876B59"/>
    <w:rsid w:val="00881DE8"/>
    <w:rsid w:val="00882834"/>
    <w:rsid w:val="0088320A"/>
    <w:rsid w:val="008833D3"/>
    <w:rsid w:val="008837ED"/>
    <w:rsid w:val="008838CA"/>
    <w:rsid w:val="00885904"/>
    <w:rsid w:val="0088652A"/>
    <w:rsid w:val="0088747A"/>
    <w:rsid w:val="00887FC5"/>
    <w:rsid w:val="0089026E"/>
    <w:rsid w:val="00890F60"/>
    <w:rsid w:val="0089172E"/>
    <w:rsid w:val="00891B70"/>
    <w:rsid w:val="0089261F"/>
    <w:rsid w:val="00893732"/>
    <w:rsid w:val="008944C2"/>
    <w:rsid w:val="00896424"/>
    <w:rsid w:val="0089668D"/>
    <w:rsid w:val="00896D6E"/>
    <w:rsid w:val="00896F05"/>
    <w:rsid w:val="00897F36"/>
    <w:rsid w:val="008A0CBC"/>
    <w:rsid w:val="008A0FAD"/>
    <w:rsid w:val="008A16B4"/>
    <w:rsid w:val="008A1A7F"/>
    <w:rsid w:val="008A24F3"/>
    <w:rsid w:val="008A2BAB"/>
    <w:rsid w:val="008A2F3D"/>
    <w:rsid w:val="008A3205"/>
    <w:rsid w:val="008A5073"/>
    <w:rsid w:val="008A5705"/>
    <w:rsid w:val="008A6C80"/>
    <w:rsid w:val="008A6D00"/>
    <w:rsid w:val="008A6E9E"/>
    <w:rsid w:val="008A78DF"/>
    <w:rsid w:val="008A7A6E"/>
    <w:rsid w:val="008A7D96"/>
    <w:rsid w:val="008B16E2"/>
    <w:rsid w:val="008B1B64"/>
    <w:rsid w:val="008B1D84"/>
    <w:rsid w:val="008B28AF"/>
    <w:rsid w:val="008B2EF4"/>
    <w:rsid w:val="008B2F4A"/>
    <w:rsid w:val="008B377C"/>
    <w:rsid w:val="008B3871"/>
    <w:rsid w:val="008B3BA1"/>
    <w:rsid w:val="008B4C89"/>
    <w:rsid w:val="008B530F"/>
    <w:rsid w:val="008B536F"/>
    <w:rsid w:val="008B5687"/>
    <w:rsid w:val="008B6467"/>
    <w:rsid w:val="008B6D0B"/>
    <w:rsid w:val="008B7AA5"/>
    <w:rsid w:val="008B7C87"/>
    <w:rsid w:val="008C018B"/>
    <w:rsid w:val="008C13D1"/>
    <w:rsid w:val="008C2089"/>
    <w:rsid w:val="008C2180"/>
    <w:rsid w:val="008C21E9"/>
    <w:rsid w:val="008C2F2A"/>
    <w:rsid w:val="008C33F7"/>
    <w:rsid w:val="008C35B4"/>
    <w:rsid w:val="008C446A"/>
    <w:rsid w:val="008C4B3A"/>
    <w:rsid w:val="008C4CA9"/>
    <w:rsid w:val="008C5135"/>
    <w:rsid w:val="008C5439"/>
    <w:rsid w:val="008C5512"/>
    <w:rsid w:val="008C6602"/>
    <w:rsid w:val="008C66D2"/>
    <w:rsid w:val="008C7158"/>
    <w:rsid w:val="008C7331"/>
    <w:rsid w:val="008C7DE0"/>
    <w:rsid w:val="008D0E33"/>
    <w:rsid w:val="008D155D"/>
    <w:rsid w:val="008D1D77"/>
    <w:rsid w:val="008D2459"/>
    <w:rsid w:val="008D2621"/>
    <w:rsid w:val="008D279F"/>
    <w:rsid w:val="008D372F"/>
    <w:rsid w:val="008D3CC2"/>
    <w:rsid w:val="008D491A"/>
    <w:rsid w:val="008D4994"/>
    <w:rsid w:val="008D5554"/>
    <w:rsid w:val="008D596C"/>
    <w:rsid w:val="008D5E24"/>
    <w:rsid w:val="008D659C"/>
    <w:rsid w:val="008D7719"/>
    <w:rsid w:val="008D796C"/>
    <w:rsid w:val="008E0C65"/>
    <w:rsid w:val="008E0F5F"/>
    <w:rsid w:val="008E248B"/>
    <w:rsid w:val="008E26D0"/>
    <w:rsid w:val="008E283F"/>
    <w:rsid w:val="008E3359"/>
    <w:rsid w:val="008E367F"/>
    <w:rsid w:val="008E5139"/>
    <w:rsid w:val="008E5920"/>
    <w:rsid w:val="008E5BA7"/>
    <w:rsid w:val="008E6956"/>
    <w:rsid w:val="008E698A"/>
    <w:rsid w:val="008E7DA8"/>
    <w:rsid w:val="008E7F90"/>
    <w:rsid w:val="008F0EA1"/>
    <w:rsid w:val="008F115B"/>
    <w:rsid w:val="008F14C9"/>
    <w:rsid w:val="008F1674"/>
    <w:rsid w:val="008F1E72"/>
    <w:rsid w:val="008F23F5"/>
    <w:rsid w:val="008F2493"/>
    <w:rsid w:val="008F2F32"/>
    <w:rsid w:val="008F3F2E"/>
    <w:rsid w:val="008F4CFB"/>
    <w:rsid w:val="008F5541"/>
    <w:rsid w:val="008F7277"/>
    <w:rsid w:val="008F7280"/>
    <w:rsid w:val="009009D2"/>
    <w:rsid w:val="00900B81"/>
    <w:rsid w:val="00900F38"/>
    <w:rsid w:val="00901792"/>
    <w:rsid w:val="00901FC4"/>
    <w:rsid w:val="00902261"/>
    <w:rsid w:val="0090382E"/>
    <w:rsid w:val="00904683"/>
    <w:rsid w:val="00904C02"/>
    <w:rsid w:val="00905256"/>
    <w:rsid w:val="00905AF0"/>
    <w:rsid w:val="00905BAD"/>
    <w:rsid w:val="00905C4E"/>
    <w:rsid w:val="00906165"/>
    <w:rsid w:val="00906620"/>
    <w:rsid w:val="00906936"/>
    <w:rsid w:val="00906EEA"/>
    <w:rsid w:val="00907499"/>
    <w:rsid w:val="00907E1F"/>
    <w:rsid w:val="00907ED0"/>
    <w:rsid w:val="00910A41"/>
    <w:rsid w:val="00910F4A"/>
    <w:rsid w:val="00911197"/>
    <w:rsid w:val="009111C6"/>
    <w:rsid w:val="009120FD"/>
    <w:rsid w:val="00912806"/>
    <w:rsid w:val="00912DD3"/>
    <w:rsid w:val="00913B40"/>
    <w:rsid w:val="00913D49"/>
    <w:rsid w:val="00913E71"/>
    <w:rsid w:val="0091460A"/>
    <w:rsid w:val="0091639A"/>
    <w:rsid w:val="009163C1"/>
    <w:rsid w:val="00916B3D"/>
    <w:rsid w:val="00916BFE"/>
    <w:rsid w:val="00917C3E"/>
    <w:rsid w:val="00917CF7"/>
    <w:rsid w:val="00921016"/>
    <w:rsid w:val="00921271"/>
    <w:rsid w:val="0092284C"/>
    <w:rsid w:val="00922A41"/>
    <w:rsid w:val="009230A9"/>
    <w:rsid w:val="00924288"/>
    <w:rsid w:val="0092470D"/>
    <w:rsid w:val="00924916"/>
    <w:rsid w:val="0092583D"/>
    <w:rsid w:val="00925FAB"/>
    <w:rsid w:val="00926080"/>
    <w:rsid w:val="0092696D"/>
    <w:rsid w:val="00926C68"/>
    <w:rsid w:val="00926D38"/>
    <w:rsid w:val="009274FB"/>
    <w:rsid w:val="00930B95"/>
    <w:rsid w:val="00931261"/>
    <w:rsid w:val="00932210"/>
    <w:rsid w:val="00932C62"/>
    <w:rsid w:val="00933117"/>
    <w:rsid w:val="00933951"/>
    <w:rsid w:val="009341AB"/>
    <w:rsid w:val="00935221"/>
    <w:rsid w:val="0093540D"/>
    <w:rsid w:val="009361BE"/>
    <w:rsid w:val="00936875"/>
    <w:rsid w:val="00940852"/>
    <w:rsid w:val="0094090C"/>
    <w:rsid w:val="00940FB5"/>
    <w:rsid w:val="0094137E"/>
    <w:rsid w:val="0094177C"/>
    <w:rsid w:val="00946E92"/>
    <w:rsid w:val="00947075"/>
    <w:rsid w:val="009501E7"/>
    <w:rsid w:val="0095061A"/>
    <w:rsid w:val="00951B61"/>
    <w:rsid w:val="00952074"/>
    <w:rsid w:val="0095225F"/>
    <w:rsid w:val="009559F7"/>
    <w:rsid w:val="009572FE"/>
    <w:rsid w:val="0095750C"/>
    <w:rsid w:val="0095767D"/>
    <w:rsid w:val="0095797D"/>
    <w:rsid w:val="009579C0"/>
    <w:rsid w:val="00957E00"/>
    <w:rsid w:val="009601F0"/>
    <w:rsid w:val="009604E3"/>
    <w:rsid w:val="00960617"/>
    <w:rsid w:val="009608AE"/>
    <w:rsid w:val="00960C37"/>
    <w:rsid w:val="00960D51"/>
    <w:rsid w:val="0096118E"/>
    <w:rsid w:val="00961736"/>
    <w:rsid w:val="00962265"/>
    <w:rsid w:val="0096298B"/>
    <w:rsid w:val="00962C83"/>
    <w:rsid w:val="009631BD"/>
    <w:rsid w:val="009632FE"/>
    <w:rsid w:val="00963704"/>
    <w:rsid w:val="00963814"/>
    <w:rsid w:val="009646A5"/>
    <w:rsid w:val="00965827"/>
    <w:rsid w:val="00965A96"/>
    <w:rsid w:val="0096676F"/>
    <w:rsid w:val="0096756B"/>
    <w:rsid w:val="00967E50"/>
    <w:rsid w:val="00970C13"/>
    <w:rsid w:val="00972C76"/>
    <w:rsid w:val="00972E83"/>
    <w:rsid w:val="009734DC"/>
    <w:rsid w:val="009739EA"/>
    <w:rsid w:val="00973AC4"/>
    <w:rsid w:val="00974D03"/>
    <w:rsid w:val="00976FF6"/>
    <w:rsid w:val="00977582"/>
    <w:rsid w:val="009778BD"/>
    <w:rsid w:val="009800C1"/>
    <w:rsid w:val="00980426"/>
    <w:rsid w:val="009816D6"/>
    <w:rsid w:val="0098204A"/>
    <w:rsid w:val="009820D6"/>
    <w:rsid w:val="009824D4"/>
    <w:rsid w:val="00982A27"/>
    <w:rsid w:val="009832D4"/>
    <w:rsid w:val="0098333D"/>
    <w:rsid w:val="0098387B"/>
    <w:rsid w:val="00983B1B"/>
    <w:rsid w:val="00983D62"/>
    <w:rsid w:val="00983F2B"/>
    <w:rsid w:val="0098465D"/>
    <w:rsid w:val="0098477C"/>
    <w:rsid w:val="009852A0"/>
    <w:rsid w:val="00985F2F"/>
    <w:rsid w:val="00985F6C"/>
    <w:rsid w:val="00986A86"/>
    <w:rsid w:val="009876EA"/>
    <w:rsid w:val="00990CE7"/>
    <w:rsid w:val="00990D75"/>
    <w:rsid w:val="009920A7"/>
    <w:rsid w:val="00992249"/>
    <w:rsid w:val="00993325"/>
    <w:rsid w:val="0099366F"/>
    <w:rsid w:val="009936F7"/>
    <w:rsid w:val="00993C70"/>
    <w:rsid w:val="00993CE5"/>
    <w:rsid w:val="009940F9"/>
    <w:rsid w:val="00994D73"/>
    <w:rsid w:val="00995056"/>
    <w:rsid w:val="00995795"/>
    <w:rsid w:val="00995F35"/>
    <w:rsid w:val="00996AB9"/>
    <w:rsid w:val="00997286"/>
    <w:rsid w:val="009A1495"/>
    <w:rsid w:val="009A19B1"/>
    <w:rsid w:val="009A2839"/>
    <w:rsid w:val="009A400A"/>
    <w:rsid w:val="009A42D0"/>
    <w:rsid w:val="009A4C30"/>
    <w:rsid w:val="009A506D"/>
    <w:rsid w:val="009A56F5"/>
    <w:rsid w:val="009A58D8"/>
    <w:rsid w:val="009A5C81"/>
    <w:rsid w:val="009A7F92"/>
    <w:rsid w:val="009B0516"/>
    <w:rsid w:val="009B06A2"/>
    <w:rsid w:val="009B06C1"/>
    <w:rsid w:val="009B0B55"/>
    <w:rsid w:val="009B0F3A"/>
    <w:rsid w:val="009B203E"/>
    <w:rsid w:val="009B246A"/>
    <w:rsid w:val="009B362B"/>
    <w:rsid w:val="009B3CC6"/>
    <w:rsid w:val="009B4149"/>
    <w:rsid w:val="009B43C1"/>
    <w:rsid w:val="009B4797"/>
    <w:rsid w:val="009B486D"/>
    <w:rsid w:val="009B7A08"/>
    <w:rsid w:val="009C0264"/>
    <w:rsid w:val="009C04DB"/>
    <w:rsid w:val="009C0A42"/>
    <w:rsid w:val="009C116A"/>
    <w:rsid w:val="009C1289"/>
    <w:rsid w:val="009C1EE3"/>
    <w:rsid w:val="009C2A26"/>
    <w:rsid w:val="009C3545"/>
    <w:rsid w:val="009C4AAC"/>
    <w:rsid w:val="009C4EC4"/>
    <w:rsid w:val="009C5FF7"/>
    <w:rsid w:val="009C63FA"/>
    <w:rsid w:val="009C6DE6"/>
    <w:rsid w:val="009C70D1"/>
    <w:rsid w:val="009C773C"/>
    <w:rsid w:val="009C7FF2"/>
    <w:rsid w:val="009D0682"/>
    <w:rsid w:val="009D0761"/>
    <w:rsid w:val="009D11B0"/>
    <w:rsid w:val="009D1E09"/>
    <w:rsid w:val="009D2C6E"/>
    <w:rsid w:val="009D321A"/>
    <w:rsid w:val="009D3368"/>
    <w:rsid w:val="009D4AFC"/>
    <w:rsid w:val="009D4FFB"/>
    <w:rsid w:val="009D50BA"/>
    <w:rsid w:val="009D5908"/>
    <w:rsid w:val="009D6923"/>
    <w:rsid w:val="009D6AF2"/>
    <w:rsid w:val="009D708F"/>
    <w:rsid w:val="009D772A"/>
    <w:rsid w:val="009D79EC"/>
    <w:rsid w:val="009E04F8"/>
    <w:rsid w:val="009E0DAB"/>
    <w:rsid w:val="009E0F76"/>
    <w:rsid w:val="009E179E"/>
    <w:rsid w:val="009E1BDA"/>
    <w:rsid w:val="009E1C75"/>
    <w:rsid w:val="009E27B7"/>
    <w:rsid w:val="009E2ACC"/>
    <w:rsid w:val="009E41FE"/>
    <w:rsid w:val="009E501D"/>
    <w:rsid w:val="009E534A"/>
    <w:rsid w:val="009E6383"/>
    <w:rsid w:val="009E6BDB"/>
    <w:rsid w:val="009E7533"/>
    <w:rsid w:val="009E7B0B"/>
    <w:rsid w:val="009E7B23"/>
    <w:rsid w:val="009E7D43"/>
    <w:rsid w:val="009F009E"/>
    <w:rsid w:val="009F05D2"/>
    <w:rsid w:val="009F088B"/>
    <w:rsid w:val="009F0EBA"/>
    <w:rsid w:val="009F1535"/>
    <w:rsid w:val="009F22FA"/>
    <w:rsid w:val="009F2C66"/>
    <w:rsid w:val="009F3322"/>
    <w:rsid w:val="009F38D2"/>
    <w:rsid w:val="009F5139"/>
    <w:rsid w:val="009F535E"/>
    <w:rsid w:val="009F5FEA"/>
    <w:rsid w:val="009F614E"/>
    <w:rsid w:val="009F6B0D"/>
    <w:rsid w:val="009F789F"/>
    <w:rsid w:val="00A009B3"/>
    <w:rsid w:val="00A01101"/>
    <w:rsid w:val="00A017BB"/>
    <w:rsid w:val="00A022CD"/>
    <w:rsid w:val="00A0390E"/>
    <w:rsid w:val="00A03A79"/>
    <w:rsid w:val="00A04186"/>
    <w:rsid w:val="00A044AC"/>
    <w:rsid w:val="00A049CA"/>
    <w:rsid w:val="00A04AC7"/>
    <w:rsid w:val="00A04BB2"/>
    <w:rsid w:val="00A04BFE"/>
    <w:rsid w:val="00A05465"/>
    <w:rsid w:val="00A06567"/>
    <w:rsid w:val="00A06966"/>
    <w:rsid w:val="00A06ADB"/>
    <w:rsid w:val="00A06B2C"/>
    <w:rsid w:val="00A06B52"/>
    <w:rsid w:val="00A06D07"/>
    <w:rsid w:val="00A1011F"/>
    <w:rsid w:val="00A10DB7"/>
    <w:rsid w:val="00A115DC"/>
    <w:rsid w:val="00A121D9"/>
    <w:rsid w:val="00A12FCF"/>
    <w:rsid w:val="00A1334C"/>
    <w:rsid w:val="00A1408B"/>
    <w:rsid w:val="00A1461C"/>
    <w:rsid w:val="00A146DA"/>
    <w:rsid w:val="00A14932"/>
    <w:rsid w:val="00A14CC7"/>
    <w:rsid w:val="00A15250"/>
    <w:rsid w:val="00A15E3A"/>
    <w:rsid w:val="00A16210"/>
    <w:rsid w:val="00A16CAD"/>
    <w:rsid w:val="00A16DFF"/>
    <w:rsid w:val="00A177B4"/>
    <w:rsid w:val="00A17CEA"/>
    <w:rsid w:val="00A17DFC"/>
    <w:rsid w:val="00A20136"/>
    <w:rsid w:val="00A2088D"/>
    <w:rsid w:val="00A20FFC"/>
    <w:rsid w:val="00A21B2B"/>
    <w:rsid w:val="00A21F69"/>
    <w:rsid w:val="00A24A73"/>
    <w:rsid w:val="00A251DE"/>
    <w:rsid w:val="00A25FC1"/>
    <w:rsid w:val="00A2637C"/>
    <w:rsid w:val="00A27070"/>
    <w:rsid w:val="00A27A1C"/>
    <w:rsid w:val="00A27F8A"/>
    <w:rsid w:val="00A30BBE"/>
    <w:rsid w:val="00A30CB5"/>
    <w:rsid w:val="00A314F3"/>
    <w:rsid w:val="00A31DC6"/>
    <w:rsid w:val="00A32E3D"/>
    <w:rsid w:val="00A330CA"/>
    <w:rsid w:val="00A346AC"/>
    <w:rsid w:val="00A34749"/>
    <w:rsid w:val="00A35B87"/>
    <w:rsid w:val="00A37AA9"/>
    <w:rsid w:val="00A40480"/>
    <w:rsid w:val="00A40707"/>
    <w:rsid w:val="00A4141A"/>
    <w:rsid w:val="00A41505"/>
    <w:rsid w:val="00A4190B"/>
    <w:rsid w:val="00A41921"/>
    <w:rsid w:val="00A4212C"/>
    <w:rsid w:val="00A422EE"/>
    <w:rsid w:val="00A425B0"/>
    <w:rsid w:val="00A425F9"/>
    <w:rsid w:val="00A43155"/>
    <w:rsid w:val="00A43389"/>
    <w:rsid w:val="00A433B5"/>
    <w:rsid w:val="00A4363E"/>
    <w:rsid w:val="00A43826"/>
    <w:rsid w:val="00A45844"/>
    <w:rsid w:val="00A45A87"/>
    <w:rsid w:val="00A45BB3"/>
    <w:rsid w:val="00A45D69"/>
    <w:rsid w:val="00A46DC1"/>
    <w:rsid w:val="00A4757D"/>
    <w:rsid w:val="00A4767C"/>
    <w:rsid w:val="00A47A2C"/>
    <w:rsid w:val="00A51311"/>
    <w:rsid w:val="00A517C9"/>
    <w:rsid w:val="00A51A78"/>
    <w:rsid w:val="00A520E1"/>
    <w:rsid w:val="00A534F4"/>
    <w:rsid w:val="00A55031"/>
    <w:rsid w:val="00A555C5"/>
    <w:rsid w:val="00A56743"/>
    <w:rsid w:val="00A56783"/>
    <w:rsid w:val="00A569CA"/>
    <w:rsid w:val="00A56A32"/>
    <w:rsid w:val="00A56EBE"/>
    <w:rsid w:val="00A57585"/>
    <w:rsid w:val="00A60003"/>
    <w:rsid w:val="00A6018B"/>
    <w:rsid w:val="00A60C5B"/>
    <w:rsid w:val="00A60FC3"/>
    <w:rsid w:val="00A614A8"/>
    <w:rsid w:val="00A615D6"/>
    <w:rsid w:val="00A61987"/>
    <w:rsid w:val="00A62878"/>
    <w:rsid w:val="00A628A7"/>
    <w:rsid w:val="00A62C10"/>
    <w:rsid w:val="00A62EFE"/>
    <w:rsid w:val="00A6306F"/>
    <w:rsid w:val="00A6392F"/>
    <w:rsid w:val="00A64487"/>
    <w:rsid w:val="00A64705"/>
    <w:rsid w:val="00A648D0"/>
    <w:rsid w:val="00A64E26"/>
    <w:rsid w:val="00A652B3"/>
    <w:rsid w:val="00A65A51"/>
    <w:rsid w:val="00A6644F"/>
    <w:rsid w:val="00A67205"/>
    <w:rsid w:val="00A6725B"/>
    <w:rsid w:val="00A67851"/>
    <w:rsid w:val="00A67AB8"/>
    <w:rsid w:val="00A67B5C"/>
    <w:rsid w:val="00A67C38"/>
    <w:rsid w:val="00A70264"/>
    <w:rsid w:val="00A7063C"/>
    <w:rsid w:val="00A70E86"/>
    <w:rsid w:val="00A7144A"/>
    <w:rsid w:val="00A71651"/>
    <w:rsid w:val="00A72752"/>
    <w:rsid w:val="00A74852"/>
    <w:rsid w:val="00A74CC2"/>
    <w:rsid w:val="00A75097"/>
    <w:rsid w:val="00A75621"/>
    <w:rsid w:val="00A76650"/>
    <w:rsid w:val="00A76A04"/>
    <w:rsid w:val="00A76DA2"/>
    <w:rsid w:val="00A77185"/>
    <w:rsid w:val="00A77B1B"/>
    <w:rsid w:val="00A77CFF"/>
    <w:rsid w:val="00A8006B"/>
    <w:rsid w:val="00A812A7"/>
    <w:rsid w:val="00A82085"/>
    <w:rsid w:val="00A82DDB"/>
    <w:rsid w:val="00A84243"/>
    <w:rsid w:val="00A847EB"/>
    <w:rsid w:val="00A85170"/>
    <w:rsid w:val="00A852EC"/>
    <w:rsid w:val="00A8565C"/>
    <w:rsid w:val="00A8579A"/>
    <w:rsid w:val="00A86374"/>
    <w:rsid w:val="00A8641A"/>
    <w:rsid w:val="00A869CD"/>
    <w:rsid w:val="00A87241"/>
    <w:rsid w:val="00A90494"/>
    <w:rsid w:val="00A90DBB"/>
    <w:rsid w:val="00A915DB"/>
    <w:rsid w:val="00A9246D"/>
    <w:rsid w:val="00A92AA6"/>
    <w:rsid w:val="00A93A12"/>
    <w:rsid w:val="00A93B2C"/>
    <w:rsid w:val="00A93BC7"/>
    <w:rsid w:val="00A94AD1"/>
    <w:rsid w:val="00A96A77"/>
    <w:rsid w:val="00A96DCF"/>
    <w:rsid w:val="00A97079"/>
    <w:rsid w:val="00A971C0"/>
    <w:rsid w:val="00A97298"/>
    <w:rsid w:val="00A97B18"/>
    <w:rsid w:val="00A97D83"/>
    <w:rsid w:val="00A97E79"/>
    <w:rsid w:val="00AA0349"/>
    <w:rsid w:val="00AA0C2D"/>
    <w:rsid w:val="00AA0E60"/>
    <w:rsid w:val="00AA1A20"/>
    <w:rsid w:val="00AA2A23"/>
    <w:rsid w:val="00AA2B03"/>
    <w:rsid w:val="00AA2D61"/>
    <w:rsid w:val="00AA314B"/>
    <w:rsid w:val="00AA32E6"/>
    <w:rsid w:val="00AA3950"/>
    <w:rsid w:val="00AA3F87"/>
    <w:rsid w:val="00AA4159"/>
    <w:rsid w:val="00AA4342"/>
    <w:rsid w:val="00AA5822"/>
    <w:rsid w:val="00AA5EB5"/>
    <w:rsid w:val="00AA696A"/>
    <w:rsid w:val="00AA785A"/>
    <w:rsid w:val="00AB018E"/>
    <w:rsid w:val="00AB03A7"/>
    <w:rsid w:val="00AB04CC"/>
    <w:rsid w:val="00AB0A44"/>
    <w:rsid w:val="00AB135A"/>
    <w:rsid w:val="00AB26C2"/>
    <w:rsid w:val="00AB2707"/>
    <w:rsid w:val="00AB311A"/>
    <w:rsid w:val="00AB3B66"/>
    <w:rsid w:val="00AB473B"/>
    <w:rsid w:val="00AB495D"/>
    <w:rsid w:val="00AB51FA"/>
    <w:rsid w:val="00AB5549"/>
    <w:rsid w:val="00AB70AA"/>
    <w:rsid w:val="00AB7441"/>
    <w:rsid w:val="00AB75B2"/>
    <w:rsid w:val="00AB7967"/>
    <w:rsid w:val="00AB7B8C"/>
    <w:rsid w:val="00AC0525"/>
    <w:rsid w:val="00AC1196"/>
    <w:rsid w:val="00AC1C37"/>
    <w:rsid w:val="00AC2100"/>
    <w:rsid w:val="00AC2C7C"/>
    <w:rsid w:val="00AC2CBB"/>
    <w:rsid w:val="00AC308D"/>
    <w:rsid w:val="00AC3448"/>
    <w:rsid w:val="00AC421D"/>
    <w:rsid w:val="00AC4306"/>
    <w:rsid w:val="00AC4480"/>
    <w:rsid w:val="00AC5C39"/>
    <w:rsid w:val="00AC7250"/>
    <w:rsid w:val="00AC7345"/>
    <w:rsid w:val="00AC736B"/>
    <w:rsid w:val="00AC7994"/>
    <w:rsid w:val="00AD08CA"/>
    <w:rsid w:val="00AD12F1"/>
    <w:rsid w:val="00AD1358"/>
    <w:rsid w:val="00AD2B3A"/>
    <w:rsid w:val="00AD3409"/>
    <w:rsid w:val="00AD48A5"/>
    <w:rsid w:val="00AD54B6"/>
    <w:rsid w:val="00AD5D26"/>
    <w:rsid w:val="00AD653C"/>
    <w:rsid w:val="00AD684C"/>
    <w:rsid w:val="00AD70B2"/>
    <w:rsid w:val="00AD7324"/>
    <w:rsid w:val="00AE0021"/>
    <w:rsid w:val="00AE0D86"/>
    <w:rsid w:val="00AE24F2"/>
    <w:rsid w:val="00AE32D9"/>
    <w:rsid w:val="00AE3ADE"/>
    <w:rsid w:val="00AE4B64"/>
    <w:rsid w:val="00AE5114"/>
    <w:rsid w:val="00AE52A8"/>
    <w:rsid w:val="00AE54B4"/>
    <w:rsid w:val="00AE5A70"/>
    <w:rsid w:val="00AE5AFB"/>
    <w:rsid w:val="00AE5B53"/>
    <w:rsid w:val="00AE6846"/>
    <w:rsid w:val="00AE6E27"/>
    <w:rsid w:val="00AE760D"/>
    <w:rsid w:val="00AE7D98"/>
    <w:rsid w:val="00AF0478"/>
    <w:rsid w:val="00AF05DC"/>
    <w:rsid w:val="00AF1770"/>
    <w:rsid w:val="00AF3015"/>
    <w:rsid w:val="00AF31A1"/>
    <w:rsid w:val="00AF3836"/>
    <w:rsid w:val="00AF4B4B"/>
    <w:rsid w:val="00AF506D"/>
    <w:rsid w:val="00AF599B"/>
    <w:rsid w:val="00AF5C40"/>
    <w:rsid w:val="00AF60DB"/>
    <w:rsid w:val="00AF67CE"/>
    <w:rsid w:val="00AF6C40"/>
    <w:rsid w:val="00AF72D7"/>
    <w:rsid w:val="00AF7D18"/>
    <w:rsid w:val="00B0057C"/>
    <w:rsid w:val="00B006E5"/>
    <w:rsid w:val="00B013A1"/>
    <w:rsid w:val="00B0240D"/>
    <w:rsid w:val="00B02813"/>
    <w:rsid w:val="00B028CF"/>
    <w:rsid w:val="00B02BE9"/>
    <w:rsid w:val="00B04CBD"/>
    <w:rsid w:val="00B04E5F"/>
    <w:rsid w:val="00B054E8"/>
    <w:rsid w:val="00B05BC2"/>
    <w:rsid w:val="00B05D1C"/>
    <w:rsid w:val="00B062AA"/>
    <w:rsid w:val="00B06D14"/>
    <w:rsid w:val="00B0742D"/>
    <w:rsid w:val="00B07AC5"/>
    <w:rsid w:val="00B101CF"/>
    <w:rsid w:val="00B10793"/>
    <w:rsid w:val="00B113F8"/>
    <w:rsid w:val="00B11AB6"/>
    <w:rsid w:val="00B1274C"/>
    <w:rsid w:val="00B13439"/>
    <w:rsid w:val="00B14DA3"/>
    <w:rsid w:val="00B14E51"/>
    <w:rsid w:val="00B1505E"/>
    <w:rsid w:val="00B15880"/>
    <w:rsid w:val="00B158F7"/>
    <w:rsid w:val="00B15990"/>
    <w:rsid w:val="00B16148"/>
    <w:rsid w:val="00B16716"/>
    <w:rsid w:val="00B16972"/>
    <w:rsid w:val="00B1761D"/>
    <w:rsid w:val="00B20625"/>
    <w:rsid w:val="00B20F6F"/>
    <w:rsid w:val="00B21636"/>
    <w:rsid w:val="00B21845"/>
    <w:rsid w:val="00B21A6D"/>
    <w:rsid w:val="00B21A77"/>
    <w:rsid w:val="00B21B1D"/>
    <w:rsid w:val="00B21CE8"/>
    <w:rsid w:val="00B224F6"/>
    <w:rsid w:val="00B22B1D"/>
    <w:rsid w:val="00B2332B"/>
    <w:rsid w:val="00B23A2B"/>
    <w:rsid w:val="00B23F2A"/>
    <w:rsid w:val="00B23F6C"/>
    <w:rsid w:val="00B24C00"/>
    <w:rsid w:val="00B2526C"/>
    <w:rsid w:val="00B255EB"/>
    <w:rsid w:val="00B25A5A"/>
    <w:rsid w:val="00B26BF4"/>
    <w:rsid w:val="00B2707B"/>
    <w:rsid w:val="00B271EE"/>
    <w:rsid w:val="00B30123"/>
    <w:rsid w:val="00B30378"/>
    <w:rsid w:val="00B306B9"/>
    <w:rsid w:val="00B32F22"/>
    <w:rsid w:val="00B330D3"/>
    <w:rsid w:val="00B33718"/>
    <w:rsid w:val="00B3438A"/>
    <w:rsid w:val="00B34444"/>
    <w:rsid w:val="00B34763"/>
    <w:rsid w:val="00B34977"/>
    <w:rsid w:val="00B35624"/>
    <w:rsid w:val="00B35C74"/>
    <w:rsid w:val="00B36069"/>
    <w:rsid w:val="00B36210"/>
    <w:rsid w:val="00B375B1"/>
    <w:rsid w:val="00B40117"/>
    <w:rsid w:val="00B40BAC"/>
    <w:rsid w:val="00B4249D"/>
    <w:rsid w:val="00B424BB"/>
    <w:rsid w:val="00B436B1"/>
    <w:rsid w:val="00B43ADF"/>
    <w:rsid w:val="00B444BC"/>
    <w:rsid w:val="00B449F5"/>
    <w:rsid w:val="00B45085"/>
    <w:rsid w:val="00B45A2C"/>
    <w:rsid w:val="00B461E7"/>
    <w:rsid w:val="00B4699A"/>
    <w:rsid w:val="00B46F63"/>
    <w:rsid w:val="00B471D4"/>
    <w:rsid w:val="00B4731E"/>
    <w:rsid w:val="00B47420"/>
    <w:rsid w:val="00B474A6"/>
    <w:rsid w:val="00B47589"/>
    <w:rsid w:val="00B5020A"/>
    <w:rsid w:val="00B507C8"/>
    <w:rsid w:val="00B50EDC"/>
    <w:rsid w:val="00B51171"/>
    <w:rsid w:val="00B51E95"/>
    <w:rsid w:val="00B523F8"/>
    <w:rsid w:val="00B5292E"/>
    <w:rsid w:val="00B52EDB"/>
    <w:rsid w:val="00B5300C"/>
    <w:rsid w:val="00B5303D"/>
    <w:rsid w:val="00B534E3"/>
    <w:rsid w:val="00B53AC6"/>
    <w:rsid w:val="00B53F6B"/>
    <w:rsid w:val="00B53FA0"/>
    <w:rsid w:val="00B55008"/>
    <w:rsid w:val="00B555E4"/>
    <w:rsid w:val="00B56106"/>
    <w:rsid w:val="00B56246"/>
    <w:rsid w:val="00B5638B"/>
    <w:rsid w:val="00B568E9"/>
    <w:rsid w:val="00B5694F"/>
    <w:rsid w:val="00B57456"/>
    <w:rsid w:val="00B57795"/>
    <w:rsid w:val="00B6008E"/>
    <w:rsid w:val="00B6127F"/>
    <w:rsid w:val="00B61ADE"/>
    <w:rsid w:val="00B629CD"/>
    <w:rsid w:val="00B62E3E"/>
    <w:rsid w:val="00B6366E"/>
    <w:rsid w:val="00B63A10"/>
    <w:rsid w:val="00B642F4"/>
    <w:rsid w:val="00B6463D"/>
    <w:rsid w:val="00B65046"/>
    <w:rsid w:val="00B653C7"/>
    <w:rsid w:val="00B6560B"/>
    <w:rsid w:val="00B662A6"/>
    <w:rsid w:val="00B66C82"/>
    <w:rsid w:val="00B66CAA"/>
    <w:rsid w:val="00B6724F"/>
    <w:rsid w:val="00B6749C"/>
    <w:rsid w:val="00B70CB1"/>
    <w:rsid w:val="00B720C2"/>
    <w:rsid w:val="00B7263F"/>
    <w:rsid w:val="00B72E3B"/>
    <w:rsid w:val="00B730EC"/>
    <w:rsid w:val="00B738C0"/>
    <w:rsid w:val="00B747B2"/>
    <w:rsid w:val="00B74E19"/>
    <w:rsid w:val="00B75A06"/>
    <w:rsid w:val="00B75DEC"/>
    <w:rsid w:val="00B76806"/>
    <w:rsid w:val="00B7686B"/>
    <w:rsid w:val="00B76A84"/>
    <w:rsid w:val="00B775A9"/>
    <w:rsid w:val="00B80AC0"/>
    <w:rsid w:val="00B80CBB"/>
    <w:rsid w:val="00B81494"/>
    <w:rsid w:val="00B81C1F"/>
    <w:rsid w:val="00B82A38"/>
    <w:rsid w:val="00B82C3D"/>
    <w:rsid w:val="00B82DD8"/>
    <w:rsid w:val="00B8301B"/>
    <w:rsid w:val="00B836F5"/>
    <w:rsid w:val="00B83D14"/>
    <w:rsid w:val="00B84148"/>
    <w:rsid w:val="00B84A8F"/>
    <w:rsid w:val="00B8650C"/>
    <w:rsid w:val="00B87016"/>
    <w:rsid w:val="00B8773E"/>
    <w:rsid w:val="00B87D2F"/>
    <w:rsid w:val="00B87F69"/>
    <w:rsid w:val="00B90059"/>
    <w:rsid w:val="00B904AE"/>
    <w:rsid w:val="00B90517"/>
    <w:rsid w:val="00B90A28"/>
    <w:rsid w:val="00B90B5C"/>
    <w:rsid w:val="00B90DEB"/>
    <w:rsid w:val="00B91696"/>
    <w:rsid w:val="00B91874"/>
    <w:rsid w:val="00B92E9D"/>
    <w:rsid w:val="00B942C9"/>
    <w:rsid w:val="00B94D9A"/>
    <w:rsid w:val="00B95AAC"/>
    <w:rsid w:val="00B95C15"/>
    <w:rsid w:val="00B95E19"/>
    <w:rsid w:val="00B96375"/>
    <w:rsid w:val="00B9641E"/>
    <w:rsid w:val="00BA027C"/>
    <w:rsid w:val="00BA035A"/>
    <w:rsid w:val="00BA053C"/>
    <w:rsid w:val="00BA0619"/>
    <w:rsid w:val="00BA0B67"/>
    <w:rsid w:val="00BA0FC7"/>
    <w:rsid w:val="00BA11CB"/>
    <w:rsid w:val="00BA1E28"/>
    <w:rsid w:val="00BA2A54"/>
    <w:rsid w:val="00BA2B49"/>
    <w:rsid w:val="00BA2B60"/>
    <w:rsid w:val="00BA3898"/>
    <w:rsid w:val="00BA3CCE"/>
    <w:rsid w:val="00BA4CF7"/>
    <w:rsid w:val="00BA55BD"/>
    <w:rsid w:val="00BA56A0"/>
    <w:rsid w:val="00BA5815"/>
    <w:rsid w:val="00BA5855"/>
    <w:rsid w:val="00BA619A"/>
    <w:rsid w:val="00BA6891"/>
    <w:rsid w:val="00BA785C"/>
    <w:rsid w:val="00BB0816"/>
    <w:rsid w:val="00BB1344"/>
    <w:rsid w:val="00BB2BC4"/>
    <w:rsid w:val="00BB32C0"/>
    <w:rsid w:val="00BB3BD7"/>
    <w:rsid w:val="00BB4095"/>
    <w:rsid w:val="00BB4873"/>
    <w:rsid w:val="00BB49D2"/>
    <w:rsid w:val="00BB56AC"/>
    <w:rsid w:val="00BB596A"/>
    <w:rsid w:val="00BB5AE4"/>
    <w:rsid w:val="00BB5DD0"/>
    <w:rsid w:val="00BB6383"/>
    <w:rsid w:val="00BB6A9E"/>
    <w:rsid w:val="00BB7402"/>
    <w:rsid w:val="00BB75D7"/>
    <w:rsid w:val="00BB7E7A"/>
    <w:rsid w:val="00BB7EED"/>
    <w:rsid w:val="00BC1670"/>
    <w:rsid w:val="00BC1CBF"/>
    <w:rsid w:val="00BC1D46"/>
    <w:rsid w:val="00BC241A"/>
    <w:rsid w:val="00BC332D"/>
    <w:rsid w:val="00BC347B"/>
    <w:rsid w:val="00BC34A5"/>
    <w:rsid w:val="00BC385F"/>
    <w:rsid w:val="00BC410F"/>
    <w:rsid w:val="00BC4BDA"/>
    <w:rsid w:val="00BC53C6"/>
    <w:rsid w:val="00BC5460"/>
    <w:rsid w:val="00BC56D8"/>
    <w:rsid w:val="00BC5918"/>
    <w:rsid w:val="00BC75CB"/>
    <w:rsid w:val="00BC76FA"/>
    <w:rsid w:val="00BC7AB0"/>
    <w:rsid w:val="00BD03AD"/>
    <w:rsid w:val="00BD1FA1"/>
    <w:rsid w:val="00BD2A03"/>
    <w:rsid w:val="00BD2C08"/>
    <w:rsid w:val="00BD34A0"/>
    <w:rsid w:val="00BD358C"/>
    <w:rsid w:val="00BD462C"/>
    <w:rsid w:val="00BD579C"/>
    <w:rsid w:val="00BD5806"/>
    <w:rsid w:val="00BD6802"/>
    <w:rsid w:val="00BD6E87"/>
    <w:rsid w:val="00BD6F11"/>
    <w:rsid w:val="00BD7480"/>
    <w:rsid w:val="00BD7A46"/>
    <w:rsid w:val="00BE0181"/>
    <w:rsid w:val="00BE1BE0"/>
    <w:rsid w:val="00BE2747"/>
    <w:rsid w:val="00BE2917"/>
    <w:rsid w:val="00BE2BBA"/>
    <w:rsid w:val="00BE3C04"/>
    <w:rsid w:val="00BE4673"/>
    <w:rsid w:val="00BE5795"/>
    <w:rsid w:val="00BE5B53"/>
    <w:rsid w:val="00BE6596"/>
    <w:rsid w:val="00BE66F1"/>
    <w:rsid w:val="00BE6A11"/>
    <w:rsid w:val="00BE6AF9"/>
    <w:rsid w:val="00BE75F9"/>
    <w:rsid w:val="00BE797D"/>
    <w:rsid w:val="00BE7F78"/>
    <w:rsid w:val="00BF03DF"/>
    <w:rsid w:val="00BF055C"/>
    <w:rsid w:val="00BF1134"/>
    <w:rsid w:val="00BF2301"/>
    <w:rsid w:val="00BF2770"/>
    <w:rsid w:val="00BF2B9A"/>
    <w:rsid w:val="00BF3078"/>
    <w:rsid w:val="00BF3306"/>
    <w:rsid w:val="00BF372E"/>
    <w:rsid w:val="00BF38A2"/>
    <w:rsid w:val="00BF3CA9"/>
    <w:rsid w:val="00BF543A"/>
    <w:rsid w:val="00BF7711"/>
    <w:rsid w:val="00BF7978"/>
    <w:rsid w:val="00BF7C62"/>
    <w:rsid w:val="00C0051F"/>
    <w:rsid w:val="00C00ED2"/>
    <w:rsid w:val="00C01A92"/>
    <w:rsid w:val="00C02227"/>
    <w:rsid w:val="00C02690"/>
    <w:rsid w:val="00C02C54"/>
    <w:rsid w:val="00C02E64"/>
    <w:rsid w:val="00C046EC"/>
    <w:rsid w:val="00C05000"/>
    <w:rsid w:val="00C054B6"/>
    <w:rsid w:val="00C062C5"/>
    <w:rsid w:val="00C11C93"/>
    <w:rsid w:val="00C11E38"/>
    <w:rsid w:val="00C11F31"/>
    <w:rsid w:val="00C12FE0"/>
    <w:rsid w:val="00C132A2"/>
    <w:rsid w:val="00C13599"/>
    <w:rsid w:val="00C1382F"/>
    <w:rsid w:val="00C139C5"/>
    <w:rsid w:val="00C13B24"/>
    <w:rsid w:val="00C14615"/>
    <w:rsid w:val="00C14CC8"/>
    <w:rsid w:val="00C15854"/>
    <w:rsid w:val="00C15D33"/>
    <w:rsid w:val="00C168CB"/>
    <w:rsid w:val="00C16E8B"/>
    <w:rsid w:val="00C170D7"/>
    <w:rsid w:val="00C17C64"/>
    <w:rsid w:val="00C202B8"/>
    <w:rsid w:val="00C20560"/>
    <w:rsid w:val="00C206A6"/>
    <w:rsid w:val="00C2103F"/>
    <w:rsid w:val="00C21CC6"/>
    <w:rsid w:val="00C21DD9"/>
    <w:rsid w:val="00C21E97"/>
    <w:rsid w:val="00C22A9D"/>
    <w:rsid w:val="00C22B60"/>
    <w:rsid w:val="00C24045"/>
    <w:rsid w:val="00C246FB"/>
    <w:rsid w:val="00C2595A"/>
    <w:rsid w:val="00C25D51"/>
    <w:rsid w:val="00C261E2"/>
    <w:rsid w:val="00C268A8"/>
    <w:rsid w:val="00C27221"/>
    <w:rsid w:val="00C276F4"/>
    <w:rsid w:val="00C278B0"/>
    <w:rsid w:val="00C27BD0"/>
    <w:rsid w:val="00C3024B"/>
    <w:rsid w:val="00C308B5"/>
    <w:rsid w:val="00C3093F"/>
    <w:rsid w:val="00C3096E"/>
    <w:rsid w:val="00C30AB9"/>
    <w:rsid w:val="00C30F92"/>
    <w:rsid w:val="00C311F5"/>
    <w:rsid w:val="00C313D5"/>
    <w:rsid w:val="00C3192C"/>
    <w:rsid w:val="00C319F0"/>
    <w:rsid w:val="00C31DAD"/>
    <w:rsid w:val="00C3341C"/>
    <w:rsid w:val="00C338C8"/>
    <w:rsid w:val="00C345F0"/>
    <w:rsid w:val="00C34682"/>
    <w:rsid w:val="00C34CFC"/>
    <w:rsid w:val="00C359A3"/>
    <w:rsid w:val="00C35E3C"/>
    <w:rsid w:val="00C3604F"/>
    <w:rsid w:val="00C364CC"/>
    <w:rsid w:val="00C364CE"/>
    <w:rsid w:val="00C36826"/>
    <w:rsid w:val="00C36C3B"/>
    <w:rsid w:val="00C37676"/>
    <w:rsid w:val="00C40489"/>
    <w:rsid w:val="00C40E09"/>
    <w:rsid w:val="00C4135C"/>
    <w:rsid w:val="00C41F0B"/>
    <w:rsid w:val="00C4269F"/>
    <w:rsid w:val="00C42763"/>
    <w:rsid w:val="00C42F1A"/>
    <w:rsid w:val="00C43BF8"/>
    <w:rsid w:val="00C4413C"/>
    <w:rsid w:val="00C4417C"/>
    <w:rsid w:val="00C449B6"/>
    <w:rsid w:val="00C44DCE"/>
    <w:rsid w:val="00C452DA"/>
    <w:rsid w:val="00C45584"/>
    <w:rsid w:val="00C459DD"/>
    <w:rsid w:val="00C45A28"/>
    <w:rsid w:val="00C45C6A"/>
    <w:rsid w:val="00C46542"/>
    <w:rsid w:val="00C4698C"/>
    <w:rsid w:val="00C46AB6"/>
    <w:rsid w:val="00C47016"/>
    <w:rsid w:val="00C47D2B"/>
    <w:rsid w:val="00C47E68"/>
    <w:rsid w:val="00C506AD"/>
    <w:rsid w:val="00C50CC1"/>
    <w:rsid w:val="00C50FD4"/>
    <w:rsid w:val="00C51EB0"/>
    <w:rsid w:val="00C51F61"/>
    <w:rsid w:val="00C52653"/>
    <w:rsid w:val="00C5339F"/>
    <w:rsid w:val="00C534F0"/>
    <w:rsid w:val="00C53C1A"/>
    <w:rsid w:val="00C53F75"/>
    <w:rsid w:val="00C54635"/>
    <w:rsid w:val="00C54ADC"/>
    <w:rsid w:val="00C54E68"/>
    <w:rsid w:val="00C55AFA"/>
    <w:rsid w:val="00C55E1E"/>
    <w:rsid w:val="00C566B6"/>
    <w:rsid w:val="00C566BD"/>
    <w:rsid w:val="00C5703B"/>
    <w:rsid w:val="00C57261"/>
    <w:rsid w:val="00C607A1"/>
    <w:rsid w:val="00C6099B"/>
    <w:rsid w:val="00C60C3A"/>
    <w:rsid w:val="00C61A90"/>
    <w:rsid w:val="00C61AF0"/>
    <w:rsid w:val="00C61C22"/>
    <w:rsid w:val="00C63317"/>
    <w:rsid w:val="00C63685"/>
    <w:rsid w:val="00C655BB"/>
    <w:rsid w:val="00C666EE"/>
    <w:rsid w:val="00C66803"/>
    <w:rsid w:val="00C66FE7"/>
    <w:rsid w:val="00C701BD"/>
    <w:rsid w:val="00C713E1"/>
    <w:rsid w:val="00C72DA5"/>
    <w:rsid w:val="00C72E79"/>
    <w:rsid w:val="00C73B7A"/>
    <w:rsid w:val="00C741C4"/>
    <w:rsid w:val="00C76E12"/>
    <w:rsid w:val="00C77747"/>
    <w:rsid w:val="00C800F3"/>
    <w:rsid w:val="00C801A5"/>
    <w:rsid w:val="00C8129C"/>
    <w:rsid w:val="00C81755"/>
    <w:rsid w:val="00C81BA2"/>
    <w:rsid w:val="00C81D9B"/>
    <w:rsid w:val="00C82305"/>
    <w:rsid w:val="00C82C76"/>
    <w:rsid w:val="00C83E01"/>
    <w:rsid w:val="00C843D1"/>
    <w:rsid w:val="00C84490"/>
    <w:rsid w:val="00C85F5C"/>
    <w:rsid w:val="00C86111"/>
    <w:rsid w:val="00C86B08"/>
    <w:rsid w:val="00C90A71"/>
    <w:rsid w:val="00C92B13"/>
    <w:rsid w:val="00C95848"/>
    <w:rsid w:val="00C95B9F"/>
    <w:rsid w:val="00C95F3A"/>
    <w:rsid w:val="00C9623F"/>
    <w:rsid w:val="00C96342"/>
    <w:rsid w:val="00C972B1"/>
    <w:rsid w:val="00C97325"/>
    <w:rsid w:val="00C973CA"/>
    <w:rsid w:val="00CA0281"/>
    <w:rsid w:val="00CA0720"/>
    <w:rsid w:val="00CA0A25"/>
    <w:rsid w:val="00CA14C0"/>
    <w:rsid w:val="00CA1E59"/>
    <w:rsid w:val="00CA23A9"/>
    <w:rsid w:val="00CA2F9B"/>
    <w:rsid w:val="00CA3A0E"/>
    <w:rsid w:val="00CA4A30"/>
    <w:rsid w:val="00CA6C45"/>
    <w:rsid w:val="00CA6CE9"/>
    <w:rsid w:val="00CA6F7E"/>
    <w:rsid w:val="00CA779C"/>
    <w:rsid w:val="00CA7980"/>
    <w:rsid w:val="00CB03DC"/>
    <w:rsid w:val="00CB06A6"/>
    <w:rsid w:val="00CB1615"/>
    <w:rsid w:val="00CB1D04"/>
    <w:rsid w:val="00CB2354"/>
    <w:rsid w:val="00CB2462"/>
    <w:rsid w:val="00CB25B1"/>
    <w:rsid w:val="00CB28FA"/>
    <w:rsid w:val="00CB4BB1"/>
    <w:rsid w:val="00CB4DB2"/>
    <w:rsid w:val="00CB52B8"/>
    <w:rsid w:val="00CB54E6"/>
    <w:rsid w:val="00CB55A5"/>
    <w:rsid w:val="00CB5689"/>
    <w:rsid w:val="00CB6ADD"/>
    <w:rsid w:val="00CB6C40"/>
    <w:rsid w:val="00CB6E98"/>
    <w:rsid w:val="00CC01BA"/>
    <w:rsid w:val="00CC0EC6"/>
    <w:rsid w:val="00CC1BBB"/>
    <w:rsid w:val="00CC236B"/>
    <w:rsid w:val="00CC324D"/>
    <w:rsid w:val="00CC32D4"/>
    <w:rsid w:val="00CC35D6"/>
    <w:rsid w:val="00CC3A27"/>
    <w:rsid w:val="00CC3A38"/>
    <w:rsid w:val="00CC3B39"/>
    <w:rsid w:val="00CC3D8A"/>
    <w:rsid w:val="00CC48D2"/>
    <w:rsid w:val="00CC491A"/>
    <w:rsid w:val="00CC4A42"/>
    <w:rsid w:val="00CC4DD9"/>
    <w:rsid w:val="00CC639A"/>
    <w:rsid w:val="00CC68E3"/>
    <w:rsid w:val="00CC7326"/>
    <w:rsid w:val="00CC74B8"/>
    <w:rsid w:val="00CC74F1"/>
    <w:rsid w:val="00CC7B5D"/>
    <w:rsid w:val="00CD02CD"/>
    <w:rsid w:val="00CD06E5"/>
    <w:rsid w:val="00CD07B1"/>
    <w:rsid w:val="00CD10B4"/>
    <w:rsid w:val="00CD1560"/>
    <w:rsid w:val="00CD1DAC"/>
    <w:rsid w:val="00CD1E22"/>
    <w:rsid w:val="00CD245B"/>
    <w:rsid w:val="00CD2578"/>
    <w:rsid w:val="00CD2A2E"/>
    <w:rsid w:val="00CD32C2"/>
    <w:rsid w:val="00CD3CD5"/>
    <w:rsid w:val="00CD46F5"/>
    <w:rsid w:val="00CD4A91"/>
    <w:rsid w:val="00CD5849"/>
    <w:rsid w:val="00CD623E"/>
    <w:rsid w:val="00CD64DA"/>
    <w:rsid w:val="00CD7304"/>
    <w:rsid w:val="00CD7486"/>
    <w:rsid w:val="00CE26F3"/>
    <w:rsid w:val="00CE2B4B"/>
    <w:rsid w:val="00CE2C51"/>
    <w:rsid w:val="00CE2F47"/>
    <w:rsid w:val="00CE3076"/>
    <w:rsid w:val="00CE3295"/>
    <w:rsid w:val="00CE376C"/>
    <w:rsid w:val="00CE3CC0"/>
    <w:rsid w:val="00CE5516"/>
    <w:rsid w:val="00CF151B"/>
    <w:rsid w:val="00CF1AEC"/>
    <w:rsid w:val="00CF2A3E"/>
    <w:rsid w:val="00CF31E1"/>
    <w:rsid w:val="00CF3FE5"/>
    <w:rsid w:val="00CF414C"/>
    <w:rsid w:val="00CF4BC2"/>
    <w:rsid w:val="00CF4D2B"/>
    <w:rsid w:val="00CF5638"/>
    <w:rsid w:val="00CF5FBF"/>
    <w:rsid w:val="00CF6FB4"/>
    <w:rsid w:val="00CF7D1E"/>
    <w:rsid w:val="00CF7F5F"/>
    <w:rsid w:val="00D00067"/>
    <w:rsid w:val="00D00BB2"/>
    <w:rsid w:val="00D00C83"/>
    <w:rsid w:val="00D010BB"/>
    <w:rsid w:val="00D01D08"/>
    <w:rsid w:val="00D0362F"/>
    <w:rsid w:val="00D05C61"/>
    <w:rsid w:val="00D0608E"/>
    <w:rsid w:val="00D06245"/>
    <w:rsid w:val="00D06742"/>
    <w:rsid w:val="00D06883"/>
    <w:rsid w:val="00D07A1B"/>
    <w:rsid w:val="00D07BD5"/>
    <w:rsid w:val="00D105A0"/>
    <w:rsid w:val="00D106E2"/>
    <w:rsid w:val="00D10781"/>
    <w:rsid w:val="00D10BC5"/>
    <w:rsid w:val="00D114A2"/>
    <w:rsid w:val="00D11712"/>
    <w:rsid w:val="00D122B4"/>
    <w:rsid w:val="00D123E1"/>
    <w:rsid w:val="00D12533"/>
    <w:rsid w:val="00D12F82"/>
    <w:rsid w:val="00D13961"/>
    <w:rsid w:val="00D14FEB"/>
    <w:rsid w:val="00D158A8"/>
    <w:rsid w:val="00D15F2F"/>
    <w:rsid w:val="00D16125"/>
    <w:rsid w:val="00D16598"/>
    <w:rsid w:val="00D20040"/>
    <w:rsid w:val="00D20089"/>
    <w:rsid w:val="00D20315"/>
    <w:rsid w:val="00D203D6"/>
    <w:rsid w:val="00D216C0"/>
    <w:rsid w:val="00D218D5"/>
    <w:rsid w:val="00D21922"/>
    <w:rsid w:val="00D21A8D"/>
    <w:rsid w:val="00D222A2"/>
    <w:rsid w:val="00D22560"/>
    <w:rsid w:val="00D2285C"/>
    <w:rsid w:val="00D22C32"/>
    <w:rsid w:val="00D237CF"/>
    <w:rsid w:val="00D23AF4"/>
    <w:rsid w:val="00D23D58"/>
    <w:rsid w:val="00D242B0"/>
    <w:rsid w:val="00D2499F"/>
    <w:rsid w:val="00D24DA5"/>
    <w:rsid w:val="00D251AC"/>
    <w:rsid w:val="00D258B7"/>
    <w:rsid w:val="00D26188"/>
    <w:rsid w:val="00D26419"/>
    <w:rsid w:val="00D26CD9"/>
    <w:rsid w:val="00D2754B"/>
    <w:rsid w:val="00D30170"/>
    <w:rsid w:val="00D30E62"/>
    <w:rsid w:val="00D317DD"/>
    <w:rsid w:val="00D31830"/>
    <w:rsid w:val="00D31CF0"/>
    <w:rsid w:val="00D31ECE"/>
    <w:rsid w:val="00D32807"/>
    <w:rsid w:val="00D32B3E"/>
    <w:rsid w:val="00D32C4C"/>
    <w:rsid w:val="00D334ED"/>
    <w:rsid w:val="00D33858"/>
    <w:rsid w:val="00D34FAE"/>
    <w:rsid w:val="00D35440"/>
    <w:rsid w:val="00D3545F"/>
    <w:rsid w:val="00D361CE"/>
    <w:rsid w:val="00D36470"/>
    <w:rsid w:val="00D365BF"/>
    <w:rsid w:val="00D37209"/>
    <w:rsid w:val="00D376AF"/>
    <w:rsid w:val="00D40E7F"/>
    <w:rsid w:val="00D419E3"/>
    <w:rsid w:val="00D41C69"/>
    <w:rsid w:val="00D41CE0"/>
    <w:rsid w:val="00D41E72"/>
    <w:rsid w:val="00D42B79"/>
    <w:rsid w:val="00D43668"/>
    <w:rsid w:val="00D43A0B"/>
    <w:rsid w:val="00D43C8D"/>
    <w:rsid w:val="00D44054"/>
    <w:rsid w:val="00D44757"/>
    <w:rsid w:val="00D44DA7"/>
    <w:rsid w:val="00D45D89"/>
    <w:rsid w:val="00D467F3"/>
    <w:rsid w:val="00D474DF"/>
    <w:rsid w:val="00D47D14"/>
    <w:rsid w:val="00D47FD5"/>
    <w:rsid w:val="00D501D5"/>
    <w:rsid w:val="00D50463"/>
    <w:rsid w:val="00D51511"/>
    <w:rsid w:val="00D515AD"/>
    <w:rsid w:val="00D515B7"/>
    <w:rsid w:val="00D5179D"/>
    <w:rsid w:val="00D51FC5"/>
    <w:rsid w:val="00D525DF"/>
    <w:rsid w:val="00D530B3"/>
    <w:rsid w:val="00D53662"/>
    <w:rsid w:val="00D53FB4"/>
    <w:rsid w:val="00D5407E"/>
    <w:rsid w:val="00D54C65"/>
    <w:rsid w:val="00D54E63"/>
    <w:rsid w:val="00D550CD"/>
    <w:rsid w:val="00D5611A"/>
    <w:rsid w:val="00D56695"/>
    <w:rsid w:val="00D5716D"/>
    <w:rsid w:val="00D61543"/>
    <w:rsid w:val="00D615FA"/>
    <w:rsid w:val="00D62469"/>
    <w:rsid w:val="00D62CA4"/>
    <w:rsid w:val="00D640D2"/>
    <w:rsid w:val="00D6495F"/>
    <w:rsid w:val="00D65059"/>
    <w:rsid w:val="00D65373"/>
    <w:rsid w:val="00D65CF4"/>
    <w:rsid w:val="00D65D72"/>
    <w:rsid w:val="00D65F62"/>
    <w:rsid w:val="00D66BDC"/>
    <w:rsid w:val="00D675A5"/>
    <w:rsid w:val="00D67BF0"/>
    <w:rsid w:val="00D67E55"/>
    <w:rsid w:val="00D70B79"/>
    <w:rsid w:val="00D70C0A"/>
    <w:rsid w:val="00D721EC"/>
    <w:rsid w:val="00D7273C"/>
    <w:rsid w:val="00D72954"/>
    <w:rsid w:val="00D73820"/>
    <w:rsid w:val="00D73C92"/>
    <w:rsid w:val="00D73F24"/>
    <w:rsid w:val="00D74030"/>
    <w:rsid w:val="00D7548C"/>
    <w:rsid w:val="00D75DCE"/>
    <w:rsid w:val="00D75FEB"/>
    <w:rsid w:val="00D76114"/>
    <w:rsid w:val="00D7649B"/>
    <w:rsid w:val="00D7725B"/>
    <w:rsid w:val="00D775B9"/>
    <w:rsid w:val="00D77DF4"/>
    <w:rsid w:val="00D80AE8"/>
    <w:rsid w:val="00D80BD1"/>
    <w:rsid w:val="00D80D71"/>
    <w:rsid w:val="00D81092"/>
    <w:rsid w:val="00D8119F"/>
    <w:rsid w:val="00D81F52"/>
    <w:rsid w:val="00D820E4"/>
    <w:rsid w:val="00D82217"/>
    <w:rsid w:val="00D823A6"/>
    <w:rsid w:val="00D829E5"/>
    <w:rsid w:val="00D833E9"/>
    <w:rsid w:val="00D83CC4"/>
    <w:rsid w:val="00D8478F"/>
    <w:rsid w:val="00D847FE"/>
    <w:rsid w:val="00D8497A"/>
    <w:rsid w:val="00D84F05"/>
    <w:rsid w:val="00D84FA8"/>
    <w:rsid w:val="00D85450"/>
    <w:rsid w:val="00D85AFE"/>
    <w:rsid w:val="00D85E88"/>
    <w:rsid w:val="00D860E8"/>
    <w:rsid w:val="00D863D0"/>
    <w:rsid w:val="00D8657A"/>
    <w:rsid w:val="00D86B89"/>
    <w:rsid w:val="00D86BBA"/>
    <w:rsid w:val="00D871F3"/>
    <w:rsid w:val="00D90097"/>
    <w:rsid w:val="00D90695"/>
    <w:rsid w:val="00D909B4"/>
    <w:rsid w:val="00D9115F"/>
    <w:rsid w:val="00D915A3"/>
    <w:rsid w:val="00D915A9"/>
    <w:rsid w:val="00D91C43"/>
    <w:rsid w:val="00D923A9"/>
    <w:rsid w:val="00D92760"/>
    <w:rsid w:val="00D92864"/>
    <w:rsid w:val="00D92A67"/>
    <w:rsid w:val="00D936A9"/>
    <w:rsid w:val="00D9375A"/>
    <w:rsid w:val="00D93B67"/>
    <w:rsid w:val="00D94344"/>
    <w:rsid w:val="00D946EA"/>
    <w:rsid w:val="00D9518F"/>
    <w:rsid w:val="00D95721"/>
    <w:rsid w:val="00D9595E"/>
    <w:rsid w:val="00D95F0E"/>
    <w:rsid w:val="00D96B50"/>
    <w:rsid w:val="00D96CCC"/>
    <w:rsid w:val="00D9703C"/>
    <w:rsid w:val="00D970DA"/>
    <w:rsid w:val="00DA1718"/>
    <w:rsid w:val="00DA1838"/>
    <w:rsid w:val="00DA1BDF"/>
    <w:rsid w:val="00DA233A"/>
    <w:rsid w:val="00DA2841"/>
    <w:rsid w:val="00DA2C08"/>
    <w:rsid w:val="00DA31B3"/>
    <w:rsid w:val="00DA3658"/>
    <w:rsid w:val="00DA3E8E"/>
    <w:rsid w:val="00DA4208"/>
    <w:rsid w:val="00DA4835"/>
    <w:rsid w:val="00DA4DA4"/>
    <w:rsid w:val="00DA59DC"/>
    <w:rsid w:val="00DA5B94"/>
    <w:rsid w:val="00DA60E0"/>
    <w:rsid w:val="00DA6B62"/>
    <w:rsid w:val="00DA77E0"/>
    <w:rsid w:val="00DA7DD3"/>
    <w:rsid w:val="00DB0B4F"/>
    <w:rsid w:val="00DB289B"/>
    <w:rsid w:val="00DB2CA2"/>
    <w:rsid w:val="00DB3616"/>
    <w:rsid w:val="00DB367C"/>
    <w:rsid w:val="00DB4B50"/>
    <w:rsid w:val="00DB6915"/>
    <w:rsid w:val="00DB6B5D"/>
    <w:rsid w:val="00DB7E43"/>
    <w:rsid w:val="00DC02F6"/>
    <w:rsid w:val="00DC0D56"/>
    <w:rsid w:val="00DC1560"/>
    <w:rsid w:val="00DC21EC"/>
    <w:rsid w:val="00DC52F6"/>
    <w:rsid w:val="00DC6121"/>
    <w:rsid w:val="00DC6296"/>
    <w:rsid w:val="00DC75B6"/>
    <w:rsid w:val="00DD01A5"/>
    <w:rsid w:val="00DD1367"/>
    <w:rsid w:val="00DD2E4C"/>
    <w:rsid w:val="00DD35E3"/>
    <w:rsid w:val="00DD39E9"/>
    <w:rsid w:val="00DD495D"/>
    <w:rsid w:val="00DD554D"/>
    <w:rsid w:val="00DD6012"/>
    <w:rsid w:val="00DD6367"/>
    <w:rsid w:val="00DD74AA"/>
    <w:rsid w:val="00DD7894"/>
    <w:rsid w:val="00DE0B91"/>
    <w:rsid w:val="00DE1315"/>
    <w:rsid w:val="00DE16A7"/>
    <w:rsid w:val="00DE1AE6"/>
    <w:rsid w:val="00DE221E"/>
    <w:rsid w:val="00DE2F6A"/>
    <w:rsid w:val="00DE3386"/>
    <w:rsid w:val="00DE453E"/>
    <w:rsid w:val="00DE5193"/>
    <w:rsid w:val="00DE562B"/>
    <w:rsid w:val="00DE57BC"/>
    <w:rsid w:val="00DE592E"/>
    <w:rsid w:val="00DE5F0D"/>
    <w:rsid w:val="00DE639B"/>
    <w:rsid w:val="00DE65DC"/>
    <w:rsid w:val="00DE6A5B"/>
    <w:rsid w:val="00DE6C20"/>
    <w:rsid w:val="00DE6E1C"/>
    <w:rsid w:val="00DE71C9"/>
    <w:rsid w:val="00DE7BCC"/>
    <w:rsid w:val="00DF018A"/>
    <w:rsid w:val="00DF02CF"/>
    <w:rsid w:val="00DF04D5"/>
    <w:rsid w:val="00DF1994"/>
    <w:rsid w:val="00DF2474"/>
    <w:rsid w:val="00DF2CA9"/>
    <w:rsid w:val="00DF4864"/>
    <w:rsid w:val="00DF5745"/>
    <w:rsid w:val="00DF6755"/>
    <w:rsid w:val="00DF7247"/>
    <w:rsid w:val="00E00C00"/>
    <w:rsid w:val="00E00E16"/>
    <w:rsid w:val="00E01659"/>
    <w:rsid w:val="00E01AE4"/>
    <w:rsid w:val="00E029A7"/>
    <w:rsid w:val="00E02FBA"/>
    <w:rsid w:val="00E03BB1"/>
    <w:rsid w:val="00E0552D"/>
    <w:rsid w:val="00E05D65"/>
    <w:rsid w:val="00E06FC4"/>
    <w:rsid w:val="00E0787E"/>
    <w:rsid w:val="00E079DD"/>
    <w:rsid w:val="00E07AD3"/>
    <w:rsid w:val="00E1123A"/>
    <w:rsid w:val="00E112FF"/>
    <w:rsid w:val="00E116E5"/>
    <w:rsid w:val="00E119A5"/>
    <w:rsid w:val="00E131DD"/>
    <w:rsid w:val="00E13C25"/>
    <w:rsid w:val="00E144B2"/>
    <w:rsid w:val="00E14E1B"/>
    <w:rsid w:val="00E1571D"/>
    <w:rsid w:val="00E15F7C"/>
    <w:rsid w:val="00E1609E"/>
    <w:rsid w:val="00E165EB"/>
    <w:rsid w:val="00E16C4C"/>
    <w:rsid w:val="00E178F3"/>
    <w:rsid w:val="00E17DAB"/>
    <w:rsid w:val="00E2057F"/>
    <w:rsid w:val="00E20657"/>
    <w:rsid w:val="00E20983"/>
    <w:rsid w:val="00E20E4B"/>
    <w:rsid w:val="00E21651"/>
    <w:rsid w:val="00E2294F"/>
    <w:rsid w:val="00E229F0"/>
    <w:rsid w:val="00E23917"/>
    <w:rsid w:val="00E24375"/>
    <w:rsid w:val="00E24EF0"/>
    <w:rsid w:val="00E254BE"/>
    <w:rsid w:val="00E25D78"/>
    <w:rsid w:val="00E265B5"/>
    <w:rsid w:val="00E269EE"/>
    <w:rsid w:val="00E26FF9"/>
    <w:rsid w:val="00E27562"/>
    <w:rsid w:val="00E276C9"/>
    <w:rsid w:val="00E27CC2"/>
    <w:rsid w:val="00E316EF"/>
    <w:rsid w:val="00E318D8"/>
    <w:rsid w:val="00E318F6"/>
    <w:rsid w:val="00E32C5C"/>
    <w:rsid w:val="00E32E82"/>
    <w:rsid w:val="00E3393C"/>
    <w:rsid w:val="00E33D9F"/>
    <w:rsid w:val="00E349C0"/>
    <w:rsid w:val="00E3543D"/>
    <w:rsid w:val="00E359A6"/>
    <w:rsid w:val="00E359F6"/>
    <w:rsid w:val="00E3643B"/>
    <w:rsid w:val="00E364DE"/>
    <w:rsid w:val="00E36A06"/>
    <w:rsid w:val="00E36FDA"/>
    <w:rsid w:val="00E37ADB"/>
    <w:rsid w:val="00E37B55"/>
    <w:rsid w:val="00E401E5"/>
    <w:rsid w:val="00E40E8F"/>
    <w:rsid w:val="00E41CF6"/>
    <w:rsid w:val="00E41D46"/>
    <w:rsid w:val="00E4213C"/>
    <w:rsid w:val="00E42FF6"/>
    <w:rsid w:val="00E435BB"/>
    <w:rsid w:val="00E439C9"/>
    <w:rsid w:val="00E448A4"/>
    <w:rsid w:val="00E452EA"/>
    <w:rsid w:val="00E45455"/>
    <w:rsid w:val="00E46805"/>
    <w:rsid w:val="00E46FF7"/>
    <w:rsid w:val="00E47E5E"/>
    <w:rsid w:val="00E506EC"/>
    <w:rsid w:val="00E50D3D"/>
    <w:rsid w:val="00E50ED5"/>
    <w:rsid w:val="00E51107"/>
    <w:rsid w:val="00E51280"/>
    <w:rsid w:val="00E512AF"/>
    <w:rsid w:val="00E5153A"/>
    <w:rsid w:val="00E517E0"/>
    <w:rsid w:val="00E52338"/>
    <w:rsid w:val="00E53666"/>
    <w:rsid w:val="00E53AEB"/>
    <w:rsid w:val="00E53B06"/>
    <w:rsid w:val="00E542E2"/>
    <w:rsid w:val="00E54585"/>
    <w:rsid w:val="00E54D43"/>
    <w:rsid w:val="00E554DF"/>
    <w:rsid w:val="00E554F5"/>
    <w:rsid w:val="00E55BF7"/>
    <w:rsid w:val="00E55FDA"/>
    <w:rsid w:val="00E571BF"/>
    <w:rsid w:val="00E57BC3"/>
    <w:rsid w:val="00E608F8"/>
    <w:rsid w:val="00E60A5C"/>
    <w:rsid w:val="00E60ADF"/>
    <w:rsid w:val="00E60F59"/>
    <w:rsid w:val="00E61F08"/>
    <w:rsid w:val="00E623C1"/>
    <w:rsid w:val="00E62E92"/>
    <w:rsid w:val="00E630DE"/>
    <w:rsid w:val="00E63216"/>
    <w:rsid w:val="00E6390B"/>
    <w:rsid w:val="00E640ED"/>
    <w:rsid w:val="00E6453E"/>
    <w:rsid w:val="00E645DB"/>
    <w:rsid w:val="00E64B0D"/>
    <w:rsid w:val="00E66E0E"/>
    <w:rsid w:val="00E67103"/>
    <w:rsid w:val="00E67392"/>
    <w:rsid w:val="00E67B7A"/>
    <w:rsid w:val="00E700D8"/>
    <w:rsid w:val="00E7026C"/>
    <w:rsid w:val="00E7079F"/>
    <w:rsid w:val="00E70965"/>
    <w:rsid w:val="00E71ED5"/>
    <w:rsid w:val="00E71FD6"/>
    <w:rsid w:val="00E728B0"/>
    <w:rsid w:val="00E72D04"/>
    <w:rsid w:val="00E72FA6"/>
    <w:rsid w:val="00E736EF"/>
    <w:rsid w:val="00E73E9D"/>
    <w:rsid w:val="00E74808"/>
    <w:rsid w:val="00E74824"/>
    <w:rsid w:val="00E74BF6"/>
    <w:rsid w:val="00E75014"/>
    <w:rsid w:val="00E75D1A"/>
    <w:rsid w:val="00E7673E"/>
    <w:rsid w:val="00E768C4"/>
    <w:rsid w:val="00E779C9"/>
    <w:rsid w:val="00E77D49"/>
    <w:rsid w:val="00E77FEE"/>
    <w:rsid w:val="00E810D4"/>
    <w:rsid w:val="00E8151C"/>
    <w:rsid w:val="00E825D6"/>
    <w:rsid w:val="00E83642"/>
    <w:rsid w:val="00E838ED"/>
    <w:rsid w:val="00E83A93"/>
    <w:rsid w:val="00E83E8F"/>
    <w:rsid w:val="00E845C0"/>
    <w:rsid w:val="00E849F0"/>
    <w:rsid w:val="00E84C7B"/>
    <w:rsid w:val="00E852F0"/>
    <w:rsid w:val="00E8634A"/>
    <w:rsid w:val="00E86EF2"/>
    <w:rsid w:val="00E872B3"/>
    <w:rsid w:val="00E87A88"/>
    <w:rsid w:val="00E90925"/>
    <w:rsid w:val="00E90B57"/>
    <w:rsid w:val="00E90EF9"/>
    <w:rsid w:val="00E913B0"/>
    <w:rsid w:val="00E91C2C"/>
    <w:rsid w:val="00E9207E"/>
    <w:rsid w:val="00E92454"/>
    <w:rsid w:val="00E92CC9"/>
    <w:rsid w:val="00E9359B"/>
    <w:rsid w:val="00E9387B"/>
    <w:rsid w:val="00E940DA"/>
    <w:rsid w:val="00E944DA"/>
    <w:rsid w:val="00E947DD"/>
    <w:rsid w:val="00E948D2"/>
    <w:rsid w:val="00E9587F"/>
    <w:rsid w:val="00E95B07"/>
    <w:rsid w:val="00E97239"/>
    <w:rsid w:val="00E9740F"/>
    <w:rsid w:val="00E979DD"/>
    <w:rsid w:val="00EA0869"/>
    <w:rsid w:val="00EA0BDE"/>
    <w:rsid w:val="00EA1A5A"/>
    <w:rsid w:val="00EA2103"/>
    <w:rsid w:val="00EA3EBE"/>
    <w:rsid w:val="00EA4249"/>
    <w:rsid w:val="00EA47B0"/>
    <w:rsid w:val="00EA5101"/>
    <w:rsid w:val="00EA59B6"/>
    <w:rsid w:val="00EA6357"/>
    <w:rsid w:val="00EA6381"/>
    <w:rsid w:val="00EA6FC5"/>
    <w:rsid w:val="00EA714E"/>
    <w:rsid w:val="00EA75DE"/>
    <w:rsid w:val="00EA77EB"/>
    <w:rsid w:val="00EB053E"/>
    <w:rsid w:val="00EB076A"/>
    <w:rsid w:val="00EB114B"/>
    <w:rsid w:val="00EB137F"/>
    <w:rsid w:val="00EB151A"/>
    <w:rsid w:val="00EB299A"/>
    <w:rsid w:val="00EB2B83"/>
    <w:rsid w:val="00EB30C2"/>
    <w:rsid w:val="00EB3202"/>
    <w:rsid w:val="00EB3853"/>
    <w:rsid w:val="00EB3D60"/>
    <w:rsid w:val="00EB3FA8"/>
    <w:rsid w:val="00EB4154"/>
    <w:rsid w:val="00EB48C1"/>
    <w:rsid w:val="00EB4E6C"/>
    <w:rsid w:val="00EB577D"/>
    <w:rsid w:val="00EB77BC"/>
    <w:rsid w:val="00EB7C95"/>
    <w:rsid w:val="00EC0448"/>
    <w:rsid w:val="00EC0B6F"/>
    <w:rsid w:val="00EC0F2A"/>
    <w:rsid w:val="00EC148A"/>
    <w:rsid w:val="00EC1C3D"/>
    <w:rsid w:val="00EC34A9"/>
    <w:rsid w:val="00EC42A2"/>
    <w:rsid w:val="00EC50CA"/>
    <w:rsid w:val="00EC54E3"/>
    <w:rsid w:val="00EC593D"/>
    <w:rsid w:val="00EC5FD5"/>
    <w:rsid w:val="00EC606D"/>
    <w:rsid w:val="00EC6DF0"/>
    <w:rsid w:val="00EC74CA"/>
    <w:rsid w:val="00EC78C9"/>
    <w:rsid w:val="00ED1205"/>
    <w:rsid w:val="00ED168E"/>
    <w:rsid w:val="00ED233D"/>
    <w:rsid w:val="00ED238C"/>
    <w:rsid w:val="00ED27A0"/>
    <w:rsid w:val="00ED2ADE"/>
    <w:rsid w:val="00ED2C84"/>
    <w:rsid w:val="00ED3C6E"/>
    <w:rsid w:val="00ED3D9A"/>
    <w:rsid w:val="00ED3EAB"/>
    <w:rsid w:val="00ED420B"/>
    <w:rsid w:val="00ED46BC"/>
    <w:rsid w:val="00ED478E"/>
    <w:rsid w:val="00ED4D35"/>
    <w:rsid w:val="00ED51DC"/>
    <w:rsid w:val="00ED5EE8"/>
    <w:rsid w:val="00EE0569"/>
    <w:rsid w:val="00EE08E1"/>
    <w:rsid w:val="00EE0F09"/>
    <w:rsid w:val="00EE1340"/>
    <w:rsid w:val="00EE199A"/>
    <w:rsid w:val="00EE24E6"/>
    <w:rsid w:val="00EE2F43"/>
    <w:rsid w:val="00EE3137"/>
    <w:rsid w:val="00EE354A"/>
    <w:rsid w:val="00EE369B"/>
    <w:rsid w:val="00EE3B7C"/>
    <w:rsid w:val="00EE4E63"/>
    <w:rsid w:val="00EE52D5"/>
    <w:rsid w:val="00EE72E0"/>
    <w:rsid w:val="00EE7420"/>
    <w:rsid w:val="00EE764C"/>
    <w:rsid w:val="00EE772B"/>
    <w:rsid w:val="00EE7F2F"/>
    <w:rsid w:val="00EF033F"/>
    <w:rsid w:val="00EF0AD9"/>
    <w:rsid w:val="00EF1393"/>
    <w:rsid w:val="00EF1D0A"/>
    <w:rsid w:val="00EF2802"/>
    <w:rsid w:val="00EF2889"/>
    <w:rsid w:val="00EF2E26"/>
    <w:rsid w:val="00EF2F8C"/>
    <w:rsid w:val="00EF30E4"/>
    <w:rsid w:val="00EF43D2"/>
    <w:rsid w:val="00EF45FF"/>
    <w:rsid w:val="00EF47F9"/>
    <w:rsid w:val="00EF4C1A"/>
    <w:rsid w:val="00EF58AD"/>
    <w:rsid w:val="00EF6B2A"/>
    <w:rsid w:val="00EF6EEC"/>
    <w:rsid w:val="00EF7414"/>
    <w:rsid w:val="00EF7864"/>
    <w:rsid w:val="00F0021B"/>
    <w:rsid w:val="00F003A7"/>
    <w:rsid w:val="00F0045A"/>
    <w:rsid w:val="00F00C5D"/>
    <w:rsid w:val="00F01F21"/>
    <w:rsid w:val="00F0283A"/>
    <w:rsid w:val="00F03774"/>
    <w:rsid w:val="00F04181"/>
    <w:rsid w:val="00F04388"/>
    <w:rsid w:val="00F045F5"/>
    <w:rsid w:val="00F05857"/>
    <w:rsid w:val="00F05915"/>
    <w:rsid w:val="00F06E8A"/>
    <w:rsid w:val="00F10208"/>
    <w:rsid w:val="00F10A91"/>
    <w:rsid w:val="00F1215E"/>
    <w:rsid w:val="00F1234C"/>
    <w:rsid w:val="00F12855"/>
    <w:rsid w:val="00F13A29"/>
    <w:rsid w:val="00F13D20"/>
    <w:rsid w:val="00F141AA"/>
    <w:rsid w:val="00F1491A"/>
    <w:rsid w:val="00F153F2"/>
    <w:rsid w:val="00F15E85"/>
    <w:rsid w:val="00F16096"/>
    <w:rsid w:val="00F1680C"/>
    <w:rsid w:val="00F16A57"/>
    <w:rsid w:val="00F16A7D"/>
    <w:rsid w:val="00F16F5C"/>
    <w:rsid w:val="00F17333"/>
    <w:rsid w:val="00F17CE5"/>
    <w:rsid w:val="00F2006D"/>
    <w:rsid w:val="00F2060A"/>
    <w:rsid w:val="00F2081C"/>
    <w:rsid w:val="00F219AB"/>
    <w:rsid w:val="00F22CFC"/>
    <w:rsid w:val="00F2371F"/>
    <w:rsid w:val="00F23FED"/>
    <w:rsid w:val="00F24342"/>
    <w:rsid w:val="00F24D6E"/>
    <w:rsid w:val="00F253F2"/>
    <w:rsid w:val="00F2575D"/>
    <w:rsid w:val="00F25BAE"/>
    <w:rsid w:val="00F25CF2"/>
    <w:rsid w:val="00F25D1E"/>
    <w:rsid w:val="00F25F00"/>
    <w:rsid w:val="00F261F6"/>
    <w:rsid w:val="00F266A5"/>
    <w:rsid w:val="00F27EA4"/>
    <w:rsid w:val="00F31122"/>
    <w:rsid w:val="00F3207B"/>
    <w:rsid w:val="00F32538"/>
    <w:rsid w:val="00F33937"/>
    <w:rsid w:val="00F3431A"/>
    <w:rsid w:val="00F346B8"/>
    <w:rsid w:val="00F35D43"/>
    <w:rsid w:val="00F36B3E"/>
    <w:rsid w:val="00F36C4E"/>
    <w:rsid w:val="00F3765F"/>
    <w:rsid w:val="00F37B37"/>
    <w:rsid w:val="00F37B5A"/>
    <w:rsid w:val="00F410E2"/>
    <w:rsid w:val="00F41D2F"/>
    <w:rsid w:val="00F42F7C"/>
    <w:rsid w:val="00F4319C"/>
    <w:rsid w:val="00F439EA"/>
    <w:rsid w:val="00F44854"/>
    <w:rsid w:val="00F44932"/>
    <w:rsid w:val="00F44FDB"/>
    <w:rsid w:val="00F4564C"/>
    <w:rsid w:val="00F45837"/>
    <w:rsid w:val="00F458D0"/>
    <w:rsid w:val="00F45B42"/>
    <w:rsid w:val="00F46B5C"/>
    <w:rsid w:val="00F46D76"/>
    <w:rsid w:val="00F46FA8"/>
    <w:rsid w:val="00F47751"/>
    <w:rsid w:val="00F47C32"/>
    <w:rsid w:val="00F51633"/>
    <w:rsid w:val="00F52AD2"/>
    <w:rsid w:val="00F52F93"/>
    <w:rsid w:val="00F536FA"/>
    <w:rsid w:val="00F53A1B"/>
    <w:rsid w:val="00F53A97"/>
    <w:rsid w:val="00F541CF"/>
    <w:rsid w:val="00F54B73"/>
    <w:rsid w:val="00F55DF2"/>
    <w:rsid w:val="00F56531"/>
    <w:rsid w:val="00F61334"/>
    <w:rsid w:val="00F613AE"/>
    <w:rsid w:val="00F613EB"/>
    <w:rsid w:val="00F6173E"/>
    <w:rsid w:val="00F62190"/>
    <w:rsid w:val="00F62717"/>
    <w:rsid w:val="00F62803"/>
    <w:rsid w:val="00F6308E"/>
    <w:rsid w:val="00F633A5"/>
    <w:rsid w:val="00F64F36"/>
    <w:rsid w:val="00F6525D"/>
    <w:rsid w:val="00F66BBC"/>
    <w:rsid w:val="00F67150"/>
    <w:rsid w:val="00F70311"/>
    <w:rsid w:val="00F70C8A"/>
    <w:rsid w:val="00F70D15"/>
    <w:rsid w:val="00F719D3"/>
    <w:rsid w:val="00F72300"/>
    <w:rsid w:val="00F72A71"/>
    <w:rsid w:val="00F72E43"/>
    <w:rsid w:val="00F72E83"/>
    <w:rsid w:val="00F73A63"/>
    <w:rsid w:val="00F74645"/>
    <w:rsid w:val="00F74EA3"/>
    <w:rsid w:val="00F75772"/>
    <w:rsid w:val="00F75BA0"/>
    <w:rsid w:val="00F763D6"/>
    <w:rsid w:val="00F76908"/>
    <w:rsid w:val="00F803B6"/>
    <w:rsid w:val="00F8072E"/>
    <w:rsid w:val="00F81135"/>
    <w:rsid w:val="00F817F5"/>
    <w:rsid w:val="00F825BD"/>
    <w:rsid w:val="00F82F8F"/>
    <w:rsid w:val="00F83670"/>
    <w:rsid w:val="00F84212"/>
    <w:rsid w:val="00F850B5"/>
    <w:rsid w:val="00F850FF"/>
    <w:rsid w:val="00F858B2"/>
    <w:rsid w:val="00F859D5"/>
    <w:rsid w:val="00F85F8F"/>
    <w:rsid w:val="00F86072"/>
    <w:rsid w:val="00F861F9"/>
    <w:rsid w:val="00F863B9"/>
    <w:rsid w:val="00F8694F"/>
    <w:rsid w:val="00F86A00"/>
    <w:rsid w:val="00F86BB7"/>
    <w:rsid w:val="00F86D2D"/>
    <w:rsid w:val="00F86E16"/>
    <w:rsid w:val="00F87793"/>
    <w:rsid w:val="00F90186"/>
    <w:rsid w:val="00F90620"/>
    <w:rsid w:val="00F913B6"/>
    <w:rsid w:val="00F916AD"/>
    <w:rsid w:val="00F91B09"/>
    <w:rsid w:val="00F92492"/>
    <w:rsid w:val="00F925B0"/>
    <w:rsid w:val="00F92B67"/>
    <w:rsid w:val="00F94D9D"/>
    <w:rsid w:val="00F9505E"/>
    <w:rsid w:val="00F95864"/>
    <w:rsid w:val="00F9593B"/>
    <w:rsid w:val="00F96474"/>
    <w:rsid w:val="00F966D4"/>
    <w:rsid w:val="00F975A2"/>
    <w:rsid w:val="00F97AC5"/>
    <w:rsid w:val="00F97AC6"/>
    <w:rsid w:val="00FA0026"/>
    <w:rsid w:val="00FA02F6"/>
    <w:rsid w:val="00FA096C"/>
    <w:rsid w:val="00FA17D3"/>
    <w:rsid w:val="00FA21E4"/>
    <w:rsid w:val="00FA2242"/>
    <w:rsid w:val="00FA2259"/>
    <w:rsid w:val="00FA292E"/>
    <w:rsid w:val="00FA2AF1"/>
    <w:rsid w:val="00FA6A49"/>
    <w:rsid w:val="00FA71A1"/>
    <w:rsid w:val="00FB0201"/>
    <w:rsid w:val="00FB039D"/>
    <w:rsid w:val="00FB0E1E"/>
    <w:rsid w:val="00FB0E5D"/>
    <w:rsid w:val="00FB1161"/>
    <w:rsid w:val="00FB1646"/>
    <w:rsid w:val="00FB183D"/>
    <w:rsid w:val="00FB1889"/>
    <w:rsid w:val="00FB1BCC"/>
    <w:rsid w:val="00FB2083"/>
    <w:rsid w:val="00FB2A95"/>
    <w:rsid w:val="00FB306E"/>
    <w:rsid w:val="00FB47BE"/>
    <w:rsid w:val="00FB54D3"/>
    <w:rsid w:val="00FB56E9"/>
    <w:rsid w:val="00FB6967"/>
    <w:rsid w:val="00FB7BF6"/>
    <w:rsid w:val="00FB7D59"/>
    <w:rsid w:val="00FC0D30"/>
    <w:rsid w:val="00FC1A45"/>
    <w:rsid w:val="00FC1A55"/>
    <w:rsid w:val="00FC1AC9"/>
    <w:rsid w:val="00FC2257"/>
    <w:rsid w:val="00FC2432"/>
    <w:rsid w:val="00FC338C"/>
    <w:rsid w:val="00FC3848"/>
    <w:rsid w:val="00FC4AF0"/>
    <w:rsid w:val="00FC5CD8"/>
    <w:rsid w:val="00FC5F40"/>
    <w:rsid w:val="00FC6383"/>
    <w:rsid w:val="00FC79CD"/>
    <w:rsid w:val="00FC79F5"/>
    <w:rsid w:val="00FC7BC9"/>
    <w:rsid w:val="00FC7DEF"/>
    <w:rsid w:val="00FD0C19"/>
    <w:rsid w:val="00FD17FE"/>
    <w:rsid w:val="00FD1986"/>
    <w:rsid w:val="00FD1D42"/>
    <w:rsid w:val="00FD1F12"/>
    <w:rsid w:val="00FD26E2"/>
    <w:rsid w:val="00FD3508"/>
    <w:rsid w:val="00FD36A8"/>
    <w:rsid w:val="00FD38ED"/>
    <w:rsid w:val="00FD3DD7"/>
    <w:rsid w:val="00FD3EBB"/>
    <w:rsid w:val="00FD3F12"/>
    <w:rsid w:val="00FD478C"/>
    <w:rsid w:val="00FD64EB"/>
    <w:rsid w:val="00FD6539"/>
    <w:rsid w:val="00FD67A4"/>
    <w:rsid w:val="00FD6CB9"/>
    <w:rsid w:val="00FD7C7A"/>
    <w:rsid w:val="00FE0174"/>
    <w:rsid w:val="00FE0A70"/>
    <w:rsid w:val="00FE0A87"/>
    <w:rsid w:val="00FE0BFE"/>
    <w:rsid w:val="00FE0E17"/>
    <w:rsid w:val="00FE107C"/>
    <w:rsid w:val="00FE1381"/>
    <w:rsid w:val="00FE14CF"/>
    <w:rsid w:val="00FE14F8"/>
    <w:rsid w:val="00FE17B5"/>
    <w:rsid w:val="00FE18E6"/>
    <w:rsid w:val="00FE1F19"/>
    <w:rsid w:val="00FE21E7"/>
    <w:rsid w:val="00FE2BA3"/>
    <w:rsid w:val="00FE3006"/>
    <w:rsid w:val="00FE3B7A"/>
    <w:rsid w:val="00FE3D36"/>
    <w:rsid w:val="00FE5EE9"/>
    <w:rsid w:val="00FE6D6E"/>
    <w:rsid w:val="00FE7506"/>
    <w:rsid w:val="00FE7AC0"/>
    <w:rsid w:val="00FF00A6"/>
    <w:rsid w:val="00FF053A"/>
    <w:rsid w:val="00FF0786"/>
    <w:rsid w:val="00FF0DC7"/>
    <w:rsid w:val="00FF1824"/>
    <w:rsid w:val="00FF20EF"/>
    <w:rsid w:val="00FF27C6"/>
    <w:rsid w:val="00FF2E61"/>
    <w:rsid w:val="00FF3ACB"/>
    <w:rsid w:val="00FF3E0B"/>
    <w:rsid w:val="00FF489F"/>
    <w:rsid w:val="00FF495E"/>
    <w:rsid w:val="00FF5BBA"/>
    <w:rsid w:val="00FF6940"/>
    <w:rsid w:val="00FF740C"/>
    <w:rsid w:val="00FF745F"/>
    <w:rsid w:val="00FF7698"/>
    <w:rsid w:val="00FF7BD9"/>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0D1AE"/>
  <w15:docId w15:val="{D7562AFE-FDC0-4081-9060-8B530DAD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4DC"/>
    <w:pPr>
      <w:spacing w:after="200" w:line="276" w:lineRule="auto"/>
    </w:pPr>
    <w:rPr>
      <w:rFonts w:eastAsia="Times New Roman"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054DC"/>
    <w:pPr>
      <w:ind w:left="720"/>
      <w:contextualSpacing/>
    </w:pPr>
  </w:style>
  <w:style w:type="paragraph" w:styleId="BalloonText">
    <w:name w:val="Balloon Text"/>
    <w:basedOn w:val="Normal"/>
    <w:link w:val="BalloonTextChar"/>
    <w:uiPriority w:val="99"/>
    <w:semiHidden/>
    <w:rsid w:val="00ED3D9A"/>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ED3D9A"/>
    <w:rPr>
      <w:rFonts w:ascii="Tahoma" w:hAnsi="Tahoma" w:cs="Tahoma"/>
      <w:sz w:val="16"/>
      <w:szCs w:val="16"/>
    </w:rPr>
  </w:style>
  <w:style w:type="paragraph" w:styleId="NoSpacing">
    <w:name w:val="No Spacing"/>
    <w:uiPriority w:val="99"/>
    <w:qFormat/>
    <w:rsid w:val="000D246D"/>
    <w:rPr>
      <w:rFonts w:eastAsia="Times New Roman" w:cs="Calibri"/>
      <w:sz w:val="22"/>
      <w:szCs w:val="22"/>
    </w:rPr>
  </w:style>
  <w:style w:type="character" w:customStyle="1" w:styleId="apple-style-span">
    <w:name w:val="apple-style-span"/>
    <w:basedOn w:val="DefaultParagraphFont"/>
    <w:uiPriority w:val="99"/>
    <w:rsid w:val="0089026E"/>
  </w:style>
  <w:style w:type="paragraph" w:styleId="PlainText">
    <w:name w:val="Plain Text"/>
    <w:basedOn w:val="Normal"/>
    <w:link w:val="PlainTextChar"/>
    <w:uiPriority w:val="99"/>
    <w:rsid w:val="0030759F"/>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30759F"/>
    <w:rPr>
      <w:rFonts w:ascii="Consolas" w:hAnsi="Consolas" w:cs="Consolas"/>
      <w:sz w:val="21"/>
      <w:szCs w:val="21"/>
    </w:rPr>
  </w:style>
  <w:style w:type="character" w:styleId="CommentReference">
    <w:name w:val="annotation reference"/>
    <w:uiPriority w:val="99"/>
    <w:semiHidden/>
    <w:rsid w:val="00D871F3"/>
    <w:rPr>
      <w:sz w:val="16"/>
      <w:szCs w:val="16"/>
    </w:rPr>
  </w:style>
  <w:style w:type="paragraph" w:styleId="CommentText">
    <w:name w:val="annotation text"/>
    <w:basedOn w:val="Normal"/>
    <w:link w:val="CommentTextChar"/>
    <w:uiPriority w:val="99"/>
    <w:semiHidden/>
    <w:rsid w:val="00D871F3"/>
    <w:pPr>
      <w:spacing w:line="240" w:lineRule="auto"/>
    </w:pPr>
    <w:rPr>
      <w:sz w:val="20"/>
      <w:szCs w:val="20"/>
    </w:rPr>
  </w:style>
  <w:style w:type="character" w:customStyle="1" w:styleId="CommentTextChar">
    <w:name w:val="Comment Text Char"/>
    <w:link w:val="CommentText"/>
    <w:uiPriority w:val="99"/>
    <w:semiHidden/>
    <w:rsid w:val="00D871F3"/>
    <w:rPr>
      <w:rFonts w:eastAsia="Times New Roman"/>
    </w:rPr>
  </w:style>
  <w:style w:type="paragraph" w:styleId="CommentSubject">
    <w:name w:val="annotation subject"/>
    <w:basedOn w:val="CommentText"/>
    <w:next w:val="CommentText"/>
    <w:link w:val="CommentSubjectChar"/>
    <w:uiPriority w:val="99"/>
    <w:semiHidden/>
    <w:rsid w:val="00D871F3"/>
    <w:rPr>
      <w:b/>
      <w:bCs/>
    </w:rPr>
  </w:style>
  <w:style w:type="character" w:customStyle="1" w:styleId="CommentSubjectChar">
    <w:name w:val="Comment Subject Char"/>
    <w:link w:val="CommentSubject"/>
    <w:uiPriority w:val="99"/>
    <w:semiHidden/>
    <w:rsid w:val="00D871F3"/>
    <w:rPr>
      <w:rFonts w:eastAsia="Times New Roman"/>
      <w:b/>
      <w:bCs/>
    </w:rPr>
  </w:style>
  <w:style w:type="character" w:customStyle="1" w:styleId="text">
    <w:name w:val="text"/>
    <w:basedOn w:val="DefaultParagraphFont"/>
    <w:rsid w:val="009E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836">
      <w:bodyDiv w:val="1"/>
      <w:marLeft w:val="0"/>
      <w:marRight w:val="0"/>
      <w:marTop w:val="0"/>
      <w:marBottom w:val="0"/>
      <w:divBdr>
        <w:top w:val="none" w:sz="0" w:space="0" w:color="auto"/>
        <w:left w:val="none" w:sz="0" w:space="0" w:color="auto"/>
        <w:bottom w:val="none" w:sz="0" w:space="0" w:color="auto"/>
        <w:right w:val="none" w:sz="0" w:space="0" w:color="auto"/>
      </w:divBdr>
    </w:div>
    <w:div w:id="95827998">
      <w:bodyDiv w:val="1"/>
      <w:marLeft w:val="0"/>
      <w:marRight w:val="0"/>
      <w:marTop w:val="0"/>
      <w:marBottom w:val="0"/>
      <w:divBdr>
        <w:top w:val="none" w:sz="0" w:space="0" w:color="auto"/>
        <w:left w:val="none" w:sz="0" w:space="0" w:color="auto"/>
        <w:bottom w:val="none" w:sz="0" w:space="0" w:color="auto"/>
        <w:right w:val="none" w:sz="0" w:space="0" w:color="auto"/>
      </w:divBdr>
    </w:div>
    <w:div w:id="129370540">
      <w:bodyDiv w:val="1"/>
      <w:marLeft w:val="0"/>
      <w:marRight w:val="0"/>
      <w:marTop w:val="0"/>
      <w:marBottom w:val="0"/>
      <w:divBdr>
        <w:top w:val="none" w:sz="0" w:space="0" w:color="auto"/>
        <w:left w:val="none" w:sz="0" w:space="0" w:color="auto"/>
        <w:bottom w:val="none" w:sz="0" w:space="0" w:color="auto"/>
        <w:right w:val="none" w:sz="0" w:space="0" w:color="auto"/>
      </w:divBdr>
    </w:div>
    <w:div w:id="141166048">
      <w:bodyDiv w:val="1"/>
      <w:marLeft w:val="0"/>
      <w:marRight w:val="0"/>
      <w:marTop w:val="0"/>
      <w:marBottom w:val="0"/>
      <w:divBdr>
        <w:top w:val="none" w:sz="0" w:space="0" w:color="auto"/>
        <w:left w:val="none" w:sz="0" w:space="0" w:color="auto"/>
        <w:bottom w:val="none" w:sz="0" w:space="0" w:color="auto"/>
        <w:right w:val="none" w:sz="0" w:space="0" w:color="auto"/>
      </w:divBdr>
    </w:div>
    <w:div w:id="208537662">
      <w:bodyDiv w:val="1"/>
      <w:marLeft w:val="0"/>
      <w:marRight w:val="0"/>
      <w:marTop w:val="0"/>
      <w:marBottom w:val="0"/>
      <w:divBdr>
        <w:top w:val="none" w:sz="0" w:space="0" w:color="auto"/>
        <w:left w:val="none" w:sz="0" w:space="0" w:color="auto"/>
        <w:bottom w:val="none" w:sz="0" w:space="0" w:color="auto"/>
        <w:right w:val="none" w:sz="0" w:space="0" w:color="auto"/>
      </w:divBdr>
    </w:div>
    <w:div w:id="346563065">
      <w:bodyDiv w:val="1"/>
      <w:marLeft w:val="0"/>
      <w:marRight w:val="0"/>
      <w:marTop w:val="0"/>
      <w:marBottom w:val="0"/>
      <w:divBdr>
        <w:top w:val="none" w:sz="0" w:space="0" w:color="auto"/>
        <w:left w:val="none" w:sz="0" w:space="0" w:color="auto"/>
        <w:bottom w:val="none" w:sz="0" w:space="0" w:color="auto"/>
        <w:right w:val="none" w:sz="0" w:space="0" w:color="auto"/>
      </w:divBdr>
    </w:div>
    <w:div w:id="466509353">
      <w:bodyDiv w:val="1"/>
      <w:marLeft w:val="0"/>
      <w:marRight w:val="0"/>
      <w:marTop w:val="0"/>
      <w:marBottom w:val="0"/>
      <w:divBdr>
        <w:top w:val="none" w:sz="0" w:space="0" w:color="auto"/>
        <w:left w:val="none" w:sz="0" w:space="0" w:color="auto"/>
        <w:bottom w:val="none" w:sz="0" w:space="0" w:color="auto"/>
        <w:right w:val="none" w:sz="0" w:space="0" w:color="auto"/>
      </w:divBdr>
    </w:div>
    <w:div w:id="469324171">
      <w:bodyDiv w:val="1"/>
      <w:marLeft w:val="0"/>
      <w:marRight w:val="0"/>
      <w:marTop w:val="0"/>
      <w:marBottom w:val="0"/>
      <w:divBdr>
        <w:top w:val="none" w:sz="0" w:space="0" w:color="auto"/>
        <w:left w:val="none" w:sz="0" w:space="0" w:color="auto"/>
        <w:bottom w:val="none" w:sz="0" w:space="0" w:color="auto"/>
        <w:right w:val="none" w:sz="0" w:space="0" w:color="auto"/>
      </w:divBdr>
    </w:div>
    <w:div w:id="590354612">
      <w:bodyDiv w:val="1"/>
      <w:marLeft w:val="0"/>
      <w:marRight w:val="0"/>
      <w:marTop w:val="0"/>
      <w:marBottom w:val="0"/>
      <w:divBdr>
        <w:top w:val="none" w:sz="0" w:space="0" w:color="auto"/>
        <w:left w:val="none" w:sz="0" w:space="0" w:color="auto"/>
        <w:bottom w:val="none" w:sz="0" w:space="0" w:color="auto"/>
        <w:right w:val="none" w:sz="0" w:space="0" w:color="auto"/>
      </w:divBdr>
    </w:div>
    <w:div w:id="599070054">
      <w:bodyDiv w:val="1"/>
      <w:marLeft w:val="0"/>
      <w:marRight w:val="0"/>
      <w:marTop w:val="0"/>
      <w:marBottom w:val="0"/>
      <w:divBdr>
        <w:top w:val="none" w:sz="0" w:space="0" w:color="auto"/>
        <w:left w:val="none" w:sz="0" w:space="0" w:color="auto"/>
        <w:bottom w:val="none" w:sz="0" w:space="0" w:color="auto"/>
        <w:right w:val="none" w:sz="0" w:space="0" w:color="auto"/>
      </w:divBdr>
    </w:div>
    <w:div w:id="656348009">
      <w:bodyDiv w:val="1"/>
      <w:marLeft w:val="0"/>
      <w:marRight w:val="0"/>
      <w:marTop w:val="0"/>
      <w:marBottom w:val="0"/>
      <w:divBdr>
        <w:top w:val="none" w:sz="0" w:space="0" w:color="auto"/>
        <w:left w:val="none" w:sz="0" w:space="0" w:color="auto"/>
        <w:bottom w:val="none" w:sz="0" w:space="0" w:color="auto"/>
        <w:right w:val="none" w:sz="0" w:space="0" w:color="auto"/>
      </w:divBdr>
    </w:div>
    <w:div w:id="754320465">
      <w:bodyDiv w:val="1"/>
      <w:marLeft w:val="0"/>
      <w:marRight w:val="0"/>
      <w:marTop w:val="0"/>
      <w:marBottom w:val="0"/>
      <w:divBdr>
        <w:top w:val="none" w:sz="0" w:space="0" w:color="auto"/>
        <w:left w:val="none" w:sz="0" w:space="0" w:color="auto"/>
        <w:bottom w:val="none" w:sz="0" w:space="0" w:color="auto"/>
        <w:right w:val="none" w:sz="0" w:space="0" w:color="auto"/>
      </w:divBdr>
    </w:div>
    <w:div w:id="1070156821">
      <w:bodyDiv w:val="1"/>
      <w:marLeft w:val="0"/>
      <w:marRight w:val="0"/>
      <w:marTop w:val="0"/>
      <w:marBottom w:val="0"/>
      <w:divBdr>
        <w:top w:val="none" w:sz="0" w:space="0" w:color="auto"/>
        <w:left w:val="none" w:sz="0" w:space="0" w:color="auto"/>
        <w:bottom w:val="none" w:sz="0" w:space="0" w:color="auto"/>
        <w:right w:val="none" w:sz="0" w:space="0" w:color="auto"/>
      </w:divBdr>
    </w:div>
    <w:div w:id="1109158847">
      <w:bodyDiv w:val="1"/>
      <w:marLeft w:val="0"/>
      <w:marRight w:val="0"/>
      <w:marTop w:val="0"/>
      <w:marBottom w:val="0"/>
      <w:divBdr>
        <w:top w:val="none" w:sz="0" w:space="0" w:color="auto"/>
        <w:left w:val="none" w:sz="0" w:space="0" w:color="auto"/>
        <w:bottom w:val="none" w:sz="0" w:space="0" w:color="auto"/>
        <w:right w:val="none" w:sz="0" w:space="0" w:color="auto"/>
      </w:divBdr>
    </w:div>
    <w:div w:id="1132210597">
      <w:bodyDiv w:val="1"/>
      <w:marLeft w:val="0"/>
      <w:marRight w:val="0"/>
      <w:marTop w:val="0"/>
      <w:marBottom w:val="0"/>
      <w:divBdr>
        <w:top w:val="none" w:sz="0" w:space="0" w:color="auto"/>
        <w:left w:val="none" w:sz="0" w:space="0" w:color="auto"/>
        <w:bottom w:val="none" w:sz="0" w:space="0" w:color="auto"/>
        <w:right w:val="none" w:sz="0" w:space="0" w:color="auto"/>
      </w:divBdr>
    </w:div>
    <w:div w:id="1176187810">
      <w:bodyDiv w:val="1"/>
      <w:marLeft w:val="0"/>
      <w:marRight w:val="0"/>
      <w:marTop w:val="0"/>
      <w:marBottom w:val="0"/>
      <w:divBdr>
        <w:top w:val="none" w:sz="0" w:space="0" w:color="auto"/>
        <w:left w:val="none" w:sz="0" w:space="0" w:color="auto"/>
        <w:bottom w:val="none" w:sz="0" w:space="0" w:color="auto"/>
        <w:right w:val="none" w:sz="0" w:space="0" w:color="auto"/>
      </w:divBdr>
    </w:div>
    <w:div w:id="1289823226">
      <w:bodyDiv w:val="1"/>
      <w:marLeft w:val="0"/>
      <w:marRight w:val="0"/>
      <w:marTop w:val="0"/>
      <w:marBottom w:val="0"/>
      <w:divBdr>
        <w:top w:val="none" w:sz="0" w:space="0" w:color="auto"/>
        <w:left w:val="none" w:sz="0" w:space="0" w:color="auto"/>
        <w:bottom w:val="none" w:sz="0" w:space="0" w:color="auto"/>
        <w:right w:val="none" w:sz="0" w:space="0" w:color="auto"/>
      </w:divBdr>
    </w:div>
    <w:div w:id="1293362140">
      <w:bodyDiv w:val="1"/>
      <w:marLeft w:val="0"/>
      <w:marRight w:val="0"/>
      <w:marTop w:val="0"/>
      <w:marBottom w:val="0"/>
      <w:divBdr>
        <w:top w:val="none" w:sz="0" w:space="0" w:color="auto"/>
        <w:left w:val="none" w:sz="0" w:space="0" w:color="auto"/>
        <w:bottom w:val="none" w:sz="0" w:space="0" w:color="auto"/>
        <w:right w:val="none" w:sz="0" w:space="0" w:color="auto"/>
      </w:divBdr>
    </w:div>
    <w:div w:id="1462528280">
      <w:bodyDiv w:val="1"/>
      <w:marLeft w:val="0"/>
      <w:marRight w:val="0"/>
      <w:marTop w:val="0"/>
      <w:marBottom w:val="0"/>
      <w:divBdr>
        <w:top w:val="none" w:sz="0" w:space="0" w:color="auto"/>
        <w:left w:val="none" w:sz="0" w:space="0" w:color="auto"/>
        <w:bottom w:val="none" w:sz="0" w:space="0" w:color="auto"/>
        <w:right w:val="none" w:sz="0" w:space="0" w:color="auto"/>
      </w:divBdr>
    </w:div>
    <w:div w:id="1575964956">
      <w:bodyDiv w:val="1"/>
      <w:marLeft w:val="0"/>
      <w:marRight w:val="0"/>
      <w:marTop w:val="0"/>
      <w:marBottom w:val="0"/>
      <w:divBdr>
        <w:top w:val="none" w:sz="0" w:space="0" w:color="auto"/>
        <w:left w:val="none" w:sz="0" w:space="0" w:color="auto"/>
        <w:bottom w:val="none" w:sz="0" w:space="0" w:color="auto"/>
        <w:right w:val="none" w:sz="0" w:space="0" w:color="auto"/>
      </w:divBdr>
    </w:div>
    <w:div w:id="1673992945">
      <w:bodyDiv w:val="1"/>
      <w:marLeft w:val="0"/>
      <w:marRight w:val="0"/>
      <w:marTop w:val="0"/>
      <w:marBottom w:val="0"/>
      <w:divBdr>
        <w:top w:val="none" w:sz="0" w:space="0" w:color="auto"/>
        <w:left w:val="none" w:sz="0" w:space="0" w:color="auto"/>
        <w:bottom w:val="none" w:sz="0" w:space="0" w:color="auto"/>
        <w:right w:val="none" w:sz="0" w:space="0" w:color="auto"/>
      </w:divBdr>
    </w:div>
    <w:div w:id="1724057608">
      <w:marLeft w:val="0"/>
      <w:marRight w:val="0"/>
      <w:marTop w:val="0"/>
      <w:marBottom w:val="0"/>
      <w:divBdr>
        <w:top w:val="none" w:sz="0" w:space="0" w:color="auto"/>
        <w:left w:val="none" w:sz="0" w:space="0" w:color="auto"/>
        <w:bottom w:val="none" w:sz="0" w:space="0" w:color="auto"/>
        <w:right w:val="none" w:sz="0" w:space="0" w:color="auto"/>
      </w:divBdr>
    </w:div>
    <w:div w:id="1724057609">
      <w:marLeft w:val="0"/>
      <w:marRight w:val="0"/>
      <w:marTop w:val="0"/>
      <w:marBottom w:val="0"/>
      <w:divBdr>
        <w:top w:val="none" w:sz="0" w:space="0" w:color="auto"/>
        <w:left w:val="none" w:sz="0" w:space="0" w:color="auto"/>
        <w:bottom w:val="none" w:sz="0" w:space="0" w:color="auto"/>
        <w:right w:val="none" w:sz="0" w:space="0" w:color="auto"/>
      </w:divBdr>
    </w:div>
    <w:div w:id="1724057610">
      <w:marLeft w:val="0"/>
      <w:marRight w:val="0"/>
      <w:marTop w:val="0"/>
      <w:marBottom w:val="0"/>
      <w:divBdr>
        <w:top w:val="none" w:sz="0" w:space="0" w:color="auto"/>
        <w:left w:val="none" w:sz="0" w:space="0" w:color="auto"/>
        <w:bottom w:val="none" w:sz="0" w:space="0" w:color="auto"/>
        <w:right w:val="none" w:sz="0" w:space="0" w:color="auto"/>
      </w:divBdr>
    </w:div>
    <w:div w:id="1724057611">
      <w:marLeft w:val="0"/>
      <w:marRight w:val="0"/>
      <w:marTop w:val="0"/>
      <w:marBottom w:val="0"/>
      <w:divBdr>
        <w:top w:val="none" w:sz="0" w:space="0" w:color="auto"/>
        <w:left w:val="none" w:sz="0" w:space="0" w:color="auto"/>
        <w:bottom w:val="none" w:sz="0" w:space="0" w:color="auto"/>
        <w:right w:val="none" w:sz="0" w:space="0" w:color="auto"/>
      </w:divBdr>
    </w:div>
    <w:div w:id="1724057612">
      <w:marLeft w:val="0"/>
      <w:marRight w:val="0"/>
      <w:marTop w:val="0"/>
      <w:marBottom w:val="0"/>
      <w:divBdr>
        <w:top w:val="none" w:sz="0" w:space="0" w:color="auto"/>
        <w:left w:val="none" w:sz="0" w:space="0" w:color="auto"/>
        <w:bottom w:val="none" w:sz="0" w:space="0" w:color="auto"/>
        <w:right w:val="none" w:sz="0" w:space="0" w:color="auto"/>
      </w:divBdr>
    </w:div>
    <w:div w:id="1724057613">
      <w:marLeft w:val="0"/>
      <w:marRight w:val="0"/>
      <w:marTop w:val="0"/>
      <w:marBottom w:val="0"/>
      <w:divBdr>
        <w:top w:val="none" w:sz="0" w:space="0" w:color="auto"/>
        <w:left w:val="none" w:sz="0" w:space="0" w:color="auto"/>
        <w:bottom w:val="none" w:sz="0" w:space="0" w:color="auto"/>
        <w:right w:val="none" w:sz="0" w:space="0" w:color="auto"/>
      </w:divBdr>
    </w:div>
    <w:div w:id="1724057614">
      <w:marLeft w:val="0"/>
      <w:marRight w:val="0"/>
      <w:marTop w:val="0"/>
      <w:marBottom w:val="0"/>
      <w:divBdr>
        <w:top w:val="none" w:sz="0" w:space="0" w:color="auto"/>
        <w:left w:val="none" w:sz="0" w:space="0" w:color="auto"/>
        <w:bottom w:val="none" w:sz="0" w:space="0" w:color="auto"/>
        <w:right w:val="none" w:sz="0" w:space="0" w:color="auto"/>
      </w:divBdr>
    </w:div>
    <w:div w:id="1724057615">
      <w:marLeft w:val="0"/>
      <w:marRight w:val="0"/>
      <w:marTop w:val="0"/>
      <w:marBottom w:val="0"/>
      <w:divBdr>
        <w:top w:val="none" w:sz="0" w:space="0" w:color="auto"/>
        <w:left w:val="none" w:sz="0" w:space="0" w:color="auto"/>
        <w:bottom w:val="none" w:sz="0" w:space="0" w:color="auto"/>
        <w:right w:val="none" w:sz="0" w:space="0" w:color="auto"/>
      </w:divBdr>
    </w:div>
    <w:div w:id="1724057616">
      <w:marLeft w:val="0"/>
      <w:marRight w:val="0"/>
      <w:marTop w:val="0"/>
      <w:marBottom w:val="0"/>
      <w:divBdr>
        <w:top w:val="none" w:sz="0" w:space="0" w:color="auto"/>
        <w:left w:val="none" w:sz="0" w:space="0" w:color="auto"/>
        <w:bottom w:val="none" w:sz="0" w:space="0" w:color="auto"/>
        <w:right w:val="none" w:sz="0" w:space="0" w:color="auto"/>
      </w:divBdr>
    </w:div>
    <w:div w:id="1724057617">
      <w:marLeft w:val="0"/>
      <w:marRight w:val="0"/>
      <w:marTop w:val="0"/>
      <w:marBottom w:val="0"/>
      <w:divBdr>
        <w:top w:val="none" w:sz="0" w:space="0" w:color="auto"/>
        <w:left w:val="none" w:sz="0" w:space="0" w:color="auto"/>
        <w:bottom w:val="none" w:sz="0" w:space="0" w:color="auto"/>
        <w:right w:val="none" w:sz="0" w:space="0" w:color="auto"/>
      </w:divBdr>
    </w:div>
    <w:div w:id="1724057618">
      <w:marLeft w:val="0"/>
      <w:marRight w:val="0"/>
      <w:marTop w:val="0"/>
      <w:marBottom w:val="0"/>
      <w:divBdr>
        <w:top w:val="none" w:sz="0" w:space="0" w:color="auto"/>
        <w:left w:val="none" w:sz="0" w:space="0" w:color="auto"/>
        <w:bottom w:val="none" w:sz="0" w:space="0" w:color="auto"/>
        <w:right w:val="none" w:sz="0" w:space="0" w:color="auto"/>
      </w:divBdr>
    </w:div>
    <w:div w:id="1724057619">
      <w:marLeft w:val="0"/>
      <w:marRight w:val="0"/>
      <w:marTop w:val="0"/>
      <w:marBottom w:val="0"/>
      <w:divBdr>
        <w:top w:val="none" w:sz="0" w:space="0" w:color="auto"/>
        <w:left w:val="none" w:sz="0" w:space="0" w:color="auto"/>
        <w:bottom w:val="none" w:sz="0" w:space="0" w:color="auto"/>
        <w:right w:val="none" w:sz="0" w:space="0" w:color="auto"/>
      </w:divBdr>
    </w:div>
    <w:div w:id="1724057620">
      <w:marLeft w:val="0"/>
      <w:marRight w:val="0"/>
      <w:marTop w:val="0"/>
      <w:marBottom w:val="0"/>
      <w:divBdr>
        <w:top w:val="none" w:sz="0" w:space="0" w:color="auto"/>
        <w:left w:val="none" w:sz="0" w:space="0" w:color="auto"/>
        <w:bottom w:val="none" w:sz="0" w:space="0" w:color="auto"/>
        <w:right w:val="none" w:sz="0" w:space="0" w:color="auto"/>
      </w:divBdr>
    </w:div>
    <w:div w:id="1724057621">
      <w:marLeft w:val="0"/>
      <w:marRight w:val="0"/>
      <w:marTop w:val="0"/>
      <w:marBottom w:val="0"/>
      <w:divBdr>
        <w:top w:val="none" w:sz="0" w:space="0" w:color="auto"/>
        <w:left w:val="none" w:sz="0" w:space="0" w:color="auto"/>
        <w:bottom w:val="none" w:sz="0" w:space="0" w:color="auto"/>
        <w:right w:val="none" w:sz="0" w:space="0" w:color="auto"/>
      </w:divBdr>
    </w:div>
    <w:div w:id="1724057622">
      <w:marLeft w:val="0"/>
      <w:marRight w:val="0"/>
      <w:marTop w:val="0"/>
      <w:marBottom w:val="0"/>
      <w:divBdr>
        <w:top w:val="none" w:sz="0" w:space="0" w:color="auto"/>
        <w:left w:val="none" w:sz="0" w:space="0" w:color="auto"/>
        <w:bottom w:val="none" w:sz="0" w:space="0" w:color="auto"/>
        <w:right w:val="none" w:sz="0" w:space="0" w:color="auto"/>
      </w:divBdr>
    </w:div>
    <w:div w:id="1724057623">
      <w:marLeft w:val="0"/>
      <w:marRight w:val="0"/>
      <w:marTop w:val="0"/>
      <w:marBottom w:val="0"/>
      <w:divBdr>
        <w:top w:val="none" w:sz="0" w:space="0" w:color="auto"/>
        <w:left w:val="none" w:sz="0" w:space="0" w:color="auto"/>
        <w:bottom w:val="none" w:sz="0" w:space="0" w:color="auto"/>
        <w:right w:val="none" w:sz="0" w:space="0" w:color="auto"/>
      </w:divBdr>
    </w:div>
    <w:div w:id="1724057624">
      <w:marLeft w:val="0"/>
      <w:marRight w:val="0"/>
      <w:marTop w:val="0"/>
      <w:marBottom w:val="0"/>
      <w:divBdr>
        <w:top w:val="none" w:sz="0" w:space="0" w:color="auto"/>
        <w:left w:val="none" w:sz="0" w:space="0" w:color="auto"/>
        <w:bottom w:val="none" w:sz="0" w:space="0" w:color="auto"/>
        <w:right w:val="none" w:sz="0" w:space="0" w:color="auto"/>
      </w:divBdr>
    </w:div>
    <w:div w:id="1724057625">
      <w:marLeft w:val="0"/>
      <w:marRight w:val="0"/>
      <w:marTop w:val="0"/>
      <w:marBottom w:val="0"/>
      <w:divBdr>
        <w:top w:val="none" w:sz="0" w:space="0" w:color="auto"/>
        <w:left w:val="none" w:sz="0" w:space="0" w:color="auto"/>
        <w:bottom w:val="none" w:sz="0" w:space="0" w:color="auto"/>
        <w:right w:val="none" w:sz="0" w:space="0" w:color="auto"/>
      </w:divBdr>
    </w:div>
    <w:div w:id="1724057626">
      <w:marLeft w:val="0"/>
      <w:marRight w:val="0"/>
      <w:marTop w:val="0"/>
      <w:marBottom w:val="0"/>
      <w:divBdr>
        <w:top w:val="none" w:sz="0" w:space="0" w:color="auto"/>
        <w:left w:val="none" w:sz="0" w:space="0" w:color="auto"/>
        <w:bottom w:val="none" w:sz="0" w:space="0" w:color="auto"/>
        <w:right w:val="none" w:sz="0" w:space="0" w:color="auto"/>
      </w:divBdr>
    </w:div>
    <w:div w:id="1724057627">
      <w:marLeft w:val="0"/>
      <w:marRight w:val="0"/>
      <w:marTop w:val="0"/>
      <w:marBottom w:val="0"/>
      <w:divBdr>
        <w:top w:val="none" w:sz="0" w:space="0" w:color="auto"/>
        <w:left w:val="none" w:sz="0" w:space="0" w:color="auto"/>
        <w:bottom w:val="none" w:sz="0" w:space="0" w:color="auto"/>
        <w:right w:val="none" w:sz="0" w:space="0" w:color="auto"/>
      </w:divBdr>
    </w:div>
    <w:div w:id="1724057628">
      <w:marLeft w:val="0"/>
      <w:marRight w:val="0"/>
      <w:marTop w:val="0"/>
      <w:marBottom w:val="0"/>
      <w:divBdr>
        <w:top w:val="none" w:sz="0" w:space="0" w:color="auto"/>
        <w:left w:val="none" w:sz="0" w:space="0" w:color="auto"/>
        <w:bottom w:val="none" w:sz="0" w:space="0" w:color="auto"/>
        <w:right w:val="none" w:sz="0" w:space="0" w:color="auto"/>
      </w:divBdr>
    </w:div>
    <w:div w:id="1724057629">
      <w:marLeft w:val="0"/>
      <w:marRight w:val="0"/>
      <w:marTop w:val="0"/>
      <w:marBottom w:val="0"/>
      <w:divBdr>
        <w:top w:val="none" w:sz="0" w:space="0" w:color="auto"/>
        <w:left w:val="none" w:sz="0" w:space="0" w:color="auto"/>
        <w:bottom w:val="none" w:sz="0" w:space="0" w:color="auto"/>
        <w:right w:val="none" w:sz="0" w:space="0" w:color="auto"/>
      </w:divBdr>
    </w:div>
    <w:div w:id="1724057630">
      <w:marLeft w:val="0"/>
      <w:marRight w:val="0"/>
      <w:marTop w:val="0"/>
      <w:marBottom w:val="0"/>
      <w:divBdr>
        <w:top w:val="none" w:sz="0" w:space="0" w:color="auto"/>
        <w:left w:val="none" w:sz="0" w:space="0" w:color="auto"/>
        <w:bottom w:val="none" w:sz="0" w:space="0" w:color="auto"/>
        <w:right w:val="none" w:sz="0" w:space="0" w:color="auto"/>
      </w:divBdr>
    </w:div>
    <w:div w:id="1724057631">
      <w:marLeft w:val="0"/>
      <w:marRight w:val="0"/>
      <w:marTop w:val="0"/>
      <w:marBottom w:val="0"/>
      <w:divBdr>
        <w:top w:val="none" w:sz="0" w:space="0" w:color="auto"/>
        <w:left w:val="none" w:sz="0" w:space="0" w:color="auto"/>
        <w:bottom w:val="none" w:sz="0" w:space="0" w:color="auto"/>
        <w:right w:val="none" w:sz="0" w:space="0" w:color="auto"/>
      </w:divBdr>
    </w:div>
    <w:div w:id="1724057632">
      <w:marLeft w:val="0"/>
      <w:marRight w:val="0"/>
      <w:marTop w:val="0"/>
      <w:marBottom w:val="0"/>
      <w:divBdr>
        <w:top w:val="none" w:sz="0" w:space="0" w:color="auto"/>
        <w:left w:val="none" w:sz="0" w:space="0" w:color="auto"/>
        <w:bottom w:val="none" w:sz="0" w:space="0" w:color="auto"/>
        <w:right w:val="none" w:sz="0" w:space="0" w:color="auto"/>
      </w:divBdr>
    </w:div>
    <w:div w:id="1724057633">
      <w:marLeft w:val="0"/>
      <w:marRight w:val="0"/>
      <w:marTop w:val="0"/>
      <w:marBottom w:val="0"/>
      <w:divBdr>
        <w:top w:val="none" w:sz="0" w:space="0" w:color="auto"/>
        <w:left w:val="none" w:sz="0" w:space="0" w:color="auto"/>
        <w:bottom w:val="none" w:sz="0" w:space="0" w:color="auto"/>
        <w:right w:val="none" w:sz="0" w:space="0" w:color="auto"/>
      </w:divBdr>
    </w:div>
    <w:div w:id="1724057634">
      <w:marLeft w:val="0"/>
      <w:marRight w:val="0"/>
      <w:marTop w:val="0"/>
      <w:marBottom w:val="0"/>
      <w:divBdr>
        <w:top w:val="none" w:sz="0" w:space="0" w:color="auto"/>
        <w:left w:val="none" w:sz="0" w:space="0" w:color="auto"/>
        <w:bottom w:val="none" w:sz="0" w:space="0" w:color="auto"/>
        <w:right w:val="none" w:sz="0" w:space="0" w:color="auto"/>
      </w:divBdr>
    </w:div>
    <w:div w:id="1724057635">
      <w:marLeft w:val="0"/>
      <w:marRight w:val="0"/>
      <w:marTop w:val="0"/>
      <w:marBottom w:val="0"/>
      <w:divBdr>
        <w:top w:val="none" w:sz="0" w:space="0" w:color="auto"/>
        <w:left w:val="none" w:sz="0" w:space="0" w:color="auto"/>
        <w:bottom w:val="none" w:sz="0" w:space="0" w:color="auto"/>
        <w:right w:val="none" w:sz="0" w:space="0" w:color="auto"/>
      </w:divBdr>
    </w:div>
    <w:div w:id="1724057636">
      <w:marLeft w:val="0"/>
      <w:marRight w:val="0"/>
      <w:marTop w:val="0"/>
      <w:marBottom w:val="0"/>
      <w:divBdr>
        <w:top w:val="none" w:sz="0" w:space="0" w:color="auto"/>
        <w:left w:val="none" w:sz="0" w:space="0" w:color="auto"/>
        <w:bottom w:val="none" w:sz="0" w:space="0" w:color="auto"/>
        <w:right w:val="none" w:sz="0" w:space="0" w:color="auto"/>
      </w:divBdr>
    </w:div>
    <w:div w:id="1724057637">
      <w:marLeft w:val="0"/>
      <w:marRight w:val="0"/>
      <w:marTop w:val="0"/>
      <w:marBottom w:val="0"/>
      <w:divBdr>
        <w:top w:val="none" w:sz="0" w:space="0" w:color="auto"/>
        <w:left w:val="none" w:sz="0" w:space="0" w:color="auto"/>
        <w:bottom w:val="none" w:sz="0" w:space="0" w:color="auto"/>
        <w:right w:val="none" w:sz="0" w:space="0" w:color="auto"/>
      </w:divBdr>
    </w:div>
    <w:div w:id="1724057638">
      <w:marLeft w:val="0"/>
      <w:marRight w:val="0"/>
      <w:marTop w:val="0"/>
      <w:marBottom w:val="0"/>
      <w:divBdr>
        <w:top w:val="none" w:sz="0" w:space="0" w:color="auto"/>
        <w:left w:val="none" w:sz="0" w:space="0" w:color="auto"/>
        <w:bottom w:val="none" w:sz="0" w:space="0" w:color="auto"/>
        <w:right w:val="none" w:sz="0" w:space="0" w:color="auto"/>
      </w:divBdr>
    </w:div>
    <w:div w:id="1724057639">
      <w:marLeft w:val="0"/>
      <w:marRight w:val="0"/>
      <w:marTop w:val="0"/>
      <w:marBottom w:val="0"/>
      <w:divBdr>
        <w:top w:val="none" w:sz="0" w:space="0" w:color="auto"/>
        <w:left w:val="none" w:sz="0" w:space="0" w:color="auto"/>
        <w:bottom w:val="none" w:sz="0" w:space="0" w:color="auto"/>
        <w:right w:val="none" w:sz="0" w:space="0" w:color="auto"/>
      </w:divBdr>
    </w:div>
    <w:div w:id="1724057640">
      <w:marLeft w:val="0"/>
      <w:marRight w:val="0"/>
      <w:marTop w:val="0"/>
      <w:marBottom w:val="0"/>
      <w:divBdr>
        <w:top w:val="none" w:sz="0" w:space="0" w:color="auto"/>
        <w:left w:val="none" w:sz="0" w:space="0" w:color="auto"/>
        <w:bottom w:val="none" w:sz="0" w:space="0" w:color="auto"/>
        <w:right w:val="none" w:sz="0" w:space="0" w:color="auto"/>
      </w:divBdr>
    </w:div>
    <w:div w:id="1724057641">
      <w:marLeft w:val="0"/>
      <w:marRight w:val="0"/>
      <w:marTop w:val="0"/>
      <w:marBottom w:val="0"/>
      <w:divBdr>
        <w:top w:val="none" w:sz="0" w:space="0" w:color="auto"/>
        <w:left w:val="none" w:sz="0" w:space="0" w:color="auto"/>
        <w:bottom w:val="none" w:sz="0" w:space="0" w:color="auto"/>
        <w:right w:val="none" w:sz="0" w:space="0" w:color="auto"/>
      </w:divBdr>
    </w:div>
    <w:div w:id="1724057642">
      <w:marLeft w:val="0"/>
      <w:marRight w:val="0"/>
      <w:marTop w:val="0"/>
      <w:marBottom w:val="0"/>
      <w:divBdr>
        <w:top w:val="none" w:sz="0" w:space="0" w:color="auto"/>
        <w:left w:val="none" w:sz="0" w:space="0" w:color="auto"/>
        <w:bottom w:val="none" w:sz="0" w:space="0" w:color="auto"/>
        <w:right w:val="none" w:sz="0" w:space="0" w:color="auto"/>
      </w:divBdr>
    </w:div>
    <w:div w:id="1724057643">
      <w:marLeft w:val="0"/>
      <w:marRight w:val="0"/>
      <w:marTop w:val="0"/>
      <w:marBottom w:val="0"/>
      <w:divBdr>
        <w:top w:val="none" w:sz="0" w:space="0" w:color="auto"/>
        <w:left w:val="none" w:sz="0" w:space="0" w:color="auto"/>
        <w:bottom w:val="none" w:sz="0" w:space="0" w:color="auto"/>
        <w:right w:val="none" w:sz="0" w:space="0" w:color="auto"/>
      </w:divBdr>
    </w:div>
    <w:div w:id="1724057644">
      <w:marLeft w:val="0"/>
      <w:marRight w:val="0"/>
      <w:marTop w:val="0"/>
      <w:marBottom w:val="0"/>
      <w:divBdr>
        <w:top w:val="none" w:sz="0" w:space="0" w:color="auto"/>
        <w:left w:val="none" w:sz="0" w:space="0" w:color="auto"/>
        <w:bottom w:val="none" w:sz="0" w:space="0" w:color="auto"/>
        <w:right w:val="none" w:sz="0" w:space="0" w:color="auto"/>
      </w:divBdr>
    </w:div>
    <w:div w:id="1724057645">
      <w:marLeft w:val="0"/>
      <w:marRight w:val="0"/>
      <w:marTop w:val="0"/>
      <w:marBottom w:val="0"/>
      <w:divBdr>
        <w:top w:val="none" w:sz="0" w:space="0" w:color="auto"/>
        <w:left w:val="none" w:sz="0" w:space="0" w:color="auto"/>
        <w:bottom w:val="none" w:sz="0" w:space="0" w:color="auto"/>
        <w:right w:val="none" w:sz="0" w:space="0" w:color="auto"/>
      </w:divBdr>
    </w:div>
    <w:div w:id="1724057646">
      <w:marLeft w:val="0"/>
      <w:marRight w:val="0"/>
      <w:marTop w:val="0"/>
      <w:marBottom w:val="0"/>
      <w:divBdr>
        <w:top w:val="none" w:sz="0" w:space="0" w:color="auto"/>
        <w:left w:val="none" w:sz="0" w:space="0" w:color="auto"/>
        <w:bottom w:val="none" w:sz="0" w:space="0" w:color="auto"/>
        <w:right w:val="none" w:sz="0" w:space="0" w:color="auto"/>
      </w:divBdr>
    </w:div>
    <w:div w:id="1724057647">
      <w:marLeft w:val="0"/>
      <w:marRight w:val="0"/>
      <w:marTop w:val="0"/>
      <w:marBottom w:val="0"/>
      <w:divBdr>
        <w:top w:val="none" w:sz="0" w:space="0" w:color="auto"/>
        <w:left w:val="none" w:sz="0" w:space="0" w:color="auto"/>
        <w:bottom w:val="none" w:sz="0" w:space="0" w:color="auto"/>
        <w:right w:val="none" w:sz="0" w:space="0" w:color="auto"/>
      </w:divBdr>
    </w:div>
    <w:div w:id="1724057648">
      <w:marLeft w:val="0"/>
      <w:marRight w:val="0"/>
      <w:marTop w:val="0"/>
      <w:marBottom w:val="0"/>
      <w:divBdr>
        <w:top w:val="none" w:sz="0" w:space="0" w:color="auto"/>
        <w:left w:val="none" w:sz="0" w:space="0" w:color="auto"/>
        <w:bottom w:val="none" w:sz="0" w:space="0" w:color="auto"/>
        <w:right w:val="none" w:sz="0" w:space="0" w:color="auto"/>
      </w:divBdr>
    </w:div>
    <w:div w:id="1724057649">
      <w:marLeft w:val="0"/>
      <w:marRight w:val="0"/>
      <w:marTop w:val="0"/>
      <w:marBottom w:val="0"/>
      <w:divBdr>
        <w:top w:val="none" w:sz="0" w:space="0" w:color="auto"/>
        <w:left w:val="none" w:sz="0" w:space="0" w:color="auto"/>
        <w:bottom w:val="none" w:sz="0" w:space="0" w:color="auto"/>
        <w:right w:val="none" w:sz="0" w:space="0" w:color="auto"/>
      </w:divBdr>
    </w:div>
    <w:div w:id="1724057650">
      <w:marLeft w:val="0"/>
      <w:marRight w:val="0"/>
      <w:marTop w:val="0"/>
      <w:marBottom w:val="0"/>
      <w:divBdr>
        <w:top w:val="none" w:sz="0" w:space="0" w:color="auto"/>
        <w:left w:val="none" w:sz="0" w:space="0" w:color="auto"/>
        <w:bottom w:val="none" w:sz="0" w:space="0" w:color="auto"/>
        <w:right w:val="none" w:sz="0" w:space="0" w:color="auto"/>
      </w:divBdr>
    </w:div>
    <w:div w:id="1724057651">
      <w:marLeft w:val="0"/>
      <w:marRight w:val="0"/>
      <w:marTop w:val="0"/>
      <w:marBottom w:val="0"/>
      <w:divBdr>
        <w:top w:val="none" w:sz="0" w:space="0" w:color="auto"/>
        <w:left w:val="none" w:sz="0" w:space="0" w:color="auto"/>
        <w:bottom w:val="none" w:sz="0" w:space="0" w:color="auto"/>
        <w:right w:val="none" w:sz="0" w:space="0" w:color="auto"/>
      </w:divBdr>
    </w:div>
    <w:div w:id="1724057652">
      <w:marLeft w:val="0"/>
      <w:marRight w:val="0"/>
      <w:marTop w:val="0"/>
      <w:marBottom w:val="0"/>
      <w:divBdr>
        <w:top w:val="none" w:sz="0" w:space="0" w:color="auto"/>
        <w:left w:val="none" w:sz="0" w:space="0" w:color="auto"/>
        <w:bottom w:val="none" w:sz="0" w:space="0" w:color="auto"/>
        <w:right w:val="none" w:sz="0" w:space="0" w:color="auto"/>
      </w:divBdr>
    </w:div>
    <w:div w:id="1724057653">
      <w:marLeft w:val="0"/>
      <w:marRight w:val="0"/>
      <w:marTop w:val="0"/>
      <w:marBottom w:val="0"/>
      <w:divBdr>
        <w:top w:val="none" w:sz="0" w:space="0" w:color="auto"/>
        <w:left w:val="none" w:sz="0" w:space="0" w:color="auto"/>
        <w:bottom w:val="none" w:sz="0" w:space="0" w:color="auto"/>
        <w:right w:val="none" w:sz="0" w:space="0" w:color="auto"/>
      </w:divBdr>
    </w:div>
    <w:div w:id="1724057654">
      <w:marLeft w:val="0"/>
      <w:marRight w:val="0"/>
      <w:marTop w:val="0"/>
      <w:marBottom w:val="0"/>
      <w:divBdr>
        <w:top w:val="none" w:sz="0" w:space="0" w:color="auto"/>
        <w:left w:val="none" w:sz="0" w:space="0" w:color="auto"/>
        <w:bottom w:val="none" w:sz="0" w:space="0" w:color="auto"/>
        <w:right w:val="none" w:sz="0" w:space="0" w:color="auto"/>
      </w:divBdr>
    </w:div>
    <w:div w:id="1724057655">
      <w:marLeft w:val="0"/>
      <w:marRight w:val="0"/>
      <w:marTop w:val="0"/>
      <w:marBottom w:val="0"/>
      <w:divBdr>
        <w:top w:val="none" w:sz="0" w:space="0" w:color="auto"/>
        <w:left w:val="none" w:sz="0" w:space="0" w:color="auto"/>
        <w:bottom w:val="none" w:sz="0" w:space="0" w:color="auto"/>
        <w:right w:val="none" w:sz="0" w:space="0" w:color="auto"/>
      </w:divBdr>
    </w:div>
    <w:div w:id="1724057656">
      <w:marLeft w:val="0"/>
      <w:marRight w:val="0"/>
      <w:marTop w:val="0"/>
      <w:marBottom w:val="0"/>
      <w:divBdr>
        <w:top w:val="none" w:sz="0" w:space="0" w:color="auto"/>
        <w:left w:val="none" w:sz="0" w:space="0" w:color="auto"/>
        <w:bottom w:val="none" w:sz="0" w:space="0" w:color="auto"/>
        <w:right w:val="none" w:sz="0" w:space="0" w:color="auto"/>
      </w:divBdr>
    </w:div>
    <w:div w:id="1852179651">
      <w:bodyDiv w:val="1"/>
      <w:marLeft w:val="0"/>
      <w:marRight w:val="0"/>
      <w:marTop w:val="0"/>
      <w:marBottom w:val="0"/>
      <w:divBdr>
        <w:top w:val="none" w:sz="0" w:space="0" w:color="auto"/>
        <w:left w:val="none" w:sz="0" w:space="0" w:color="auto"/>
        <w:bottom w:val="none" w:sz="0" w:space="0" w:color="auto"/>
        <w:right w:val="none" w:sz="0" w:space="0" w:color="auto"/>
      </w:divBdr>
    </w:div>
    <w:div w:id="18751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j59q7Gn5PeAhUBWqwKHZQOBRsQjRx6BAgBEAU&amp;url=https://www.vectorstock.com/royalty-free-vector/jesus-praying-hands-silhouette-vector-15874148&amp;psig=AOvVaw04o_i17UXfS4lo_WJDJCkf&amp;ust=15400638246068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D769-94BB-4C29-8C67-BB42BBD8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 ask…He hears” 1 John 5:15</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sk…He hears” 1 John 5:15</dc:title>
  <dc:subject/>
  <dc:creator>Cheryl</dc:creator>
  <cp:keywords/>
  <dc:description/>
  <cp:lastModifiedBy>Mike</cp:lastModifiedBy>
  <cp:revision>2</cp:revision>
  <cp:lastPrinted>2019-02-15T20:12:00Z</cp:lastPrinted>
  <dcterms:created xsi:type="dcterms:W3CDTF">2019-02-18T14:59:00Z</dcterms:created>
  <dcterms:modified xsi:type="dcterms:W3CDTF">2019-02-18T14:59:00Z</dcterms:modified>
</cp:coreProperties>
</file>